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92" w:type="dxa"/>
        <w:tblInd w:w="108" w:type="dxa"/>
        <w:tblLook w:val="04A0"/>
      </w:tblPr>
      <w:tblGrid>
        <w:gridCol w:w="5480"/>
        <w:gridCol w:w="640"/>
        <w:gridCol w:w="2320"/>
        <w:gridCol w:w="1920"/>
        <w:gridCol w:w="1689"/>
        <w:gridCol w:w="1843"/>
      </w:tblGrid>
      <w:tr w:rsidR="002F1938" w:rsidRPr="00A06004" w:rsidTr="00A06004">
        <w:trPr>
          <w:trHeight w:val="255"/>
        </w:trPr>
        <w:tc>
          <w:tcPr>
            <w:tcW w:w="548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232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92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0"/>
                <w:szCs w:val="20"/>
              </w:rPr>
            </w:pPr>
          </w:p>
        </w:tc>
      </w:tr>
      <w:tr w:rsidR="002F1938" w:rsidRPr="00A06004" w:rsidTr="00A06004">
        <w:trPr>
          <w:trHeight w:val="255"/>
        </w:trPr>
        <w:tc>
          <w:tcPr>
            <w:tcW w:w="548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232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92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2F1938" w:rsidRPr="00A06004" w:rsidRDefault="002F1938" w:rsidP="00A06004">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2F1938" w:rsidRPr="00A06004" w:rsidRDefault="00A06004" w:rsidP="00A06004">
            <w:pPr>
              <w:spacing w:after="0" w:line="240" w:lineRule="auto"/>
              <w:ind w:left="34" w:hanging="34"/>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lang w:val="en-US"/>
              </w:rPr>
              <w:t xml:space="preserve">   1</w:t>
            </w:r>
          </w:p>
        </w:tc>
      </w:tr>
      <w:tr w:rsidR="002F1938" w:rsidRPr="00A06004" w:rsidTr="00A06004">
        <w:trPr>
          <w:trHeight w:val="165"/>
        </w:trPr>
        <w:tc>
          <w:tcPr>
            <w:tcW w:w="10360" w:type="dxa"/>
            <w:gridSpan w:val="4"/>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b/>
                <w:bCs/>
                <w:sz w:val="24"/>
                <w:szCs w:val="24"/>
              </w:rPr>
            </w:pPr>
          </w:p>
        </w:tc>
        <w:tc>
          <w:tcPr>
            <w:tcW w:w="1689"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r>
      <w:tr w:rsidR="002F1938" w:rsidRPr="00A06004" w:rsidTr="00A06004">
        <w:trPr>
          <w:trHeight w:val="165"/>
        </w:trPr>
        <w:tc>
          <w:tcPr>
            <w:tcW w:w="548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b/>
                <w:bCs/>
                <w:sz w:val="24"/>
                <w:szCs w:val="24"/>
              </w:rPr>
            </w:pPr>
          </w:p>
        </w:tc>
        <w:tc>
          <w:tcPr>
            <w:tcW w:w="64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b/>
                <w:bCs/>
                <w:sz w:val="24"/>
                <w:szCs w:val="24"/>
              </w:rPr>
            </w:pPr>
          </w:p>
        </w:tc>
        <w:tc>
          <w:tcPr>
            <w:tcW w:w="232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b/>
                <w:bCs/>
                <w:sz w:val="24"/>
                <w:szCs w:val="24"/>
              </w:rPr>
            </w:pPr>
          </w:p>
        </w:tc>
        <w:tc>
          <w:tcPr>
            <w:tcW w:w="192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b/>
                <w:bCs/>
              </w:rPr>
            </w:pPr>
          </w:p>
        </w:tc>
        <w:tc>
          <w:tcPr>
            <w:tcW w:w="1689"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r>
      <w:tr w:rsidR="002F1938" w:rsidRPr="00A06004" w:rsidTr="00A06004">
        <w:trPr>
          <w:trHeight w:val="315"/>
        </w:trPr>
        <w:tc>
          <w:tcPr>
            <w:tcW w:w="10360" w:type="dxa"/>
            <w:gridSpan w:val="4"/>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ТЧЕТ ОБ ИСПОЛНЕНИИ БЮДЖЕТА</w:t>
            </w:r>
          </w:p>
        </w:tc>
        <w:tc>
          <w:tcPr>
            <w:tcW w:w="1689"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righ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ДЫ</w:t>
            </w:r>
          </w:p>
        </w:tc>
      </w:tr>
      <w:tr w:rsidR="002F1938" w:rsidRPr="00A06004" w:rsidTr="00A06004">
        <w:trPr>
          <w:trHeight w:val="360"/>
        </w:trPr>
        <w:tc>
          <w:tcPr>
            <w:tcW w:w="10360" w:type="dxa"/>
            <w:gridSpan w:val="4"/>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 Котовского муниципального района </w:t>
            </w:r>
          </w:p>
        </w:tc>
        <w:tc>
          <w:tcPr>
            <w:tcW w:w="1689"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right"/>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  Форма по ОКУД</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503117</w:t>
            </w:r>
          </w:p>
        </w:tc>
      </w:tr>
      <w:tr w:rsidR="002F1938" w:rsidRPr="00A06004" w:rsidTr="00A06004">
        <w:trPr>
          <w:trHeight w:val="285"/>
        </w:trPr>
        <w:tc>
          <w:tcPr>
            <w:tcW w:w="10360" w:type="dxa"/>
            <w:gridSpan w:val="4"/>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 2015 год.</w:t>
            </w:r>
          </w:p>
        </w:tc>
        <w:tc>
          <w:tcPr>
            <w:tcW w:w="1689"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right"/>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                   Дата</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1.2016</w:t>
            </w:r>
          </w:p>
        </w:tc>
      </w:tr>
      <w:tr w:rsidR="002F1938" w:rsidRPr="00A06004" w:rsidTr="00A06004">
        <w:trPr>
          <w:trHeight w:val="345"/>
        </w:trPr>
        <w:tc>
          <w:tcPr>
            <w:tcW w:w="548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232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92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right"/>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             по ОКПО</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w:t>
            </w:r>
          </w:p>
        </w:tc>
      </w:tr>
      <w:tr w:rsidR="002F1938" w:rsidRPr="00A06004" w:rsidTr="00A06004">
        <w:trPr>
          <w:trHeight w:val="589"/>
        </w:trPr>
        <w:tc>
          <w:tcPr>
            <w:tcW w:w="548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именование финансового органа:</w:t>
            </w:r>
          </w:p>
        </w:tc>
        <w:tc>
          <w:tcPr>
            <w:tcW w:w="4880" w:type="dxa"/>
            <w:gridSpan w:val="3"/>
            <w:tcBorders>
              <w:top w:val="nil"/>
              <w:left w:val="nil"/>
              <w:bottom w:val="single" w:sz="4" w:space="0" w:color="auto"/>
              <w:right w:val="nil"/>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инансовый отдел администрации Котовского муниципального района</w:t>
            </w:r>
          </w:p>
        </w:tc>
        <w:tc>
          <w:tcPr>
            <w:tcW w:w="1689"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right"/>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    Глава по БК</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w:t>
            </w:r>
          </w:p>
        </w:tc>
      </w:tr>
      <w:tr w:rsidR="002F1938" w:rsidRPr="00A06004" w:rsidTr="00A06004">
        <w:trPr>
          <w:trHeight w:val="300"/>
        </w:trPr>
        <w:tc>
          <w:tcPr>
            <w:tcW w:w="548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именование публично-правового образования:</w:t>
            </w:r>
          </w:p>
        </w:tc>
        <w:tc>
          <w:tcPr>
            <w:tcW w:w="4880" w:type="dxa"/>
            <w:gridSpan w:val="3"/>
            <w:tcBorders>
              <w:top w:val="single" w:sz="4" w:space="0" w:color="auto"/>
              <w:left w:val="nil"/>
              <w:bottom w:val="single" w:sz="4" w:space="0" w:color="auto"/>
              <w:right w:val="nil"/>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Котовский район</w:t>
            </w:r>
          </w:p>
        </w:tc>
        <w:tc>
          <w:tcPr>
            <w:tcW w:w="1689"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right"/>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 ОКТМО</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w:t>
            </w:r>
          </w:p>
        </w:tc>
      </w:tr>
      <w:tr w:rsidR="002F1938" w:rsidRPr="00A06004" w:rsidTr="00A06004">
        <w:trPr>
          <w:trHeight w:val="255"/>
        </w:trPr>
        <w:tc>
          <w:tcPr>
            <w:tcW w:w="548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ериодичность: годовая</w:t>
            </w:r>
          </w:p>
        </w:tc>
        <w:tc>
          <w:tcPr>
            <w:tcW w:w="64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232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92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16"/>
                <w:szCs w:val="16"/>
              </w:rPr>
            </w:pPr>
          </w:p>
        </w:tc>
        <w:tc>
          <w:tcPr>
            <w:tcW w:w="1689"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right"/>
              <w:rPr>
                <w:rFonts w:ascii="Times New Roman" w:eastAsia="Times New Roman" w:hAnsi="Times New Roman" w:cs="Times New Roman"/>
                <w:sz w:val="24"/>
                <w:szCs w:val="24"/>
              </w:rPr>
            </w:pP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w:t>
            </w:r>
          </w:p>
        </w:tc>
      </w:tr>
      <w:tr w:rsidR="002F1938" w:rsidRPr="00A06004" w:rsidTr="00A06004">
        <w:trPr>
          <w:trHeight w:val="270"/>
        </w:trPr>
        <w:tc>
          <w:tcPr>
            <w:tcW w:w="548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Единица измерения: руб.</w:t>
            </w:r>
          </w:p>
        </w:tc>
        <w:tc>
          <w:tcPr>
            <w:tcW w:w="64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232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920"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sz w:val="16"/>
                <w:szCs w:val="16"/>
              </w:rPr>
            </w:pPr>
          </w:p>
        </w:tc>
        <w:tc>
          <w:tcPr>
            <w:tcW w:w="1689"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right"/>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             по ОКЕИ</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3</w:t>
            </w:r>
          </w:p>
        </w:tc>
      </w:tr>
      <w:tr w:rsidR="002F1938" w:rsidRPr="00A06004" w:rsidTr="00A06004">
        <w:trPr>
          <w:trHeight w:val="315"/>
        </w:trPr>
        <w:tc>
          <w:tcPr>
            <w:tcW w:w="10360" w:type="dxa"/>
            <w:gridSpan w:val="4"/>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 xml:space="preserve">                                 1. Доходы бюджета</w:t>
            </w:r>
          </w:p>
        </w:tc>
        <w:tc>
          <w:tcPr>
            <w:tcW w:w="1689"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jc w:val="center"/>
              <w:rPr>
                <w:rFonts w:ascii="Times New Roman" w:eastAsia="Times New Roman" w:hAnsi="Times New Roman" w:cs="Times New Roman"/>
                <w:b/>
                <w:bCs/>
              </w:rPr>
            </w:pPr>
          </w:p>
        </w:tc>
        <w:tc>
          <w:tcPr>
            <w:tcW w:w="1843" w:type="dxa"/>
            <w:tcBorders>
              <w:top w:val="nil"/>
              <w:left w:val="nil"/>
              <w:bottom w:val="nil"/>
              <w:right w:val="nil"/>
            </w:tcBorders>
            <w:shd w:val="clear" w:color="auto" w:fill="auto"/>
            <w:noWrap/>
            <w:vAlign w:val="bottom"/>
            <w:hideMark/>
          </w:tcPr>
          <w:p w:rsidR="002F1938" w:rsidRPr="00A06004" w:rsidRDefault="002F1938" w:rsidP="002F1938">
            <w:pPr>
              <w:spacing w:after="0" w:line="240" w:lineRule="auto"/>
              <w:rPr>
                <w:rFonts w:ascii="Times New Roman" w:eastAsia="Times New Roman" w:hAnsi="Times New Roman" w:cs="Times New Roman"/>
                <w:b/>
                <w:bCs/>
              </w:rPr>
            </w:pPr>
          </w:p>
        </w:tc>
      </w:tr>
    </w:tbl>
    <w:p w:rsidR="006D7670" w:rsidRPr="00A06004" w:rsidRDefault="006D7670" w:rsidP="002F1938">
      <w:pPr>
        <w:rPr>
          <w:rFonts w:ascii="Times New Roman" w:hAnsi="Times New Roman" w:cs="Times New Roman"/>
          <w:lang w:val="en-US"/>
        </w:rPr>
      </w:pPr>
    </w:p>
    <w:tbl>
      <w:tblPr>
        <w:tblW w:w="14076" w:type="dxa"/>
        <w:tblInd w:w="98" w:type="dxa"/>
        <w:tblLayout w:type="fixed"/>
        <w:tblLook w:val="04A0"/>
      </w:tblPr>
      <w:tblGrid>
        <w:gridCol w:w="4688"/>
        <w:gridCol w:w="992"/>
        <w:gridCol w:w="2977"/>
        <w:gridCol w:w="1843"/>
        <w:gridCol w:w="1843"/>
        <w:gridCol w:w="1733"/>
      </w:tblGrid>
      <w:tr w:rsidR="002F1938" w:rsidRPr="00A06004" w:rsidTr="00A06004">
        <w:trPr>
          <w:trHeight w:val="276"/>
        </w:trPr>
        <w:tc>
          <w:tcPr>
            <w:tcW w:w="468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именование показателя</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д строки</w:t>
            </w:r>
          </w:p>
        </w:tc>
        <w:tc>
          <w:tcPr>
            <w:tcW w:w="297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д дохода по бюджетной классификации</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твержденные бюджетные назначения</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сполнено</w:t>
            </w:r>
          </w:p>
        </w:tc>
        <w:tc>
          <w:tcPr>
            <w:tcW w:w="173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еисполненные назначения</w:t>
            </w:r>
          </w:p>
        </w:tc>
      </w:tr>
      <w:tr w:rsidR="002F1938" w:rsidRPr="00A06004" w:rsidTr="00A06004">
        <w:trPr>
          <w:trHeight w:val="276"/>
        </w:trPr>
        <w:tc>
          <w:tcPr>
            <w:tcW w:w="4688" w:type="dxa"/>
            <w:vMerge/>
            <w:tcBorders>
              <w:top w:val="single" w:sz="8" w:space="0" w:color="auto"/>
              <w:left w:val="single" w:sz="8"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2977"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733" w:type="dxa"/>
            <w:vMerge/>
            <w:tcBorders>
              <w:top w:val="single" w:sz="8" w:space="0" w:color="auto"/>
              <w:left w:val="single" w:sz="4" w:space="0" w:color="auto"/>
              <w:bottom w:val="single" w:sz="4" w:space="0" w:color="000000"/>
              <w:right w:val="single" w:sz="8"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r>
      <w:tr w:rsidR="002F1938" w:rsidRPr="00A06004" w:rsidTr="00A06004">
        <w:trPr>
          <w:trHeight w:val="276"/>
        </w:trPr>
        <w:tc>
          <w:tcPr>
            <w:tcW w:w="4688" w:type="dxa"/>
            <w:vMerge/>
            <w:tcBorders>
              <w:top w:val="single" w:sz="8" w:space="0" w:color="auto"/>
              <w:left w:val="single" w:sz="8"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2977"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733" w:type="dxa"/>
            <w:vMerge/>
            <w:tcBorders>
              <w:top w:val="single" w:sz="8" w:space="0" w:color="auto"/>
              <w:left w:val="single" w:sz="4" w:space="0" w:color="auto"/>
              <w:bottom w:val="single" w:sz="4" w:space="0" w:color="000000"/>
              <w:right w:val="single" w:sz="8"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r>
      <w:tr w:rsidR="002F1938" w:rsidRPr="00A06004" w:rsidTr="00A06004">
        <w:trPr>
          <w:trHeight w:val="276"/>
        </w:trPr>
        <w:tc>
          <w:tcPr>
            <w:tcW w:w="4688" w:type="dxa"/>
            <w:vMerge/>
            <w:tcBorders>
              <w:top w:val="single" w:sz="8" w:space="0" w:color="auto"/>
              <w:left w:val="single" w:sz="8"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2977"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733" w:type="dxa"/>
            <w:vMerge/>
            <w:tcBorders>
              <w:top w:val="single" w:sz="8" w:space="0" w:color="auto"/>
              <w:left w:val="single" w:sz="4" w:space="0" w:color="auto"/>
              <w:bottom w:val="single" w:sz="4" w:space="0" w:color="000000"/>
              <w:right w:val="single" w:sz="8"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r>
      <w:tr w:rsidR="002F1938" w:rsidRPr="00A06004" w:rsidTr="00A06004">
        <w:trPr>
          <w:trHeight w:val="276"/>
        </w:trPr>
        <w:tc>
          <w:tcPr>
            <w:tcW w:w="4688" w:type="dxa"/>
            <w:vMerge/>
            <w:tcBorders>
              <w:top w:val="single" w:sz="8" w:space="0" w:color="auto"/>
              <w:left w:val="single" w:sz="8"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2977"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733" w:type="dxa"/>
            <w:vMerge/>
            <w:tcBorders>
              <w:top w:val="single" w:sz="8" w:space="0" w:color="auto"/>
              <w:left w:val="single" w:sz="4" w:space="0" w:color="auto"/>
              <w:bottom w:val="single" w:sz="4" w:space="0" w:color="000000"/>
              <w:right w:val="single" w:sz="8"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r>
      <w:tr w:rsidR="002F1938" w:rsidRPr="00A06004" w:rsidTr="00A06004">
        <w:trPr>
          <w:trHeight w:val="276"/>
        </w:trPr>
        <w:tc>
          <w:tcPr>
            <w:tcW w:w="4688" w:type="dxa"/>
            <w:vMerge/>
            <w:tcBorders>
              <w:top w:val="single" w:sz="8" w:space="0" w:color="auto"/>
              <w:left w:val="single" w:sz="8"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2977"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733" w:type="dxa"/>
            <w:vMerge/>
            <w:tcBorders>
              <w:top w:val="single" w:sz="8" w:space="0" w:color="auto"/>
              <w:left w:val="single" w:sz="4" w:space="0" w:color="auto"/>
              <w:bottom w:val="single" w:sz="4" w:space="0" w:color="000000"/>
              <w:right w:val="single" w:sz="8"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r>
      <w:tr w:rsidR="002F1938" w:rsidRPr="00A06004" w:rsidTr="00A06004">
        <w:trPr>
          <w:trHeight w:val="276"/>
        </w:trPr>
        <w:tc>
          <w:tcPr>
            <w:tcW w:w="4688" w:type="dxa"/>
            <w:vMerge/>
            <w:tcBorders>
              <w:top w:val="single" w:sz="8" w:space="0" w:color="auto"/>
              <w:left w:val="single" w:sz="8"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2977"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c>
          <w:tcPr>
            <w:tcW w:w="1733" w:type="dxa"/>
            <w:vMerge/>
            <w:tcBorders>
              <w:top w:val="single" w:sz="8" w:space="0" w:color="auto"/>
              <w:left w:val="single" w:sz="4" w:space="0" w:color="auto"/>
              <w:bottom w:val="single" w:sz="4" w:space="0" w:color="000000"/>
              <w:right w:val="single" w:sz="8" w:space="0" w:color="auto"/>
            </w:tcBorders>
            <w:vAlign w:val="center"/>
            <w:hideMark/>
          </w:tcPr>
          <w:p w:rsidR="002F1938" w:rsidRPr="00A06004" w:rsidRDefault="002F1938" w:rsidP="002F1938">
            <w:pPr>
              <w:spacing w:after="0" w:line="240" w:lineRule="auto"/>
              <w:rPr>
                <w:rFonts w:ascii="Times New Roman" w:eastAsia="Times New Roman" w:hAnsi="Times New Roman" w:cs="Times New Roman"/>
                <w:sz w:val="24"/>
                <w:szCs w:val="24"/>
              </w:rPr>
            </w:pPr>
          </w:p>
        </w:tc>
      </w:tr>
      <w:tr w:rsidR="002F1938" w:rsidRPr="00A06004" w:rsidTr="00A06004">
        <w:trPr>
          <w:trHeight w:val="252"/>
        </w:trPr>
        <w:tc>
          <w:tcPr>
            <w:tcW w:w="4688" w:type="dxa"/>
            <w:tcBorders>
              <w:top w:val="nil"/>
              <w:left w:val="single" w:sz="8" w:space="0" w:color="auto"/>
              <w:bottom w:val="single" w:sz="8" w:space="0" w:color="auto"/>
              <w:right w:val="single" w:sz="4" w:space="0" w:color="auto"/>
            </w:tcBorders>
            <w:shd w:val="clear" w:color="auto" w:fill="auto"/>
            <w:noWrap/>
            <w:vAlign w:val="center"/>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w:t>
            </w:r>
          </w:p>
        </w:tc>
        <w:tc>
          <w:tcPr>
            <w:tcW w:w="992" w:type="dxa"/>
            <w:tcBorders>
              <w:top w:val="nil"/>
              <w:left w:val="nil"/>
              <w:bottom w:val="single" w:sz="8" w:space="0" w:color="auto"/>
              <w:right w:val="single" w:sz="4" w:space="0" w:color="auto"/>
            </w:tcBorders>
            <w:shd w:val="clear" w:color="auto" w:fill="auto"/>
            <w:noWrap/>
            <w:vAlign w:val="center"/>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w:t>
            </w:r>
          </w:p>
        </w:tc>
        <w:tc>
          <w:tcPr>
            <w:tcW w:w="2977" w:type="dxa"/>
            <w:tcBorders>
              <w:top w:val="nil"/>
              <w:left w:val="nil"/>
              <w:bottom w:val="single" w:sz="8" w:space="0" w:color="auto"/>
              <w:right w:val="nil"/>
            </w:tcBorders>
            <w:shd w:val="clear" w:color="auto" w:fill="auto"/>
            <w:noWrap/>
            <w:vAlign w:val="center"/>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w:t>
            </w:r>
          </w:p>
        </w:tc>
        <w:tc>
          <w:tcPr>
            <w:tcW w:w="1843" w:type="dxa"/>
            <w:tcBorders>
              <w:top w:val="nil"/>
              <w:left w:val="single" w:sz="4" w:space="0" w:color="auto"/>
              <w:bottom w:val="single" w:sz="8" w:space="0" w:color="auto"/>
              <w:right w:val="single" w:sz="4" w:space="0" w:color="auto"/>
            </w:tcBorders>
            <w:shd w:val="clear" w:color="auto" w:fill="auto"/>
            <w:noWrap/>
            <w:vAlign w:val="center"/>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w:t>
            </w:r>
          </w:p>
        </w:tc>
        <w:tc>
          <w:tcPr>
            <w:tcW w:w="1843" w:type="dxa"/>
            <w:tcBorders>
              <w:top w:val="nil"/>
              <w:left w:val="nil"/>
              <w:bottom w:val="single" w:sz="8" w:space="0" w:color="auto"/>
              <w:right w:val="nil"/>
            </w:tcBorders>
            <w:shd w:val="clear" w:color="auto" w:fill="auto"/>
            <w:noWrap/>
            <w:vAlign w:val="center"/>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w:t>
            </w:r>
          </w:p>
        </w:tc>
        <w:tc>
          <w:tcPr>
            <w:tcW w:w="1733" w:type="dxa"/>
            <w:tcBorders>
              <w:top w:val="nil"/>
              <w:left w:val="single" w:sz="4" w:space="0" w:color="auto"/>
              <w:bottom w:val="single" w:sz="8" w:space="0" w:color="auto"/>
              <w:right w:val="single" w:sz="8" w:space="0" w:color="auto"/>
            </w:tcBorders>
            <w:shd w:val="clear" w:color="auto" w:fill="auto"/>
            <w:noWrap/>
            <w:vAlign w:val="center"/>
            <w:hideMark/>
          </w:tcPr>
          <w:p w:rsidR="002F1938" w:rsidRPr="00A06004" w:rsidRDefault="002F1938" w:rsidP="002F1938">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w:t>
            </w:r>
          </w:p>
        </w:tc>
      </w:tr>
      <w:tr w:rsidR="00A06004" w:rsidRPr="00A06004" w:rsidTr="00A06004">
        <w:trPr>
          <w:trHeight w:val="255"/>
        </w:trPr>
        <w:tc>
          <w:tcPr>
            <w:tcW w:w="4688"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b/>
                <w:bCs/>
                <w:sz w:val="24"/>
                <w:szCs w:val="24"/>
              </w:rPr>
            </w:pPr>
            <w:bookmarkStart w:id="0" w:name="RANGE!A22"/>
            <w:r w:rsidRPr="00A06004">
              <w:rPr>
                <w:rFonts w:ascii="Times New Roman" w:eastAsia="Times New Roman" w:hAnsi="Times New Roman" w:cs="Times New Roman"/>
                <w:b/>
                <w:bCs/>
                <w:sz w:val="24"/>
                <w:szCs w:val="24"/>
              </w:rPr>
              <w:t>Доходы бюджета - всего, в том числе</w:t>
            </w:r>
            <w:bookmarkEnd w:id="0"/>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single" w:sz="4" w:space="0" w:color="auto"/>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20 485 769,8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95 724 085,52</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761 684,29</w:t>
            </w:r>
          </w:p>
        </w:tc>
      </w:tr>
      <w:tr w:rsidR="00A06004" w:rsidRPr="00A06004" w:rsidTr="00A06004">
        <w:trPr>
          <w:trHeight w:val="30"/>
        </w:trPr>
        <w:tc>
          <w:tcPr>
            <w:tcW w:w="4688" w:type="dxa"/>
            <w:tcBorders>
              <w:top w:val="nil"/>
              <w:left w:val="single" w:sz="4" w:space="0" w:color="auto"/>
              <w:bottom w:val="nil"/>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w:t>
            </w:r>
          </w:p>
        </w:tc>
        <w:tc>
          <w:tcPr>
            <w:tcW w:w="992" w:type="dxa"/>
            <w:tcBorders>
              <w:top w:val="nil"/>
              <w:left w:val="nil"/>
              <w:bottom w:val="nil"/>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p>
        </w:tc>
        <w:tc>
          <w:tcPr>
            <w:tcW w:w="2977" w:type="dxa"/>
            <w:tcBorders>
              <w:top w:val="nil"/>
              <w:left w:val="nil"/>
              <w:bottom w:val="nil"/>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p>
        </w:tc>
        <w:tc>
          <w:tcPr>
            <w:tcW w:w="1843" w:type="dxa"/>
            <w:tcBorders>
              <w:top w:val="nil"/>
              <w:left w:val="single" w:sz="4" w:space="0" w:color="auto"/>
              <w:bottom w:val="nil"/>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nil"/>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p>
        </w:tc>
        <w:tc>
          <w:tcPr>
            <w:tcW w:w="1733" w:type="dxa"/>
            <w:tcBorders>
              <w:top w:val="single" w:sz="4" w:space="0" w:color="auto"/>
              <w:left w:val="single" w:sz="4" w:space="0" w:color="auto"/>
              <w:bottom w:val="nil"/>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color w:val="FFFFFF"/>
                <w:sz w:val="24"/>
                <w:szCs w:val="24"/>
              </w:rPr>
            </w:pP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00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9 262 51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9 077 653,52</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184 856,48</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И НА ПРИБЫЛЬ, ДОХОД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3 735 8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5 061 597,54</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674 202,46</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bookmarkStart w:id="1" w:name="RANGE!A26:D28"/>
            <w:r w:rsidRPr="00A06004">
              <w:rPr>
                <w:rFonts w:ascii="Times New Roman" w:eastAsia="Times New Roman" w:hAnsi="Times New Roman" w:cs="Times New Roman"/>
                <w:sz w:val="24"/>
                <w:szCs w:val="24"/>
              </w:rPr>
              <w:t>Налог на доходы физических лиц</w:t>
            </w:r>
            <w:bookmarkEnd w:id="1"/>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0001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3 735 8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5 061 597,54</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674 202,46</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bookmarkStart w:id="2" w:name="RANGE!A27"/>
            <w:r w:rsidRPr="00A06004">
              <w:rPr>
                <w:rFonts w:ascii="Times New Roman" w:eastAsia="Times New Roman" w:hAnsi="Times New Roman" w:cs="Times New Roman"/>
                <w:sz w:val="24"/>
                <w:szCs w:val="24"/>
              </w:rPr>
              <w:lastRenderedPageBreak/>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bookmarkEnd w:id="2"/>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1001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bookmarkStart w:id="3" w:name="RANGE!D27"/>
            <w:r w:rsidRPr="00A06004">
              <w:rPr>
                <w:rFonts w:ascii="Times New Roman" w:eastAsia="Times New Roman" w:hAnsi="Times New Roman" w:cs="Times New Roman"/>
                <w:sz w:val="24"/>
                <w:szCs w:val="24"/>
              </w:rPr>
              <w:t>122 765 800,00</w:t>
            </w:r>
            <w:bookmarkEnd w:id="3"/>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4 044 497,77</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721 302,23</w:t>
            </w:r>
          </w:p>
        </w:tc>
      </w:tr>
      <w:tr w:rsidR="00A06004" w:rsidRPr="00A06004" w:rsidTr="00A06004">
        <w:trPr>
          <w:trHeight w:val="8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 (сумма платеж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10011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2 548 8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828 827,9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719 972,07</w:t>
            </w:r>
          </w:p>
        </w:tc>
      </w:tr>
      <w:tr w:rsidR="00A06004" w:rsidRPr="00A06004" w:rsidTr="00A06004">
        <w:trPr>
          <w:trHeight w:val="103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100121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2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 946,89</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53,11</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 (взыска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10013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4 722,95</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7,05</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2001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1 808,91</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808,91</w:t>
            </w:r>
          </w:p>
        </w:tc>
      </w:tr>
      <w:tr w:rsidR="00A06004" w:rsidRPr="00A06004" w:rsidTr="00A06004">
        <w:trPr>
          <w:trHeight w:val="159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20011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4 5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6 457,84</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957,84</w:t>
            </w:r>
          </w:p>
        </w:tc>
      </w:tr>
      <w:tr w:rsidR="00A06004" w:rsidRPr="00A06004" w:rsidTr="00A06004">
        <w:trPr>
          <w:trHeight w:val="18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200121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325,62</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4,38</w:t>
            </w:r>
          </w:p>
        </w:tc>
      </w:tr>
      <w:tr w:rsidR="00A06004" w:rsidRPr="00A06004" w:rsidTr="00A06004">
        <w:trPr>
          <w:trHeight w:val="159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r w:rsidRPr="00A06004">
              <w:rPr>
                <w:rFonts w:ascii="Times New Roman" w:eastAsia="Times New Roman" w:hAnsi="Times New Roman" w:cs="Times New Roman"/>
                <w:sz w:val="24"/>
                <w:szCs w:val="24"/>
              </w:rPr>
              <w:lastRenderedPageBreak/>
              <w:t>(взыска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20013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25,45</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4,55</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Налог на доходы физических лиц с доходов, полученных физическими лицами, не являющимися налоговыми резидент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3001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7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8 361,9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 361,98</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 на доходы физических лиц с доходов, полученных физическими лицами, не являющимися налоговыми резидентами Российской Федерации (сумма платеж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30011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5 5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2 923,2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423,23</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300121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40,59</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9,41</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 на доходы физических лиц с доходов, полученных физическими лицами, не являющимися налоговыми резидентами Российской Федерации (взыска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30013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989,61</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39</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 на доходы физических лиц с доходов, полученных физическими лицами, не являющимися налоговыми резидентами Российской Федерации (прочи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30014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8,55</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08,55</w:t>
            </w:r>
          </w:p>
        </w:tc>
      </w:tr>
      <w:tr w:rsidR="00A06004" w:rsidRPr="00A06004" w:rsidTr="00A06004">
        <w:trPr>
          <w:trHeight w:val="118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процентных </w:t>
            </w:r>
            <w:r w:rsidRPr="00A06004">
              <w:rPr>
                <w:rFonts w:ascii="Times New Roman" w:eastAsia="Times New Roman" w:hAnsi="Times New Roman" w:cs="Times New Roman"/>
                <w:sz w:val="24"/>
                <w:szCs w:val="24"/>
              </w:rPr>
              <w:lastRenderedPageBreak/>
              <w:t>доходов по вкладам в банках, в виде материальной выгоды от экономии на процентах при получении заемных (кредитных) средст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4001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 928,8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071,12</w:t>
            </w:r>
          </w:p>
        </w:tc>
      </w:tr>
      <w:tr w:rsidR="00A06004" w:rsidRPr="00A06004" w:rsidTr="00A06004">
        <w:trPr>
          <w:trHeight w:val="13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ах, в виде материальной выгоды от экономии на процентах при получении заемных (кредитных) средств (сумма платеж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102040011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 928,8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071,12</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103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52 76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53 084,7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4,76</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1030200001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52 76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53 084,7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4,76</w:t>
            </w:r>
          </w:p>
        </w:tc>
      </w:tr>
      <w:tr w:rsidR="00A06004" w:rsidRPr="00A06004" w:rsidTr="00A06004">
        <w:trPr>
          <w:trHeight w:val="8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1030223001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76 9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15 711,12</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 811,12</w:t>
            </w:r>
          </w:p>
        </w:tc>
      </w:tr>
      <w:tr w:rsidR="00A06004" w:rsidRPr="00A06004" w:rsidTr="00A06004">
        <w:trPr>
          <w:trHeight w:val="109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A06004">
              <w:rPr>
                <w:rFonts w:ascii="Times New Roman" w:eastAsia="Times New Roman" w:hAnsi="Times New Roman" w:cs="Times New Roman"/>
                <w:sz w:val="24"/>
                <w:szCs w:val="24"/>
              </w:rPr>
              <w:lastRenderedPageBreak/>
              <w:t>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1030224001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389,11</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89,11</w:t>
            </w:r>
          </w:p>
        </w:tc>
      </w:tr>
      <w:tr w:rsidR="00A06004" w:rsidRPr="00A06004" w:rsidTr="00A06004">
        <w:trPr>
          <w:trHeight w:val="8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1030225001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8 86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10 037,1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1 177,16</w:t>
            </w:r>
          </w:p>
        </w:tc>
      </w:tr>
      <w:tr w:rsidR="00A06004" w:rsidRPr="00A06004" w:rsidTr="00A06004">
        <w:trPr>
          <w:trHeight w:val="8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1030226001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 052,6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1 052,63</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И НА СОВОКУПНЫЙ ДОХОД</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645 4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509 425,14</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5 974,86</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200002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178 5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042 560,95</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5 939,05</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201002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038 273,11</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Единый налог на вмененный доход для отдельных видов деятельности (сумма платеж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2010021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963 051,12</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Единый налог на вмененный доход для отдельных видов деятельност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20100221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344,71</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Единый налог на вмененный доход для отдельных видов деятельности (взыска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2010023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 133,75</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Единый налог на вмененный доход для </w:t>
            </w:r>
            <w:r w:rsidRPr="00A06004">
              <w:rPr>
                <w:rFonts w:ascii="Times New Roman" w:eastAsia="Times New Roman" w:hAnsi="Times New Roman" w:cs="Times New Roman"/>
                <w:sz w:val="24"/>
                <w:szCs w:val="24"/>
              </w:rPr>
              <w:lastRenderedPageBreak/>
              <w:t>отдельных видов деятельности (прочи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2010024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43,5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Единый налог на вмененный доход для отдельных видов деятельности (за налоговые периоды, истекшие до 1 января 2011 год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202002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287,84</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Единый налог на вмененный доход для отдельных видов деятельности (за налоговые периоды, истекшие до 1 января 2011 года) (сумма платеж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2020021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4,61</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20200221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33,2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300001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1 4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1 364,19</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81</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301001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1 4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1 364,19</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81</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Единый сельскохозяйственный налог (сумма платеж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3010011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4 761,99</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Единый сельскохозяйственный налог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30100121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45,2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Единый сельскохозяйственный налог (взыска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3010013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057,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 взимаемый в связи с применением патентной системы налогообложе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400002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 5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 5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 взимаемый в связи с применением патентной системы налогообложения, зачисляемый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402002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 5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 5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w:t>
            </w:r>
            <w:r w:rsidRPr="00A06004">
              <w:rPr>
                <w:rFonts w:ascii="Times New Roman" w:eastAsia="Times New Roman" w:hAnsi="Times New Roman" w:cs="Times New Roman"/>
                <w:sz w:val="24"/>
                <w:szCs w:val="24"/>
              </w:rPr>
              <w:lastRenderedPageBreak/>
              <w:t>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504020021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 5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ГОСУДАРСТВЕННАЯ ПОШЛИН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8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04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06 812,24</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187,76</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80300001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04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06 812,24</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187,76</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80301001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04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06 812,24</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187,76</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803010011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05 712,24</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803010014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ДОЛЖЕННОСТЬ И ПЕРЕРАСЧЕТЫ ПО ОТМЕНЕННЫМ НАЛОГАМ, СБОРАМ И ИНЫМ ОБЯЗАТЕЛЬНЫМ ПЛАТЕЖАМ</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9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1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05,12</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8</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налоги и сборы (по отмененным налогам и сборам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90600002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1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05,12</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8</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 с продаж</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906010020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05,12</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лог с продаж (сумма платеж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9060100210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371,4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Налог с продаж (проценты по </w:t>
            </w:r>
            <w:r w:rsidRPr="00A06004">
              <w:rPr>
                <w:rFonts w:ascii="Times New Roman" w:eastAsia="Times New Roman" w:hAnsi="Times New Roman" w:cs="Times New Roman"/>
                <w:sz w:val="24"/>
                <w:szCs w:val="24"/>
              </w:rPr>
              <w:lastRenderedPageBreak/>
              <w:t>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0906010022200 1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72</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1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67 24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501 704,0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965 535,94</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центы, полученные от предоставления бюджетных кредитов внутри стран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110300000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2,47</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110305005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2,47</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13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10500000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386 7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938 273,69</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48 426,31</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10501000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686 7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218 186,41</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68 513,59</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10501310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19 7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604 676,2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15 023,72</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10501313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867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13 510,1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53 489,87</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10502000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20 087,2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87,28</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10502505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20 087,2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87,28</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латежи от государственных и муниципальных унитарных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10700000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3 54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2 543,5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003,50</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10701000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3 54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2 543,5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003,50</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10701505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3 54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2 543,5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003,50</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10900000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67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 744,4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6 255,60</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10904000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67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 744,4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6 255,60</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10904505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67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 744,4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6 255,60</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ЛАТЕЖИ ПРИ ПОЛЬЗОВАНИИ ПРИРОДНЫМИ РЕСУРСАМ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 112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30 15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7 234,9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2 915,10</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лата за негативное воздействие на окружающую среду</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 1120100001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30 15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7 234,9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2 915,10</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лата за выбросы загрязняющих веществ в атмосферный воздух стационарными объектам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 1120101001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0 417,69</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 11201010016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0 417,69</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лата за выбросы загрязняющих веществ в атмосферный воздух передвижными объектам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 1120102001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936,0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 11201020016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936,0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лата за сбросы загрязняющих веществ в водные объект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 1120103001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6 184,4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 11201030016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6 184,4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лата за размещение отходов производства и потребле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 1120104001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30 15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06 696,75</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23 453,25</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 11201040016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06 696,75</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лата за иные виды негативного воздействия на окружающую среду</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 11201050010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лата за иные виды негативного воздействия на окружающую среду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 11201050016000 1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ОКАЗАНИЯ ПЛАТНЫХ УСЛУГ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3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716 95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728 811,4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861,48</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оказания услуг ил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301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643 03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655 131,92</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101,92</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оказания услуг ил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301000000000 1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643 03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655 131,92</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101,92</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301990000000 1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643 03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655 131,92</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101,92</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301995050000 1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643 03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655 131,92</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101,92</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301995050000 1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34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344,0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3</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301995050000 1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5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5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1301995050000 1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595 19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607 287,89</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97,89</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Лицензионные сбор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302000000000 1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 92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 679,5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44</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302990000000 1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 92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 679,5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44</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доходы от компенсации затрат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302995050000 1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 92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 679,5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44</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доходы от компенсации затрат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302995050000 1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757,32</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2,68</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очие доходы от компенсации затрат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1302995050000 1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92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922,24</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4</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4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456 8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386 554,9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0 245,07</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402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006 8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937 842,7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68 957,22</w:t>
            </w:r>
          </w:p>
        </w:tc>
      </w:tr>
      <w:tr w:rsidR="00A06004" w:rsidRPr="00A06004" w:rsidTr="00A06004">
        <w:trPr>
          <w:trHeight w:val="13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402050050000 4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006 8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937 842,7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68 957,22</w:t>
            </w:r>
          </w:p>
        </w:tc>
      </w:tr>
      <w:tr w:rsidR="00A06004" w:rsidRPr="00A06004" w:rsidTr="00A06004">
        <w:trPr>
          <w:trHeight w:val="13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402053050000 4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006 8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937 842,7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68 957,22</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Доходы от продажи земельных участков, находящихся в государственной и муниципальной собственности (за исключением земельных участков </w:t>
            </w:r>
            <w:r w:rsidRPr="00A06004">
              <w:rPr>
                <w:rFonts w:ascii="Times New Roman" w:eastAsia="Times New Roman" w:hAnsi="Times New Roman" w:cs="Times New Roman"/>
                <w:sz w:val="24"/>
                <w:szCs w:val="24"/>
              </w:rPr>
              <w:lastRenderedPageBreak/>
              <w:t>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406000000000 4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8 712,15</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87,85</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Доходы от продажи земельных участков, государственная собственность на которые не разграничен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406010000000 4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0 32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9 030,1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89,90</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406013100000 4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25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244,95</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5</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406013130000 4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9 07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7 785,15</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84,85</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406020000000 4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 68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 682,05</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5</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406025050000 4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 68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 682,05</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5</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6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12 898,35</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101,65</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енежные взыскания (штрафы) за нарушение законодательства о налогах и сборах</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60300000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15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w:t>
            </w:r>
            <w:r w:rsidRPr="00A06004">
              <w:rPr>
                <w:rFonts w:ascii="Times New Roman" w:eastAsia="Times New Roman" w:hAnsi="Times New Roman" w:cs="Times New Roman"/>
                <w:sz w:val="24"/>
                <w:szCs w:val="24"/>
              </w:rPr>
              <w:lastRenderedPageBreak/>
              <w:t>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60301001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603010016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2 11603010016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13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62500000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5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97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00,00</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енежные взыскания (штрафы) за нарушение законодательства о недрах</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4 1162501001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енежные взыскания (штрафы) за нарушение законодательства в области охраны окружающей сред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62505001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5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5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Денежные взыскания (штрафы) за нарушение законодательства в области охраны окружающей сред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4 1162505001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5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 11625050016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енежные взыскания (штрафы) за нарушение земельного законодательств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62506001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7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000,00</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енежные взыскания (штрафы) за нарушение земельного законодательства (фед.сре-в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625060016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7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000,00</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енежные взыскания (штрафы) за нарушение земельного законодательства (фед.сре-в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81 11625060016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000,00</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енежные взыскания (штрафы) за нарушение земельного законодательства (фед.сре-в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1 11625060016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енежные взыскания (штрафы) за административные правонарушения в области дорожного движе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8 1163000001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2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622,31</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7,69</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денежные взыскания (штрафы) за правонарушения в области дорожного движе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8 1163003001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2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622,31</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7,69</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зыскания (штрафы) за правонарушение в области дорожного движения (фед.ср-в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8 11630030016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2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622,31</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7,69</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r w:rsidRPr="00A06004">
              <w:rPr>
                <w:rFonts w:ascii="Times New Roman" w:eastAsia="Times New Roman" w:hAnsi="Times New Roman" w:cs="Times New Roman"/>
                <w:sz w:val="24"/>
                <w:szCs w:val="24"/>
              </w:rPr>
              <w:lastRenderedPageBreak/>
              <w:t>статьей 20.25 Кодекса Российской Федерации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2 1164300001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0,00</w:t>
            </w:r>
          </w:p>
        </w:tc>
      </w:tr>
      <w:tr w:rsidR="00A06004" w:rsidRPr="00A06004" w:rsidTr="00A06004">
        <w:trPr>
          <w:trHeight w:val="15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2 11643000016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0,00</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65100002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 970,7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29,22</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65103002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 970,7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29,22</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2 1165103002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000,00</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Денежные взыскания (штрафы), установленные законами субъектов Российской Федерации за несоблюдение муниципальных правовых актов, </w:t>
            </w:r>
            <w:r w:rsidRPr="00A06004">
              <w:rPr>
                <w:rFonts w:ascii="Times New Roman" w:eastAsia="Times New Roman" w:hAnsi="Times New Roman" w:cs="Times New Roman"/>
                <w:sz w:val="24"/>
                <w:szCs w:val="24"/>
              </w:rPr>
              <w:lastRenderedPageBreak/>
              <w:t>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02 1165103002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 970,7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очие поступления от денежных взысканий (штрафов) и иных сумм в возмещение ущерб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69000000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2 7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78 005,2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694,74</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69005005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2 7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78 005,2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694,74</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06 1169005005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8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4 1169005005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5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23 1169005005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 402,27</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97,73</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1690050050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100,9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00,96</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зыскания.штраф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690050056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08 7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90 702,0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997,97</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зыскания.штраф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81 11690050056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1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00,00</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зыскания.штраф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0 11690050056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зыскания.штраф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8 11690050056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48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34 452,25</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547,75</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зыскания.штраф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2 11690050056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7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49,7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50,22</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зыскания.штраф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8 11690050056000 1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7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25,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евыяснен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701000000000 1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25,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Невыясненные поступления,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11701050050000 1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25,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евыясненные поступления,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1701050050000 1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25,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0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1 223 259,81</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6 646 432,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576 827,81</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2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0 789 139,81</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7 453 934,5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335 205,28</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та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20201000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32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32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тации бюджетам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20201003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32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32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тации бюджетам муниципальных районов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20201003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32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32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ам субъектов Российской Федерации и муниципальных образований (межбюджетные субсид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202000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795 181,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746 382,07</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ам на реализацию федеральных целевых программ</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20202051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ам муниципальных районов на реализацию федеральных целевых программ</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20202051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субсид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202999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84 381,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35 582,07</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202999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84 381,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35 582,07</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202999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20 586,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20 586,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20202999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219,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0 420,07</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20202999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012 576,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012 576,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20202999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вен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203000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97 745 428,21</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94 506 490,59</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38 937,62</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венции бюджетам на государственную регистрацию актов гражданского состоя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203003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1 228,21</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1 228,21</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венции бюджетам муниципальных районов на государственную регистрацию актов гражданского состоя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203003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1 228,21</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1 228,21</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203022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95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793 485,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56 515,00</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203022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95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793 485,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56 515,00</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203024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388 8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2 306 377,3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82 422,62</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203024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388 8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2 306 377,3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82 422,62</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203024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606 7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90 5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00</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20203024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2 7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0 454,7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45,24</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20203024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5 319 4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3 255 422,62</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63 977,38</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20203027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219 9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219 9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20203027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219 9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219 9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20203029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20203029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204000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116 530,6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069 061,87</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 468,73</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Межбюджетные трансферты, передаваемые бюджетам для компенсации дополнительных расходов, возникших в результате решений, принятых органами </w:t>
            </w:r>
            <w:r w:rsidRPr="00A06004">
              <w:rPr>
                <w:rFonts w:ascii="Times New Roman" w:eastAsia="Times New Roman" w:hAnsi="Times New Roman" w:cs="Times New Roman"/>
                <w:sz w:val="24"/>
                <w:szCs w:val="24"/>
              </w:rPr>
              <w:lastRenderedPageBreak/>
              <w:t>власти другого уровн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204012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6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0</w:t>
            </w:r>
          </w:p>
        </w:tc>
      </w:tr>
      <w:tr w:rsidR="00A06004" w:rsidRPr="00A06004" w:rsidTr="00A06004">
        <w:trPr>
          <w:trHeight w:val="915"/>
        </w:trPr>
        <w:tc>
          <w:tcPr>
            <w:tcW w:w="4688" w:type="dxa"/>
            <w:tcBorders>
              <w:top w:val="nil"/>
              <w:left w:val="single" w:sz="4" w:space="0" w:color="auto"/>
              <w:bottom w:val="nil"/>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w:t>
            </w:r>
          </w:p>
        </w:tc>
        <w:tc>
          <w:tcPr>
            <w:tcW w:w="992" w:type="dxa"/>
            <w:tcBorders>
              <w:top w:val="nil"/>
              <w:left w:val="nil"/>
              <w:bottom w:val="nil"/>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nil"/>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204012050000 151</w:t>
            </w:r>
          </w:p>
        </w:tc>
        <w:tc>
          <w:tcPr>
            <w:tcW w:w="1843" w:type="dxa"/>
            <w:tcBorders>
              <w:top w:val="nil"/>
              <w:left w:val="single" w:sz="4" w:space="0" w:color="auto"/>
              <w:bottom w:val="nil"/>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60</w:t>
            </w:r>
          </w:p>
        </w:tc>
        <w:tc>
          <w:tcPr>
            <w:tcW w:w="1843" w:type="dxa"/>
            <w:tcBorders>
              <w:top w:val="nil"/>
              <w:left w:val="nil"/>
              <w:bottom w:val="nil"/>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00</w:t>
            </w:r>
          </w:p>
        </w:tc>
        <w:tc>
          <w:tcPr>
            <w:tcW w:w="1733" w:type="dxa"/>
            <w:tcBorders>
              <w:top w:val="nil"/>
              <w:left w:val="nil"/>
              <w:bottom w:val="nil"/>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0</w:t>
            </w:r>
          </w:p>
        </w:tc>
      </w:tr>
      <w:tr w:rsidR="00A06004" w:rsidRPr="00A06004" w:rsidTr="00A06004">
        <w:trPr>
          <w:trHeight w:val="900"/>
        </w:trPr>
        <w:tc>
          <w:tcPr>
            <w:tcW w:w="4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204012050000 15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6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00</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0</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204014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744 360,3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96 932,7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 427,52</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20204014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204014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729 89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96 932,7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957,22</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204014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2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2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20204014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967 042,78</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957,22</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20204014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6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6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20204014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3 69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3 69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20204025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67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20204025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204041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204041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78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 передаваемые бюджетам на создание и развитие сети многофункциональных центров предоставления государственных и муниципальных услуг</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204061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99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204061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Межбюджетные трансферты, передаваемые бюджетам для оказания адресной финансовой помощи гражданам Украины, имеющим статус беженца или </w:t>
            </w:r>
            <w:r w:rsidRPr="00A06004">
              <w:rPr>
                <w:rFonts w:ascii="Times New Roman" w:eastAsia="Times New Roman" w:hAnsi="Times New Roman" w:cs="Times New Roman"/>
                <w:sz w:val="24"/>
                <w:szCs w:val="24"/>
              </w:rPr>
              <w:lastRenderedPageBreak/>
              <w:t>получившим временное убежище на территории Российской Федерации и проживающим в жилых помещениях граждан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20408000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99,4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58,79</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61</w:t>
            </w:r>
          </w:p>
        </w:tc>
      </w:tr>
      <w:tr w:rsidR="00A06004" w:rsidRPr="00A06004" w:rsidTr="00A06004">
        <w:trPr>
          <w:trHeight w:val="11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Межбюджетные трансферты, передаваемые бюджетам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204081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99,4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58,79</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61</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7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4 12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4 12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25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700000000000 1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4 12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4 12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705000050000 1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4 12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4 12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0705030050000 1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4 12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4 12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0705030050000 1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0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4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20705030050000 1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4 120,00</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4 12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99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18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0 858,4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63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Доходы бюджетов муниципальных районов от возврата остатков субсидий, субвенций и иных межбюджетных </w:t>
            </w:r>
            <w:r w:rsidRPr="00A06004">
              <w:rPr>
                <w:rFonts w:ascii="Times New Roman" w:eastAsia="Times New Roman" w:hAnsi="Times New Roman" w:cs="Times New Roman"/>
                <w:sz w:val="24"/>
                <w:szCs w:val="24"/>
              </w:rPr>
              <w:lastRenderedPageBreak/>
              <w:t>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180500005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0 858,4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1805000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9 358,4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90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1805010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9 358,4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51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бюджетов муниципальных районов от возврата организациями остатков субсидий прошлых лет</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1805000050000 1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5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52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Доходы бюджетов муниципальных районов от возврата иными организациями остатков субсидий прошлых лет</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1805030050000 1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500,0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70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1900000000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32 480,9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78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0 21905000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32 480,96</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75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21905000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55 807,8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720"/>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21905000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9 358,43</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A06004">
        <w:trPr>
          <w:trHeight w:val="795"/>
        </w:trPr>
        <w:tc>
          <w:tcPr>
            <w:tcW w:w="4688" w:type="dxa"/>
            <w:tcBorders>
              <w:top w:val="nil"/>
              <w:left w:val="single" w:sz="4" w:space="0" w:color="auto"/>
              <w:bottom w:val="single" w:sz="4" w:space="0" w:color="auto"/>
              <w:right w:val="single" w:sz="8" w:space="0" w:color="auto"/>
            </w:tcBorders>
            <w:shd w:val="clear" w:color="auto" w:fill="auto"/>
            <w:vAlign w:val="bottom"/>
            <w:hideMark/>
          </w:tcPr>
          <w:p w:rsidR="002F1938" w:rsidRPr="00A06004" w:rsidRDefault="002F1938" w:rsidP="002F1938">
            <w:pPr>
              <w:spacing w:after="0" w:line="240" w:lineRule="auto"/>
              <w:rPr>
                <w:rFonts w:ascii="Times New Roman" w:eastAsia="Times New Roman" w:hAnsi="Times New Roman" w:cs="Times New Roman"/>
                <w:sz w:val="24"/>
                <w:szCs w:val="24"/>
              </w:rPr>
            </w:pPr>
            <w:bookmarkStart w:id="4" w:name="RANGE!A228"/>
            <w:r w:rsidRPr="00A06004">
              <w:rPr>
                <w:rFonts w:ascii="Times New Roman" w:eastAsia="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bookmarkEnd w:id="4"/>
          </w:p>
        </w:tc>
        <w:tc>
          <w:tcPr>
            <w:tcW w:w="992" w:type="dxa"/>
            <w:tcBorders>
              <w:top w:val="nil"/>
              <w:left w:val="nil"/>
              <w:bottom w:val="single" w:sz="4" w:space="0" w:color="auto"/>
              <w:right w:val="single" w:sz="4" w:space="0" w:color="auto"/>
            </w:tcBorders>
            <w:shd w:val="clear" w:color="auto" w:fill="auto"/>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0</w:t>
            </w:r>
          </w:p>
        </w:tc>
        <w:tc>
          <w:tcPr>
            <w:tcW w:w="2977" w:type="dxa"/>
            <w:tcBorders>
              <w:top w:val="nil"/>
              <w:left w:val="nil"/>
              <w:bottom w:val="single" w:sz="4" w:space="0" w:color="auto"/>
              <w:right w:val="nil"/>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21905000050000 1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314,70</w:t>
            </w:r>
          </w:p>
        </w:tc>
        <w:tc>
          <w:tcPr>
            <w:tcW w:w="1733" w:type="dxa"/>
            <w:tcBorders>
              <w:top w:val="nil"/>
              <w:left w:val="nil"/>
              <w:bottom w:val="single" w:sz="4" w:space="0" w:color="auto"/>
              <w:right w:val="single" w:sz="8" w:space="0" w:color="auto"/>
            </w:tcBorders>
            <w:shd w:val="clear" w:color="auto" w:fill="auto"/>
            <w:noWrap/>
            <w:vAlign w:val="center"/>
            <w:hideMark/>
          </w:tcPr>
          <w:p w:rsidR="002F1938" w:rsidRPr="00A06004" w:rsidRDefault="002F1938"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bl>
    <w:p w:rsidR="002F1938" w:rsidRDefault="002F1938" w:rsidP="002F1938">
      <w:pPr>
        <w:rPr>
          <w:lang w:val="en-US"/>
        </w:rPr>
      </w:pPr>
    </w:p>
    <w:p w:rsidR="00A06004" w:rsidRDefault="00A06004">
      <w:pPr>
        <w:rPr>
          <w:lang w:val="en-US"/>
        </w:rPr>
      </w:pPr>
      <w:r>
        <w:rPr>
          <w:lang w:val="en-US"/>
        </w:rPr>
        <w:br w:type="page"/>
      </w:r>
    </w:p>
    <w:tbl>
      <w:tblPr>
        <w:tblW w:w="14066" w:type="dxa"/>
        <w:tblInd w:w="108" w:type="dxa"/>
        <w:tblLayout w:type="fixed"/>
        <w:tblLook w:val="04A0"/>
      </w:tblPr>
      <w:tblGrid>
        <w:gridCol w:w="4962"/>
        <w:gridCol w:w="708"/>
        <w:gridCol w:w="2977"/>
        <w:gridCol w:w="1843"/>
        <w:gridCol w:w="1843"/>
        <w:gridCol w:w="1733"/>
      </w:tblGrid>
      <w:tr w:rsidR="00A06004" w:rsidRPr="00A06004" w:rsidTr="005D487F">
        <w:trPr>
          <w:trHeight w:val="300"/>
        </w:trPr>
        <w:tc>
          <w:tcPr>
            <w:tcW w:w="10490" w:type="dxa"/>
            <w:gridSpan w:val="4"/>
            <w:tcBorders>
              <w:top w:val="nil"/>
              <w:left w:val="nil"/>
              <w:bottom w:val="nil"/>
              <w:right w:val="nil"/>
            </w:tcBorders>
            <w:shd w:val="clear" w:color="auto" w:fill="auto"/>
            <w:noWrap/>
            <w:vAlign w:val="bottom"/>
            <w:hideMark/>
          </w:tcPr>
          <w:p w:rsidR="00A06004" w:rsidRPr="00A06004" w:rsidRDefault="00A06004" w:rsidP="00A06004">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lastRenderedPageBreak/>
              <w:t xml:space="preserve">                          2. Расходы бюджета</w:t>
            </w:r>
          </w:p>
        </w:tc>
        <w:tc>
          <w:tcPr>
            <w:tcW w:w="1843" w:type="dxa"/>
            <w:tcBorders>
              <w:top w:val="nil"/>
              <w:left w:val="nil"/>
              <w:bottom w:val="nil"/>
              <w:right w:val="nil"/>
            </w:tcBorders>
            <w:shd w:val="clear" w:color="auto" w:fill="auto"/>
            <w:noWrap/>
            <w:vAlign w:val="bottom"/>
            <w:hideMark/>
          </w:tcPr>
          <w:p w:rsidR="00A06004" w:rsidRPr="00A06004" w:rsidRDefault="00A06004" w:rsidP="00A06004">
            <w:pPr>
              <w:spacing w:after="0" w:line="240" w:lineRule="auto"/>
              <w:jc w:val="center"/>
              <w:rPr>
                <w:rFonts w:ascii="Times New Roman" w:eastAsia="Times New Roman" w:hAnsi="Times New Roman" w:cs="Times New Roman"/>
                <w:b/>
                <w:bCs/>
                <w:sz w:val="24"/>
                <w:szCs w:val="24"/>
              </w:rPr>
            </w:pPr>
          </w:p>
        </w:tc>
        <w:tc>
          <w:tcPr>
            <w:tcW w:w="1733" w:type="dxa"/>
            <w:tcBorders>
              <w:top w:val="nil"/>
              <w:left w:val="nil"/>
              <w:bottom w:val="nil"/>
              <w:right w:val="nil"/>
            </w:tcBorders>
            <w:shd w:val="clear" w:color="auto" w:fill="auto"/>
            <w:noWrap/>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p>
        </w:tc>
      </w:tr>
      <w:tr w:rsidR="00A06004" w:rsidRPr="00A06004" w:rsidTr="005D487F">
        <w:trPr>
          <w:trHeight w:val="270"/>
        </w:trPr>
        <w:tc>
          <w:tcPr>
            <w:tcW w:w="4962" w:type="dxa"/>
            <w:tcBorders>
              <w:top w:val="nil"/>
              <w:left w:val="nil"/>
              <w:bottom w:val="nil"/>
              <w:right w:val="nil"/>
            </w:tcBorders>
            <w:shd w:val="clear" w:color="auto" w:fill="auto"/>
            <w:noWrap/>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708" w:type="dxa"/>
            <w:tcBorders>
              <w:top w:val="nil"/>
              <w:left w:val="nil"/>
              <w:bottom w:val="nil"/>
              <w:right w:val="nil"/>
            </w:tcBorders>
            <w:shd w:val="clear" w:color="auto" w:fill="auto"/>
            <w:noWrap/>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2977" w:type="dxa"/>
            <w:tcBorders>
              <w:top w:val="nil"/>
              <w:left w:val="nil"/>
              <w:bottom w:val="nil"/>
              <w:right w:val="nil"/>
            </w:tcBorders>
            <w:shd w:val="clear" w:color="auto" w:fill="auto"/>
            <w:noWrap/>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733" w:type="dxa"/>
            <w:tcBorders>
              <w:top w:val="nil"/>
              <w:left w:val="nil"/>
              <w:bottom w:val="nil"/>
              <w:right w:val="nil"/>
            </w:tcBorders>
            <w:shd w:val="clear" w:color="auto" w:fill="auto"/>
            <w:noWrap/>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p>
        </w:tc>
      </w:tr>
      <w:tr w:rsidR="00A06004" w:rsidRPr="00A06004" w:rsidTr="005D487F">
        <w:trPr>
          <w:trHeight w:val="276"/>
        </w:trPr>
        <w:tc>
          <w:tcPr>
            <w:tcW w:w="4962"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A06004" w:rsidRPr="00A06004" w:rsidRDefault="00A06004"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 Наименование показателя</w:t>
            </w:r>
          </w:p>
        </w:tc>
        <w:tc>
          <w:tcPr>
            <w:tcW w:w="708" w:type="dxa"/>
            <w:vMerge w:val="restart"/>
            <w:tcBorders>
              <w:top w:val="single" w:sz="8" w:space="0" w:color="auto"/>
              <w:left w:val="single" w:sz="4" w:space="0" w:color="auto"/>
              <w:bottom w:val="nil"/>
              <w:right w:val="single" w:sz="4" w:space="0" w:color="auto"/>
            </w:tcBorders>
            <w:shd w:val="clear" w:color="auto" w:fill="auto"/>
            <w:vAlign w:val="center"/>
            <w:hideMark/>
          </w:tcPr>
          <w:p w:rsidR="00A06004" w:rsidRPr="00A06004" w:rsidRDefault="00A06004"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д строки</w:t>
            </w:r>
          </w:p>
        </w:tc>
        <w:tc>
          <w:tcPr>
            <w:tcW w:w="2977" w:type="dxa"/>
            <w:vMerge w:val="restart"/>
            <w:tcBorders>
              <w:top w:val="single" w:sz="8" w:space="0" w:color="auto"/>
              <w:left w:val="single" w:sz="4" w:space="0" w:color="auto"/>
              <w:bottom w:val="nil"/>
              <w:right w:val="nil"/>
            </w:tcBorders>
            <w:shd w:val="clear" w:color="auto" w:fill="auto"/>
            <w:vAlign w:val="center"/>
            <w:hideMark/>
          </w:tcPr>
          <w:p w:rsidR="00A06004" w:rsidRPr="00A06004" w:rsidRDefault="00A06004"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д расхода по бюджетной классификации</w:t>
            </w:r>
          </w:p>
        </w:tc>
        <w:tc>
          <w:tcPr>
            <w:tcW w:w="1843" w:type="dxa"/>
            <w:vMerge w:val="restart"/>
            <w:tcBorders>
              <w:top w:val="single" w:sz="8" w:space="0" w:color="auto"/>
              <w:left w:val="single" w:sz="4" w:space="0" w:color="auto"/>
              <w:bottom w:val="nil"/>
              <w:right w:val="single" w:sz="4" w:space="0" w:color="auto"/>
            </w:tcBorders>
            <w:shd w:val="clear" w:color="auto" w:fill="auto"/>
            <w:vAlign w:val="center"/>
            <w:hideMark/>
          </w:tcPr>
          <w:p w:rsidR="00A06004" w:rsidRPr="00A06004" w:rsidRDefault="00A06004"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твержденные бюджетные назначения</w:t>
            </w:r>
          </w:p>
        </w:tc>
        <w:tc>
          <w:tcPr>
            <w:tcW w:w="1843"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A06004" w:rsidRPr="00A06004" w:rsidRDefault="00A06004"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сполнено</w:t>
            </w:r>
          </w:p>
        </w:tc>
        <w:tc>
          <w:tcPr>
            <w:tcW w:w="1733" w:type="dxa"/>
            <w:vMerge w:val="restart"/>
            <w:tcBorders>
              <w:top w:val="single" w:sz="8" w:space="0" w:color="auto"/>
              <w:left w:val="single" w:sz="4" w:space="0" w:color="auto"/>
              <w:bottom w:val="nil"/>
              <w:right w:val="single" w:sz="8" w:space="0" w:color="auto"/>
            </w:tcBorders>
            <w:shd w:val="clear" w:color="auto" w:fill="auto"/>
            <w:vAlign w:val="center"/>
            <w:hideMark/>
          </w:tcPr>
          <w:p w:rsidR="00A06004" w:rsidRPr="00A06004" w:rsidRDefault="00A06004"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еисполнен</w:t>
            </w:r>
            <w:r w:rsidR="005D487F">
              <w:rPr>
                <w:rFonts w:ascii="Times New Roman" w:eastAsia="Times New Roman" w:hAnsi="Times New Roman" w:cs="Times New Roman"/>
                <w:sz w:val="24"/>
                <w:szCs w:val="24"/>
                <w:lang w:val="en-US"/>
              </w:rPr>
              <w:t>-</w:t>
            </w:r>
            <w:r w:rsidRPr="00A06004">
              <w:rPr>
                <w:rFonts w:ascii="Times New Roman" w:eastAsia="Times New Roman" w:hAnsi="Times New Roman" w:cs="Times New Roman"/>
                <w:sz w:val="24"/>
                <w:szCs w:val="24"/>
              </w:rPr>
              <w:t>ные назначения</w:t>
            </w:r>
          </w:p>
        </w:tc>
      </w:tr>
      <w:tr w:rsidR="00A06004" w:rsidRPr="00A06004" w:rsidTr="005D487F">
        <w:trPr>
          <w:trHeight w:val="276"/>
        </w:trPr>
        <w:tc>
          <w:tcPr>
            <w:tcW w:w="4962" w:type="dxa"/>
            <w:vMerge/>
            <w:tcBorders>
              <w:top w:val="single" w:sz="8" w:space="0" w:color="auto"/>
              <w:left w:val="single" w:sz="8"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708" w:type="dxa"/>
            <w:vMerge/>
            <w:tcBorders>
              <w:top w:val="single" w:sz="8" w:space="0" w:color="auto"/>
              <w:left w:val="single" w:sz="4"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2977" w:type="dxa"/>
            <w:vMerge/>
            <w:tcBorders>
              <w:top w:val="single" w:sz="8" w:space="0" w:color="auto"/>
              <w:left w:val="single" w:sz="4" w:space="0" w:color="auto"/>
              <w:bottom w:val="nil"/>
              <w:right w:val="nil"/>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733" w:type="dxa"/>
            <w:vMerge/>
            <w:tcBorders>
              <w:top w:val="single" w:sz="8" w:space="0" w:color="auto"/>
              <w:left w:val="single" w:sz="4" w:space="0" w:color="auto"/>
              <w:bottom w:val="nil"/>
              <w:right w:val="single" w:sz="8"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r>
      <w:tr w:rsidR="00A06004" w:rsidRPr="00A06004" w:rsidTr="005D487F">
        <w:trPr>
          <w:trHeight w:val="276"/>
        </w:trPr>
        <w:tc>
          <w:tcPr>
            <w:tcW w:w="4962" w:type="dxa"/>
            <w:vMerge/>
            <w:tcBorders>
              <w:top w:val="single" w:sz="8" w:space="0" w:color="auto"/>
              <w:left w:val="single" w:sz="8"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708" w:type="dxa"/>
            <w:vMerge/>
            <w:tcBorders>
              <w:top w:val="single" w:sz="8" w:space="0" w:color="auto"/>
              <w:left w:val="single" w:sz="4"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2977" w:type="dxa"/>
            <w:vMerge/>
            <w:tcBorders>
              <w:top w:val="single" w:sz="8" w:space="0" w:color="auto"/>
              <w:left w:val="single" w:sz="4" w:space="0" w:color="auto"/>
              <w:bottom w:val="nil"/>
              <w:right w:val="nil"/>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733" w:type="dxa"/>
            <w:vMerge/>
            <w:tcBorders>
              <w:top w:val="single" w:sz="8" w:space="0" w:color="auto"/>
              <w:left w:val="single" w:sz="4" w:space="0" w:color="auto"/>
              <w:bottom w:val="nil"/>
              <w:right w:val="single" w:sz="8"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r>
      <w:tr w:rsidR="00A06004" w:rsidRPr="00A06004" w:rsidTr="005D487F">
        <w:trPr>
          <w:trHeight w:val="276"/>
        </w:trPr>
        <w:tc>
          <w:tcPr>
            <w:tcW w:w="4962" w:type="dxa"/>
            <w:vMerge/>
            <w:tcBorders>
              <w:top w:val="single" w:sz="8" w:space="0" w:color="auto"/>
              <w:left w:val="single" w:sz="8"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708" w:type="dxa"/>
            <w:vMerge/>
            <w:tcBorders>
              <w:top w:val="single" w:sz="8" w:space="0" w:color="auto"/>
              <w:left w:val="single" w:sz="4"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2977" w:type="dxa"/>
            <w:vMerge/>
            <w:tcBorders>
              <w:top w:val="single" w:sz="8" w:space="0" w:color="auto"/>
              <w:left w:val="single" w:sz="4" w:space="0" w:color="auto"/>
              <w:bottom w:val="nil"/>
              <w:right w:val="nil"/>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733" w:type="dxa"/>
            <w:vMerge/>
            <w:tcBorders>
              <w:top w:val="single" w:sz="8" w:space="0" w:color="auto"/>
              <w:left w:val="single" w:sz="4" w:space="0" w:color="auto"/>
              <w:bottom w:val="nil"/>
              <w:right w:val="single" w:sz="8"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r>
      <w:tr w:rsidR="00A06004" w:rsidRPr="00A06004" w:rsidTr="005D487F">
        <w:trPr>
          <w:trHeight w:val="276"/>
        </w:trPr>
        <w:tc>
          <w:tcPr>
            <w:tcW w:w="4962" w:type="dxa"/>
            <w:vMerge/>
            <w:tcBorders>
              <w:top w:val="single" w:sz="8" w:space="0" w:color="auto"/>
              <w:left w:val="single" w:sz="8"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708" w:type="dxa"/>
            <w:vMerge/>
            <w:tcBorders>
              <w:top w:val="single" w:sz="8" w:space="0" w:color="auto"/>
              <w:left w:val="single" w:sz="4"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2977" w:type="dxa"/>
            <w:vMerge/>
            <w:tcBorders>
              <w:top w:val="single" w:sz="8" w:space="0" w:color="auto"/>
              <w:left w:val="single" w:sz="4" w:space="0" w:color="auto"/>
              <w:bottom w:val="nil"/>
              <w:right w:val="nil"/>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nil"/>
              <w:right w:val="single" w:sz="4"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c>
          <w:tcPr>
            <w:tcW w:w="1733" w:type="dxa"/>
            <w:vMerge/>
            <w:tcBorders>
              <w:top w:val="single" w:sz="8" w:space="0" w:color="auto"/>
              <w:left w:val="single" w:sz="4" w:space="0" w:color="auto"/>
              <w:bottom w:val="nil"/>
              <w:right w:val="single" w:sz="8" w:space="0" w:color="auto"/>
            </w:tcBorders>
            <w:vAlign w:val="center"/>
            <w:hideMark/>
          </w:tcPr>
          <w:p w:rsidR="00A06004" w:rsidRPr="00A06004" w:rsidRDefault="00A06004" w:rsidP="00A06004">
            <w:pPr>
              <w:spacing w:after="0" w:line="240" w:lineRule="auto"/>
              <w:rPr>
                <w:rFonts w:ascii="Times New Roman" w:eastAsia="Times New Roman" w:hAnsi="Times New Roman" w:cs="Times New Roman"/>
                <w:sz w:val="24"/>
                <w:szCs w:val="24"/>
              </w:rPr>
            </w:pPr>
          </w:p>
        </w:tc>
      </w:tr>
      <w:tr w:rsidR="00A06004" w:rsidRPr="00A06004" w:rsidTr="005D487F">
        <w:trPr>
          <w:trHeight w:val="270"/>
        </w:trPr>
        <w:tc>
          <w:tcPr>
            <w:tcW w:w="4962" w:type="dxa"/>
            <w:tcBorders>
              <w:top w:val="nil"/>
              <w:left w:val="single" w:sz="8" w:space="0" w:color="auto"/>
              <w:bottom w:val="single" w:sz="8" w:space="0" w:color="auto"/>
              <w:right w:val="single" w:sz="4" w:space="0" w:color="auto"/>
            </w:tcBorders>
            <w:shd w:val="clear" w:color="auto" w:fill="auto"/>
            <w:noWrap/>
            <w:vAlign w:val="center"/>
            <w:hideMark/>
          </w:tcPr>
          <w:p w:rsidR="00A06004" w:rsidRPr="00A06004" w:rsidRDefault="00A06004"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w:t>
            </w:r>
          </w:p>
        </w:tc>
        <w:tc>
          <w:tcPr>
            <w:tcW w:w="708" w:type="dxa"/>
            <w:tcBorders>
              <w:top w:val="nil"/>
              <w:left w:val="nil"/>
              <w:bottom w:val="single" w:sz="8" w:space="0" w:color="auto"/>
              <w:right w:val="single" w:sz="4" w:space="0" w:color="auto"/>
            </w:tcBorders>
            <w:shd w:val="clear" w:color="auto" w:fill="auto"/>
            <w:noWrap/>
            <w:vAlign w:val="center"/>
            <w:hideMark/>
          </w:tcPr>
          <w:p w:rsidR="00A06004" w:rsidRPr="00A06004" w:rsidRDefault="00A06004"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w:t>
            </w:r>
          </w:p>
        </w:tc>
        <w:tc>
          <w:tcPr>
            <w:tcW w:w="2977" w:type="dxa"/>
            <w:tcBorders>
              <w:top w:val="nil"/>
              <w:left w:val="nil"/>
              <w:bottom w:val="single" w:sz="8" w:space="0" w:color="auto"/>
              <w:right w:val="nil"/>
            </w:tcBorders>
            <w:shd w:val="clear" w:color="auto" w:fill="auto"/>
            <w:noWrap/>
            <w:vAlign w:val="center"/>
            <w:hideMark/>
          </w:tcPr>
          <w:p w:rsidR="00A06004" w:rsidRPr="00A06004" w:rsidRDefault="00A06004"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w:t>
            </w:r>
          </w:p>
        </w:tc>
        <w:tc>
          <w:tcPr>
            <w:tcW w:w="1843" w:type="dxa"/>
            <w:tcBorders>
              <w:top w:val="nil"/>
              <w:left w:val="single" w:sz="4" w:space="0" w:color="auto"/>
              <w:bottom w:val="single" w:sz="8" w:space="0" w:color="auto"/>
              <w:right w:val="single" w:sz="4" w:space="0" w:color="auto"/>
            </w:tcBorders>
            <w:shd w:val="clear" w:color="auto" w:fill="auto"/>
            <w:noWrap/>
            <w:vAlign w:val="center"/>
            <w:hideMark/>
          </w:tcPr>
          <w:p w:rsidR="00A06004" w:rsidRPr="00A06004" w:rsidRDefault="00A06004"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w:t>
            </w:r>
          </w:p>
        </w:tc>
        <w:tc>
          <w:tcPr>
            <w:tcW w:w="1843" w:type="dxa"/>
            <w:tcBorders>
              <w:top w:val="nil"/>
              <w:left w:val="nil"/>
              <w:bottom w:val="single" w:sz="8" w:space="0" w:color="auto"/>
              <w:right w:val="nil"/>
            </w:tcBorders>
            <w:shd w:val="clear" w:color="auto" w:fill="auto"/>
            <w:noWrap/>
            <w:vAlign w:val="center"/>
            <w:hideMark/>
          </w:tcPr>
          <w:p w:rsidR="00A06004" w:rsidRPr="00A06004" w:rsidRDefault="00A06004"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w:t>
            </w:r>
          </w:p>
        </w:tc>
        <w:tc>
          <w:tcPr>
            <w:tcW w:w="1733" w:type="dxa"/>
            <w:tcBorders>
              <w:top w:val="nil"/>
              <w:left w:val="single" w:sz="4" w:space="0" w:color="auto"/>
              <w:bottom w:val="single" w:sz="8" w:space="0" w:color="auto"/>
              <w:right w:val="single" w:sz="8" w:space="0" w:color="auto"/>
            </w:tcBorders>
            <w:shd w:val="clear" w:color="auto" w:fill="auto"/>
            <w:noWrap/>
            <w:vAlign w:val="center"/>
            <w:hideMark/>
          </w:tcPr>
          <w:p w:rsidR="00A06004" w:rsidRPr="00A06004" w:rsidRDefault="00A06004" w:rsidP="00A06004">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bookmarkStart w:id="5" w:name="RANGE!A13"/>
            <w:r w:rsidRPr="00A06004">
              <w:rPr>
                <w:rFonts w:ascii="Times New Roman" w:eastAsia="Times New Roman" w:hAnsi="Times New Roman" w:cs="Times New Roman"/>
                <w:b/>
                <w:bCs/>
                <w:sz w:val="24"/>
                <w:szCs w:val="24"/>
              </w:rPr>
              <w:t>Расходы бюджета - всего</w:t>
            </w:r>
            <w:bookmarkEnd w:id="5"/>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x</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39 111 587,1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06 269 496,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2 842 090,89</w:t>
            </w:r>
          </w:p>
        </w:tc>
      </w:tr>
      <w:tr w:rsidR="00A06004" w:rsidRPr="00A06004" w:rsidTr="005D487F">
        <w:trPr>
          <w:trHeight w:val="169"/>
        </w:trPr>
        <w:tc>
          <w:tcPr>
            <w:tcW w:w="4962" w:type="dxa"/>
            <w:tcBorders>
              <w:top w:val="nil"/>
              <w:left w:val="single" w:sz="4" w:space="0" w:color="auto"/>
              <w:bottom w:val="nil"/>
              <w:right w:val="single" w:sz="8" w:space="0" w:color="auto"/>
            </w:tcBorders>
            <w:shd w:val="clear" w:color="auto" w:fill="auto"/>
            <w:noWrap/>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в том числе:</w:t>
            </w:r>
          </w:p>
        </w:tc>
        <w:tc>
          <w:tcPr>
            <w:tcW w:w="708" w:type="dxa"/>
            <w:tcBorders>
              <w:top w:val="nil"/>
              <w:left w:val="nil"/>
              <w:bottom w:val="nil"/>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p>
        </w:tc>
        <w:tc>
          <w:tcPr>
            <w:tcW w:w="2977" w:type="dxa"/>
            <w:tcBorders>
              <w:top w:val="nil"/>
              <w:left w:val="nil"/>
              <w:bottom w:val="nil"/>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p>
        </w:tc>
        <w:tc>
          <w:tcPr>
            <w:tcW w:w="1843" w:type="dxa"/>
            <w:tcBorders>
              <w:top w:val="nil"/>
              <w:left w:val="single" w:sz="4" w:space="0" w:color="auto"/>
              <w:bottom w:val="nil"/>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nil"/>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p>
        </w:tc>
        <w:tc>
          <w:tcPr>
            <w:tcW w:w="1733" w:type="dxa"/>
            <w:tcBorders>
              <w:top w:val="nil"/>
              <w:left w:val="nil"/>
              <w:bottom w:val="nil"/>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p>
        </w:tc>
      </w:tr>
      <w:tr w:rsidR="00A06004" w:rsidRPr="00A06004" w:rsidTr="005D487F">
        <w:trPr>
          <w:trHeight w:val="19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1 01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23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487 066,4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6 533,59</w:t>
            </w:r>
          </w:p>
        </w:tc>
      </w:tr>
      <w:tr w:rsidR="00A06004" w:rsidRPr="00A06004" w:rsidTr="005D487F">
        <w:trPr>
          <w:trHeight w:val="66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3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9 068,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481,12</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3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9 068,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481,1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1 8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7 368,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481,1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1 8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7 368,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481,1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bookmarkStart w:id="6" w:name="RANGE!A20:D22"/>
            <w:r w:rsidRPr="00A06004">
              <w:rPr>
                <w:rFonts w:ascii="Times New Roman" w:eastAsia="Times New Roman" w:hAnsi="Times New Roman" w:cs="Times New Roman"/>
                <w:sz w:val="24"/>
                <w:szCs w:val="24"/>
              </w:rPr>
              <w:t>Оплата труда и начисления на выплаты по оплате труда</w:t>
            </w:r>
            <w:bookmarkEnd w:id="6"/>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1 8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7 368,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481,1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bookmarkStart w:id="7" w:name="RANGE!A21"/>
            <w:r w:rsidRPr="00A06004">
              <w:rPr>
                <w:rFonts w:ascii="Times New Roman" w:eastAsia="Times New Roman" w:hAnsi="Times New Roman" w:cs="Times New Roman"/>
                <w:sz w:val="24"/>
                <w:szCs w:val="24"/>
              </w:rPr>
              <w:t>Заработная плата</w:t>
            </w:r>
            <w:bookmarkEnd w:id="7"/>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bookmarkStart w:id="8" w:name="RANGE!D21"/>
            <w:r w:rsidRPr="00A06004">
              <w:rPr>
                <w:rFonts w:ascii="Times New Roman" w:eastAsia="Times New Roman" w:hAnsi="Times New Roman" w:cs="Times New Roman"/>
                <w:sz w:val="24"/>
                <w:szCs w:val="24"/>
              </w:rPr>
              <w:t>661 133,00</w:t>
            </w:r>
            <w:bookmarkEnd w:id="8"/>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61 105,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4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71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6 263,2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453,7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1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1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12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12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5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986,2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663,8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5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986,2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663,8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5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986,2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663,8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8 0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 095,3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994,6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8 0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 095,3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994,6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8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285,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604,4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0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 012,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01,4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6,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 297,2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7 5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890,8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669,1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67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67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2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 88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 211,8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669,13</w:t>
            </w:r>
          </w:p>
        </w:tc>
      </w:tr>
      <w:tr w:rsidR="00A06004" w:rsidRPr="00A06004" w:rsidTr="005D487F">
        <w:trPr>
          <w:trHeight w:val="6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3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604,3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65</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3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604,3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6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3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604,3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6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3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604,3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6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3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604,3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6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3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5 10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5 030,4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5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0003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0 59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0 573,8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14</w:t>
            </w:r>
          </w:p>
        </w:tc>
      </w:tr>
      <w:tr w:rsidR="00A06004" w:rsidRPr="00A06004" w:rsidTr="005D487F">
        <w:trPr>
          <w:trHeight w:val="26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Закупка товаров, работ и услуг для </w:t>
            </w:r>
            <w:r w:rsidRPr="00A06004">
              <w:rPr>
                <w:rFonts w:ascii="Times New Roman" w:eastAsia="Times New Roman" w:hAnsi="Times New Roman" w:cs="Times New Roman"/>
                <w:sz w:val="24"/>
                <w:szCs w:val="24"/>
              </w:rPr>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2101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0,7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79,3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2101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0,7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79,3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2101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0,7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79,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2101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0,7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79,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2101 244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0,7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79,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1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1 36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1 36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1 360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36,2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3,7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36,2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3,7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3,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7,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3,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7,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3,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7,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9,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7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9,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7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9,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7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8 85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4,0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9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8 85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4,0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9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0 8008008 853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4,0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97</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1 0103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1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485 595,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1 404,29</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 xml:space="preserve">Функционирование законодательных (представительных) органов государственной власти и </w:t>
            </w:r>
            <w:r w:rsidRPr="00A06004">
              <w:rPr>
                <w:rFonts w:ascii="Times New Roman" w:eastAsia="Times New Roman" w:hAnsi="Times New Roman" w:cs="Times New Roman"/>
                <w:b/>
                <w:bCs/>
                <w:sz w:val="24"/>
                <w:szCs w:val="24"/>
              </w:rPr>
              <w:lastRenderedPageBreak/>
              <w:t>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1 0103 800000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29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98 055,0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1 144,92</w:t>
            </w:r>
          </w:p>
        </w:tc>
      </w:tr>
      <w:tr w:rsidR="00A06004" w:rsidRPr="00A06004" w:rsidTr="005D487F">
        <w:trPr>
          <w:trHeight w:val="68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3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9 068,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481,12</w:t>
            </w:r>
          </w:p>
        </w:tc>
      </w:tr>
      <w:tr w:rsidR="00A06004" w:rsidRPr="00A06004" w:rsidTr="005D487F">
        <w:trPr>
          <w:trHeight w:val="3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3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9 068,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481,1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1 8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7 368,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481,1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1 8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7 368,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481,1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1 8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7 368,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481,1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61 13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61 105,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4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71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6 263,2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453,7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1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1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12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12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5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986,2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663,8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5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986,2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663,8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5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986,2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663,8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8 0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 095,3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994,6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8 0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 095,3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994,6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8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285,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604,4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0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 012,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01,4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6,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 297,2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7 5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890,8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669,1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67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67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2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 88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 211,8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669,13</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1 0103 8000003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85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85 604,3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5,65</w:t>
            </w:r>
          </w:p>
        </w:tc>
      </w:tr>
      <w:tr w:rsidR="00A06004" w:rsidRPr="00A06004" w:rsidTr="005D487F">
        <w:trPr>
          <w:trHeight w:val="67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3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604,3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65</w:t>
            </w:r>
          </w:p>
        </w:tc>
      </w:tr>
      <w:tr w:rsidR="00A06004" w:rsidRPr="00A06004" w:rsidTr="005D487F">
        <w:trPr>
          <w:trHeight w:val="3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3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604,3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6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3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604,3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6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3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604,3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6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3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5 604,3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6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3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5 10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5 030,4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5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0003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0 59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0 573,8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14</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1 0103 8008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936,2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63,7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36,2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3,7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36,2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3,7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3,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7,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3,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7,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3,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7,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9,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7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9,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7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9,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7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8008 85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4,0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9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8008 85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4,0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9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03 8008008 853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4,0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9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1 0113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470,7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129,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1 0113 8002101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20,7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279,3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13 8002101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0,7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79,3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13 8002101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0,7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79,3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13 8002101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0,7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79,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13 8002101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0,7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79,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13 8002101 244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0,7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79,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1 0113 8008001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8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13 8008001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13 8008001 36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13 8008001 36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0113 8008001 360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1 12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79,15</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1200 8002006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79,1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1200 8002006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79,1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1200 8002006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79,1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1200 8002006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79,1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1200 8002006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79,1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1200 8002006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79,1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1 1204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79,1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1 1204 8002006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79,15</w:t>
            </w:r>
          </w:p>
        </w:tc>
      </w:tr>
      <w:tr w:rsidR="00A06004" w:rsidRPr="00A06004" w:rsidTr="005D487F">
        <w:trPr>
          <w:trHeight w:val="33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1204 8002006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79,1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1204 8002006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79,1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1204 8002006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79,1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1204 8002006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79,1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1204 8002006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79,1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 1204 8002006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79,1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6 248 128,2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5 780 507,2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67 620,9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1865392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1865392 6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1865392 6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1865392 6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1865392 622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1865392 622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8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1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69 626,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373,12</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1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69 626,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373,1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1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69 626,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373,1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1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69 626,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373,1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1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69 626,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373,1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1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5 02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3 570,6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52,3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1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3 9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6 056,2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920,73</w:t>
            </w:r>
          </w:p>
        </w:tc>
      </w:tr>
      <w:tr w:rsidR="00A06004" w:rsidRPr="00A06004" w:rsidTr="005D487F">
        <w:trPr>
          <w:trHeight w:val="6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65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65 599,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358,2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7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358,2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7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358,2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7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358,2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7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9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940,2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7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3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18,0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99</w:t>
            </w:r>
          </w:p>
        </w:tc>
      </w:tr>
      <w:tr w:rsidR="00A06004" w:rsidRPr="00A06004" w:rsidTr="005D487F">
        <w:trPr>
          <w:trHeight w:val="36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42 29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42 240,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2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35 74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35 690,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35 74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35 690,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35 74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35 690,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423 52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423 521,6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3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812 22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812 169,1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83</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2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12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6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56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08 910,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7 989,8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56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08 910,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7 989,8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56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08 910,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7 989,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25 54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7 746,5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7 800,4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25 54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7 746,5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7 800,4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9 96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9 647,6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319,3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36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03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86 17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83 767,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2 404,4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0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18,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021,1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6 00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5 280,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724,5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1 35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1 163,6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9,3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011,3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8,6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2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15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152,2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73</w:t>
            </w:r>
          </w:p>
        </w:tc>
      </w:tr>
      <w:tr w:rsidR="00A06004" w:rsidRPr="00A06004" w:rsidTr="005D487F">
        <w:trPr>
          <w:trHeight w:val="67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84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57 254,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645,4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84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57 254,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645,43</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81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54 354,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345,4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81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54 354,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345,4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81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54 354,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345,4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75 36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62 658,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04,1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06 33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91 695,7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641,2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казенных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1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1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11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11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5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17 034,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 365,5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5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17 034,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 365,5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5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17 034,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 365,5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1 21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0 853,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 364,8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1 21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0 853,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 364,8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8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7 899,3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500,6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2 76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9 474,1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88,8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Арендная плата за пользование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244 22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484,3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315,6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04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 983,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5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7 2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7 011,8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96,1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36 18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36 181,2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7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9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9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0008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32 6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32 689,2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73</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2101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4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471,6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828,3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2101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4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471,6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828,3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2101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4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471,6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828,3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2101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4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471,6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828,3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2101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207,6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3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2101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207,6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3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2101 244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4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 26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736,00</w:t>
            </w:r>
          </w:p>
        </w:tc>
      </w:tr>
      <w:tr w:rsidR="00A06004" w:rsidRPr="00A06004" w:rsidTr="005D487F">
        <w:trPr>
          <w:trHeight w:val="6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78 113,2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78 113,2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Оплата труда и начисления на выплаты по </w:t>
            </w:r>
            <w:r w:rsidRPr="00A06004">
              <w:rPr>
                <w:rFonts w:ascii="Times New Roman" w:eastAsia="Times New Roman" w:hAnsi="Times New Roman" w:cs="Times New Roman"/>
                <w:sz w:val="24"/>
                <w:szCs w:val="24"/>
              </w:rPr>
              <w:lastRenderedPageBreak/>
              <w:t>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 405,7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 405,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678,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678,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6 275,3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6 275,3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9 753,7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9 753,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3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257,3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257,3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938,6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938,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1 2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1 2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5932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9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039,8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039,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039,8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039,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6 439,8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6 439,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6 439,8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6 439,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6 439,8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6 439,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2 213,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2 213,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 226,3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 226,3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1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1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12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12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8 760,1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8 760,1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8 760,1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8 760,1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8 760,1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8 760,1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838,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838,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838,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838,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965,4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965,4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61,2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61,2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011,5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011,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4 921,9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4 921,9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504,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504,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417,9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417,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1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72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59,1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59,1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59,1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59,1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759,1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759,1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759,1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759,1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759,1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759,1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04 323,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04 323,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8 436,0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8 436,0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1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1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12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12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 800,9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 800,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 800,9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 800,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 800,9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 800,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5 748,9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5 748,9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5 748,9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5 748,9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972,3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972,3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7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73,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366,2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366,2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08,5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08,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1 728,7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1 728,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51,9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51,9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51,9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51,9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2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3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46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46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46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46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Фонд оплаты труда государственных (муниципальных) органов и взносы по </w:t>
            </w:r>
            <w:r w:rsidRPr="00A06004">
              <w:rPr>
                <w:rFonts w:ascii="Times New Roman" w:eastAsia="Times New Roman" w:hAnsi="Times New Roman" w:cs="Times New Roman"/>
                <w:sz w:val="24"/>
                <w:szCs w:val="24"/>
              </w:rPr>
              <w:lastRenderedPageBreak/>
              <w:t>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06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06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06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06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06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06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5 266,1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5 266,1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802,3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802,3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1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1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12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12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4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 223,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 223,5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 223,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 223,5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 223,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 223,5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 38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 38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18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18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977,9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977,9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03,9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03,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330,2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330,2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35,5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35,5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932,5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932,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244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843,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843,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843,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843,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3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4 150,3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4 150,3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 198,0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 198,0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8 474,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8 474,5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8 474,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8 474,5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8 474,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8 474,5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5 294,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5 294,5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5 294,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5 294,5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075,4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075,4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6 307,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6 307,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911,5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911,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180,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180,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180,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180,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7004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1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808,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1 36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808,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1 36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808,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1 360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808,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2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820,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9,5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пециаль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2 88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820,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9,5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2 88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820,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9,5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2 880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820,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9,5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9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7 197,0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02,9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9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7 197,0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02,9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8 89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8 343,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49,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8 89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8 343,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49,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8 89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8 343,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49,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575,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21,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53,9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575,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21,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53,9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575,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21,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53,9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8 85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2,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2,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8 85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2,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2,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8 853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2,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2,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9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1 072,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сполнение судебных акт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9 83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1 072,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40</w:t>
            </w:r>
          </w:p>
        </w:tc>
      </w:tr>
      <w:tr w:rsidR="00A06004" w:rsidRPr="00A06004" w:rsidTr="005D487F">
        <w:trPr>
          <w:trHeight w:val="103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9 83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1 072,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9 83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1 072,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09 83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1 072,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40</w:t>
            </w:r>
          </w:p>
        </w:tc>
      </w:tr>
      <w:tr w:rsidR="00A06004" w:rsidRPr="00A06004" w:rsidTr="005D487F">
        <w:trPr>
          <w:trHeight w:val="33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10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10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10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10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10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10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00,00</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11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4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3 309,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490,1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11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4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3 309,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490,1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11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4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3 309,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490,1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11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4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3 309,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490,1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11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4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3 309,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490,1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11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5 82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7 976,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851,1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11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2 93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9 306,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3 625,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11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6 0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6 026,8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14</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23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1 214,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5,29</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23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1 214,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5,29</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23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1 214,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5,2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23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1 214,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5,2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23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1 214,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5,2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5008023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1 214,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5,29</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7506001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7506001 6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4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7506001 6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7506001 6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7506001 62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7506001 62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8107188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некоммерческим организациям (за исключением государственных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8107188 63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8107188 63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8107188 63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Безвозмездные перечисления организациям, за исключением государственных и муниципа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8107188 630 24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8108068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некоммерческим организациям (за исключением государственных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8108068 63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8108068 63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8108068 63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 за исключением государственных и муниципа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8108068 630 24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9905224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99,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58,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61</w:t>
            </w:r>
          </w:p>
        </w:tc>
      </w:tr>
      <w:tr w:rsidR="00A06004" w:rsidRPr="00A06004" w:rsidTr="005D487F">
        <w:trPr>
          <w:trHeight w:val="49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9905224 8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99,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58,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6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9905224 81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99,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58,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6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9905224 81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99,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58,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6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 за исключением государственных и муниципа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9905224 810 24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99,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58,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6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9908067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0</w:t>
            </w:r>
          </w:p>
        </w:tc>
      </w:tr>
      <w:tr w:rsidR="00A06004" w:rsidRPr="00A06004" w:rsidTr="005D487F">
        <w:trPr>
          <w:trHeight w:val="45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9908067 8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9908067 81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9908067 81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 за исключением государственных и муниципа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0 9908067 810 24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lastRenderedPageBreak/>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02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7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69 626,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 373,1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02 5000001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7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69 626,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 373,12</w:t>
            </w:r>
          </w:p>
        </w:tc>
      </w:tr>
      <w:tr w:rsidR="00A06004" w:rsidRPr="00A06004" w:rsidTr="005D487F">
        <w:trPr>
          <w:trHeight w:val="67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2 5000001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69 626,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373,12</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2 5000001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69 626,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373,1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2 5000001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69 626,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373,1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2 5000001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69 626,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373,1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2 5000001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69 626,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373,1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2 5000001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5 02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3 570,6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52,3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2 5000001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3 9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6 056,2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920,73</w:t>
            </w:r>
          </w:p>
        </w:tc>
      </w:tr>
      <w:tr w:rsidR="00A06004" w:rsidRPr="00A06004" w:rsidTr="005D487F">
        <w:trPr>
          <w:trHeight w:val="68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04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8 21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7 967 334,2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49 665,71</w:t>
            </w:r>
          </w:p>
        </w:tc>
      </w:tr>
      <w:tr w:rsidR="00A06004" w:rsidRPr="00A06004" w:rsidTr="005D487F">
        <w:trPr>
          <w:trHeight w:val="63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04 500000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5 922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5 674 509,1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48 090,83</w:t>
            </w:r>
          </w:p>
        </w:tc>
      </w:tr>
      <w:tr w:rsidR="00A06004" w:rsidRPr="00A06004" w:rsidTr="005D487F">
        <w:trPr>
          <w:trHeight w:val="6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Расходы на выплаты персоналу в целях обеспечения выполнения функций </w:t>
            </w:r>
            <w:r w:rsidRPr="00A06004">
              <w:rPr>
                <w:rFonts w:ascii="Times New Roman" w:eastAsia="Times New Roman" w:hAnsi="Times New Roman" w:cs="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65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65 599,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358,2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7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358,2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7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358,2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7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358,2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7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9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940,2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7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3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18,0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99</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42 29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42 240,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2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35 74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35 690,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35 74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35 690,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35 74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35 690,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423 52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423 521,6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3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812 22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812 169,1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83</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2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12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5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56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08 910,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7 989,8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56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08 910,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7 989,8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56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08 910,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7 989,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25 54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7 746,5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7 800,4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25 54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7 746,5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7 800,4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9 96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9 647,6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319,3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36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03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86 17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83 767,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2 404,4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0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18,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021,1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6 00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5 280,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724,5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1 35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1 163,6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9,3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011,3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8,6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0002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15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152,2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73</w:t>
            </w:r>
          </w:p>
        </w:tc>
      </w:tr>
      <w:tr w:rsidR="00A06004" w:rsidRPr="00A06004" w:rsidTr="005D487F">
        <w:trPr>
          <w:trHeight w:val="6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04 5007001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15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15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64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039,8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039,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039,8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039,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6 439,8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6 439,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6 439,8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6 439,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Оплата труда и начисления на выплаты по </w:t>
            </w:r>
            <w:r w:rsidRPr="00A06004">
              <w:rPr>
                <w:rFonts w:ascii="Times New Roman" w:eastAsia="Times New Roman" w:hAnsi="Times New Roman" w:cs="Times New Roman"/>
                <w:sz w:val="24"/>
                <w:szCs w:val="24"/>
              </w:rPr>
              <w:lastRenderedPageBreak/>
              <w:t>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6 439,8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6 439,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2 213,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2 213,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 226,3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 226,3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1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1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12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12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8 760,1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8 760,1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8 760,1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8 760,1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8 760,1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8 760,1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838,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838,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838,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838,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965,4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965,4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61,2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61,2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011,5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011,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4 921,9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4 921,9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504,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504,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417,9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417,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1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04 500700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56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56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64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59,1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59,1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59,1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59,1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759,1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759,1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759,1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759,1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759,1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759,1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04 323,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04 323,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8 436,0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8 436,0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1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1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12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12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6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 800,9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 800,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 800,9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 800,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Прочая закупка товаров, работ и услуг для </w:t>
            </w:r>
            <w:r w:rsidRPr="00A06004">
              <w:rPr>
                <w:rFonts w:ascii="Times New Roman" w:eastAsia="Times New Roman" w:hAnsi="Times New Roman" w:cs="Times New Roman"/>
                <w:sz w:val="24"/>
                <w:szCs w:val="24"/>
              </w:rPr>
              <w:lastRenderedPageBreak/>
              <w:t>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 800,9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 800,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5 748,9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5 748,9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5 748,9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5 748,9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972,3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972,3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7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73,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366,2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366,2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08,5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08,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1 728,7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1 728,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51,9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51,9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51,9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51,9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2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04 5007003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53 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53 1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63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46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46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46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46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06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06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06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06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06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9 06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5 266,1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5 266,1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802,3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802,3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1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1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12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12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 223,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 223,5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 223,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 223,5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 223,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2 223,5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 38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 38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18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18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977,9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977,9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03,9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03,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330,2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330,2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35,5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35,5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932,5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932,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244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843,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843,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843,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843,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3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6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04 5007004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35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35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63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9 348,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4 150,3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4 150,3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 198,0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 198,0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4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8 474,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8 474,5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8 474,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8 474,5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8 474,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8 474,5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5 294,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5 294,5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5 294,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5 294,5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075,4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075,4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6 307,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6 307,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911,5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911,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180,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180,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180,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180,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7004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7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7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04 5008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1 925,1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74,8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1 925,1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74,8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1 925,1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74,8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7 4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7 02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7 4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7 02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7 4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7 02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690,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70,2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19,8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690,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70,2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19,8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690,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70,2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19,8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8008 85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2,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2,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8008 85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2,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2,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04 5008008 853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2,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32,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6 852 128,2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6 643 546,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8 582,1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186539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1865392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1865392 6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Субсидии автономным учреждениям на иные </w:t>
            </w:r>
            <w:r w:rsidRPr="00A06004">
              <w:rPr>
                <w:rFonts w:ascii="Times New Roman" w:eastAsia="Times New Roman" w:hAnsi="Times New Roman" w:cs="Times New Roman"/>
                <w:sz w:val="24"/>
                <w:szCs w:val="24"/>
              </w:rPr>
              <w:lastRenderedPageBreak/>
              <w:t>цел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1865392 6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1865392 6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1865392 622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1865392 622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5000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8 142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8 074 289,0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8 010,97</w:t>
            </w:r>
          </w:p>
        </w:tc>
      </w:tr>
      <w:tr w:rsidR="00A06004" w:rsidRPr="00A06004" w:rsidTr="005D487F">
        <w:trPr>
          <w:trHeight w:val="68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84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57 254,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645,4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84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57 254,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645,43</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81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54 354,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345,4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81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54 354,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345,4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81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54 354,5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345,4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75 36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62 658,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04,1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06 33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91 695,7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641,2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казенных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1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1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11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11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5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17 034,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 365,5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Иные закупки товаров, работ и услуг для обеспечения государственных </w:t>
            </w:r>
            <w:r w:rsidRPr="00A06004">
              <w:rPr>
                <w:rFonts w:ascii="Times New Roman" w:eastAsia="Times New Roman" w:hAnsi="Times New Roman" w:cs="Times New Roman"/>
                <w:sz w:val="24"/>
                <w:szCs w:val="24"/>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5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17 034,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 365,5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5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17 034,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 365,5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1 21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0 853,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 364,8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1 21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0 853,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 364,8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8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7 899,3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500,6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2 76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9 474,1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88,8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Арендная плата за пользование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244 22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484,3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315,6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04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 983,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5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7 2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7 011,8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96,1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36 18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36 181,2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7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9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9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0008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32 6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32 689,2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7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5002101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4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81 471,6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2 828,32</w:t>
            </w:r>
          </w:p>
        </w:tc>
      </w:tr>
      <w:tr w:rsidR="00A06004" w:rsidRPr="00A06004" w:rsidTr="005D487F">
        <w:trPr>
          <w:trHeight w:val="3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2101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4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471,6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828,3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2101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4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471,6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828,3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2101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4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471,6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828,3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2101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4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471,6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828,3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2101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207,6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3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2101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207,6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3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2101 244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4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 26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736,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500593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01 228,2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01 228,2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63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06004">
              <w:rPr>
                <w:rFonts w:ascii="Times New Roman" w:eastAsia="Times New Roman" w:hAnsi="Times New Roman" w:cs="Times New Roman"/>
                <w:sz w:val="24"/>
                <w:szCs w:val="24"/>
              </w:rPr>
              <w:lastRenderedPageBreak/>
              <w:t>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78 113,2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78 113,2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08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 405,7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 405,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678,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678,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6 029,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6 275,3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6 275,3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9 753,7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9 753,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6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9 953,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257,3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257,3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938,6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938,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1 2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1 2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5932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6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5008001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5 808,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9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1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808,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1 36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808,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1 36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808,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1 360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808,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1,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500800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8 820,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79,5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2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820,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9,5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пециаль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2 88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820,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9,5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2 88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820,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9,5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2 880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820,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9,5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5008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6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5 271,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28,0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271,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8,0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271,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8,0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41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32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41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32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41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32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88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50,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4,0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88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50,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4,0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88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50,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4,0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5008009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78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781 072,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27,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9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1 072,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сполнение судебных акт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9 83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1 072,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40</w:t>
            </w:r>
          </w:p>
        </w:tc>
      </w:tr>
      <w:tr w:rsidR="00A06004" w:rsidRPr="00A06004" w:rsidTr="005D487F">
        <w:trPr>
          <w:trHeight w:val="100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9 83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1 072,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9 83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1 072,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09 83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1 072,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500801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8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29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 100,00</w:t>
            </w:r>
          </w:p>
        </w:tc>
      </w:tr>
      <w:tr w:rsidR="00A06004" w:rsidRPr="00A06004" w:rsidTr="005D487F">
        <w:trPr>
          <w:trHeight w:val="3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10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10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10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10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10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10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5008011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34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33 309,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1 490,16</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11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4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3 309,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490,1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11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4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3 309,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490,1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11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4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3 309,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490,1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11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4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3 309,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490,1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11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4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3 309,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490,1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11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5 82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7 976,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851,1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11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2 93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9 306,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3 625,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11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6 0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6 026,8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1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5008023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0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01 214,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 785,29</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23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1 214,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5,29</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23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1 214,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5,29</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23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1 214,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5,2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23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1 214,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5,2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23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1 214,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5,2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5008023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1 214,7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5,2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7506001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 5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 55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7506001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7506001 6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7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7506001 6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7506001 6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7506001 62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7506001 62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5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810718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918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918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8107188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Субсидии некоммерческим организациям (за исключением государственных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8107188 63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8107188 63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8107188 63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 за исключением государственных и муниципа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8107188 630 24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18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810806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1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1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8108068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некоммерческим организациям (за исключением государственных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8108068 63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8108068 63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8108068 63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 за исключением государственных и муниципа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8108068 630 24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9905224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178 099,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178 058,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0,6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9905224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99,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58,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61</w:t>
            </w:r>
          </w:p>
        </w:tc>
      </w:tr>
      <w:tr w:rsidR="00A06004" w:rsidRPr="00A06004" w:rsidTr="005D487F">
        <w:trPr>
          <w:trHeight w:val="42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9905224 8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99,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58,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6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9905224 81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99,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58,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6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9905224 81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99,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58,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6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 за исключением государственных и муниципа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9905224 810 24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99,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178 058,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6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113 9908067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29 600,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29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0,6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9908067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0</w:t>
            </w:r>
          </w:p>
        </w:tc>
      </w:tr>
      <w:tr w:rsidR="00A06004" w:rsidRPr="00A06004" w:rsidTr="005D487F">
        <w:trPr>
          <w:trHeight w:val="44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Субсидии юридическим лицам (кроме </w:t>
            </w:r>
            <w:r w:rsidRPr="00A06004">
              <w:rPr>
                <w:rFonts w:ascii="Times New Roman" w:eastAsia="Times New Roman" w:hAnsi="Times New Roman" w:cs="Times New Roman"/>
                <w:sz w:val="24"/>
                <w:szCs w:val="24"/>
              </w:rPr>
              <w:lastRenderedPageBreak/>
              <w:t>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9908067 8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9908067 81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9908067 81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 за исключением государственных и муниципа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113 9908067 810 24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29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3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268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242 107,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6 492,10</w:t>
            </w:r>
          </w:p>
        </w:tc>
      </w:tr>
      <w:tr w:rsidR="00A06004" w:rsidRPr="00A06004" w:rsidTr="005D487F">
        <w:trPr>
          <w:trHeight w:val="68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0008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7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11 245,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354,1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0008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7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11 245,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354,1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0008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7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11 245,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354,1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0008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7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11 245,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354,1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0008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7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11 245,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354,1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0008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8 11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0 393,6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719,3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0008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9 48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0 852,2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634,74</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23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0 86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23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0 86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r w:rsidRPr="00A06004">
              <w:rPr>
                <w:rFonts w:ascii="Times New Roman" w:eastAsia="Times New Roman" w:hAnsi="Times New Roman" w:cs="Times New Roman"/>
                <w:sz w:val="24"/>
                <w:szCs w:val="24"/>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23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0 86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23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23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230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2302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4 86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2302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0 5002302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46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00</w:t>
            </w:r>
          </w:p>
        </w:tc>
      </w:tr>
      <w:tr w:rsidR="00A06004" w:rsidRPr="00A06004" w:rsidTr="005D487F">
        <w:trPr>
          <w:trHeight w:val="49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309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268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242 107,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6 492,10</w:t>
            </w:r>
          </w:p>
        </w:tc>
      </w:tr>
      <w:tr w:rsidR="00A06004" w:rsidRPr="00A06004" w:rsidTr="005D487F">
        <w:trPr>
          <w:trHeight w:val="50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309 5000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37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11 245,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6 354,10</w:t>
            </w:r>
          </w:p>
        </w:tc>
      </w:tr>
      <w:tr w:rsidR="00A06004" w:rsidRPr="00A06004" w:rsidTr="005D487F">
        <w:trPr>
          <w:trHeight w:val="67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0008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7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11 245,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354,1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0008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7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11 245,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354,1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0008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7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11 245,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354,1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0008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7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11 245,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354,1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0008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7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11 245,9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354,1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0008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8 11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0 393,6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719,3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0008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9 48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0 852,2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634,74</w:t>
            </w:r>
          </w:p>
        </w:tc>
      </w:tr>
      <w:tr w:rsidR="00A06004" w:rsidRPr="00A06004" w:rsidTr="005D487F">
        <w:trPr>
          <w:trHeight w:val="52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 xml:space="preserve">Защита населения и территории от последствий чрезвычайных ситуаций природного и техногенного характера, </w:t>
            </w:r>
            <w:r w:rsidRPr="00A06004">
              <w:rPr>
                <w:rFonts w:ascii="Times New Roman" w:eastAsia="Times New Roman" w:hAnsi="Times New Roman" w:cs="Times New Roman"/>
                <w:b/>
                <w:bCs/>
                <w:sz w:val="24"/>
                <w:szCs w:val="24"/>
              </w:rPr>
              <w:lastRenderedPageBreak/>
              <w:t>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309 500230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0 86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8,00</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23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0 86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23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0 86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23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0 86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23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23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230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2302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4 86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2302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309 5002302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46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4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 505 7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 756 496,3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749 280,1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0208001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мии и гран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0208001 3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0208001 35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0208001 350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0208013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4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0208013 8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0208013 81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0208013 81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 за исключением государственных и муниципа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0208013 810 24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32 0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38 007,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4 068,7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32 0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38 007,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4 068,7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32 0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38 007,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4 068,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32 0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38 007,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4 068,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32 0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38 007,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4 068,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2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32 0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38 007,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4 068,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2 5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2 5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2 54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бюджет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2 540 25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r>
      <w:tr w:rsidR="00A06004" w:rsidRPr="00A06004" w:rsidTr="005D487F">
        <w:trPr>
          <w:trHeight w:val="25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еречисления другим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2 540 2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r>
      <w:tr w:rsidR="00A06004" w:rsidRPr="00A06004" w:rsidTr="005D487F">
        <w:trPr>
          <w:trHeight w:val="3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3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98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19,0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3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98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19,0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3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98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1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3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98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1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3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98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1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2403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98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19,05</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7027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7027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7027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7027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7027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5007027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7808012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92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48 307,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 992,40</w:t>
            </w:r>
          </w:p>
        </w:tc>
      </w:tr>
      <w:tr w:rsidR="00A06004" w:rsidRPr="00A06004" w:rsidTr="005D487F">
        <w:trPr>
          <w:trHeight w:val="44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7808012 8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7808012 81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7808012 81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7808012 810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7808012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2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8 307,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 992,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7808012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2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8 307,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 992,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7808012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2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8 307,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 992,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7808012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2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8 307,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 992,40</w:t>
            </w:r>
          </w:p>
        </w:tc>
      </w:tr>
      <w:tr w:rsidR="00A06004" w:rsidRPr="00A06004" w:rsidTr="005D487F">
        <w:trPr>
          <w:trHeight w:val="67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3 493,9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3 493,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295,2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295,2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410,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41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410,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41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410,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41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865,8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865,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865,8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865,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865,8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865,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544,9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544,9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0 9902406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544,9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544,9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405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6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405 5007027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6 200,00</w:t>
            </w:r>
          </w:p>
        </w:tc>
      </w:tr>
      <w:tr w:rsidR="00A06004" w:rsidRPr="00A06004" w:rsidTr="005D487F">
        <w:trPr>
          <w:trHeight w:val="26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5 5007027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5 5007027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5 5007027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5 5007027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5 5007027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5 5007027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Транспор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408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 492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 448 307,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3 992,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Транспор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408 780801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 492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 448 307,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3 992,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8 7808012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92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48 307,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 992,40</w:t>
            </w:r>
          </w:p>
        </w:tc>
      </w:tr>
      <w:tr w:rsidR="00A06004" w:rsidRPr="00A06004" w:rsidTr="005D487F">
        <w:trPr>
          <w:trHeight w:val="43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8 7808012 8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8 7808012 81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8 7808012 81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8 7808012 810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8 7808012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2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8 307,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 992,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8 7808012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2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8 307,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 992,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8 7808012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2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8 307,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 992,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8 7808012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2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8 307,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 992,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409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609 0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 938 007,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671 068,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409 500240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609 0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 938 007,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671 068,70</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9 50024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32 0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38 007,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4 068,7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9 50024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32 0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38 007,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4 068,7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9 50024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32 0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38 007,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4 068,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9 50024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32 0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38 007,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4 068,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9 50024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32 0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38 007,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4 068,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9 5002402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432 076,4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38 007,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4 068,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9 5002402 5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9 5002402 5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9 5002402 54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бюджет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9 5002402 540 25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r>
      <w:tr w:rsidR="00A06004" w:rsidRPr="00A06004" w:rsidTr="005D487F">
        <w:trPr>
          <w:trHeight w:val="24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еречисления другим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09 5002402 540 2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7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412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6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45 18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8 01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412 0208001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Социальное обеспечение и иные выплаты </w:t>
            </w:r>
            <w:r w:rsidRPr="00A06004">
              <w:rPr>
                <w:rFonts w:ascii="Times New Roman" w:eastAsia="Times New Roman" w:hAnsi="Times New Roman" w:cs="Times New Roman"/>
                <w:sz w:val="24"/>
                <w:szCs w:val="24"/>
              </w:rPr>
              <w:lastRenderedPageBreak/>
              <w:t>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0208001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емии и гран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0208001 3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0208001 35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0208001 350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412 0208013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0208013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4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0208013 8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0208013 81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0208013 81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 за исключением государственных и муниципа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0208013 810 24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412 5002403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13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4 98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8 019,05</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5002403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98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19,0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5002403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98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19,0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5002403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98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1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5002403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98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1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5002403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98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1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5002403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3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98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1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412 9902406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64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w:t>
            </w:r>
            <w:r w:rsidRPr="00A06004">
              <w:rPr>
                <w:rFonts w:ascii="Times New Roman" w:eastAsia="Times New Roman" w:hAnsi="Times New Roman" w:cs="Times New Roman"/>
                <w:sz w:val="24"/>
                <w:szCs w:val="24"/>
              </w:rPr>
              <w:lastRenderedPageBreak/>
              <w:t>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0 789,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3 493,9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3 493,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295,2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295,2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410,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41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410,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41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410,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410,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865,8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865,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865,8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865,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865,8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865,8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544,9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544,9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412 9902406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544,9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544,9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5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2 050 840,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 174 427,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 876 413,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5007051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2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5007051 8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5007051 81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5007051 81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5007051 810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99025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99025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99025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99025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99025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9902502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9908022 5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77 15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9 827,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7 331,1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9908022 5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77 15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9 827,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7 331,1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9908022 54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77 15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9 827,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7 331,1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бюджет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9908022 540 25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77 15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9 827,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7 331,19</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еречисления другим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0 9908022 540 2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77 15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9 827,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7 331,1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502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2 050 840,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 174 427,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 876 413,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502 5007051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404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404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5007051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5007051 8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5007051 81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5007051 81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5007051 810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404 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lastRenderedPageBreak/>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502 990250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 369 081,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 369 081,86</w:t>
            </w:r>
          </w:p>
        </w:tc>
      </w:tr>
      <w:tr w:rsidR="00A06004" w:rsidRPr="00A06004" w:rsidTr="005D487F">
        <w:trPr>
          <w:trHeight w:val="24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99025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99025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99025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99025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99025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9902502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69 081,8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502 990802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277 15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69 827,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07 331,1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9908022 5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77 15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9 827,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7 331,1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9908022 5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77 15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9 827,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7 331,1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9908022 54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77 15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9 827,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7 331,1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бюджет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9908022 540 25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77 15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9 827,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7 331,19</w:t>
            </w:r>
          </w:p>
        </w:tc>
      </w:tr>
      <w:tr w:rsidR="00A06004" w:rsidRPr="00A06004" w:rsidTr="005D487F">
        <w:trPr>
          <w:trHeight w:val="3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еречисления другим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502 9908022 540 2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77 15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9 827,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7 331,1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6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 393,4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6,56</w:t>
            </w:r>
          </w:p>
        </w:tc>
      </w:tr>
      <w:tr w:rsidR="00A06004" w:rsidRPr="00A06004" w:rsidTr="005D487F">
        <w:trPr>
          <w:trHeight w:val="26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600 7902601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393,4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6,5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600 7902601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393,4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6,5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600 7902601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393,4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6,5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600 7902601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393,4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6,5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600 7902601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393,4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6,5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600 7902601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20,4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07,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3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600 7902601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879,5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786,3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2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храна объектов растительного и животного мира и среды их обит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603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 393,4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6,5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lastRenderedPageBreak/>
              <w:t>Охрана объектов растительного и животного мира и среды их обит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603 7902601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 393,4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6,56</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603 7902601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393,4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6,5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603 7902601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393,4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6,5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603 7902601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393,4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6,5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603 7902601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393,4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6,5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603 7902601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393,4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6,5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603 7902601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20,4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07,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3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603 7902601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879,5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786,3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2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УЛЬТУРА И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8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800 9905146 5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800 9905146 5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800 9905146 54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бюджет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800 9905146 540 25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6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еречисления другим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800 9905146 540 2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801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0801 9905146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801 9905146 5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801 9905146 5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801 9905146 54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бюджет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801 9905146 540 25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еречисления другим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0801 9905146 540 2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10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3 21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2 050 371,7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59 628,2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0108018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Субсидии некоммерческим организациям (за исключением государственных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0108018 63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0108018 63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0108018 63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 за исключением государственных и муниципа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0108018 630 24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465,0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465,0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465,0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465,0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165,0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165,0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165,0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165,0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165,0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165,0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32 988,8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32 988,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6 176,2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6 176,2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1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1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12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12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6 374,9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4 099,6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275,2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Иные закупки товаров, работ и услуг для </w:t>
            </w:r>
            <w:r w:rsidRPr="00A06004">
              <w:rPr>
                <w:rFonts w:ascii="Times New Roman" w:eastAsia="Times New Roman" w:hAnsi="Times New Roman" w:cs="Times New Roman"/>
                <w:sz w:val="24"/>
                <w:szCs w:val="24"/>
              </w:rPr>
              <w:lastRenderedPageBreak/>
              <w:t>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6 374,9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4 099,6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275,2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6 374,9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4 099,6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275,2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2 030,6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9 755,3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275,2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2 030,6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9 755,3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275,2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975,5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571,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4,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72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72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4 323,1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3 451,8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871,2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4 344,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4 344,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5 344,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5 344,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44 1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517 882,0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26 277,9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3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44 1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517 882,0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26 277,9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меры социальной поддержки по публичным нормативным обязательств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31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44 1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517 882,0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26 277,9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31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44 1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517 882,0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26 277,9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313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44 1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517 882,0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26 277,9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7053 313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44 1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517 882,0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26 277,9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8005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58 924,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5,0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8005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58 924,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5,0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8005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58 924,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5,0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8005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58 924,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5,0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8005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58 924,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5,0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енсии, пособия, выплачиваемые организациями сектора государствен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0 5008005 321 26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58 924,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5,0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1001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58 924,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75,0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1001 5008005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58 924,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75,0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1 5008005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58 924,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5,0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1 5008005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58 924,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5,0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1 5008005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58 924,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5,0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1 5008005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58 924,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5,0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1 5008005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58 924,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5,0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енсии, пособия, выплачиваемые организациями сектора государствен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1 5008005 321 26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58 924,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5,0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1003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1 95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 791 446,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58 553,1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1003 5007053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1 95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 791 446,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58 553,19</w:t>
            </w:r>
          </w:p>
        </w:tc>
      </w:tr>
      <w:tr w:rsidR="00A06004" w:rsidRPr="00A06004" w:rsidTr="005D487F">
        <w:trPr>
          <w:trHeight w:val="6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465,0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465,0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465,0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465,0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165,0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165,0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165,0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165,0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165,0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9 165,0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32 988,8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32 988,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6 176,2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6 176,2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1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1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12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12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6 374,9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4 099,6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275,2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6 374,9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4 099,6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275,2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6 374,9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4 099,6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275,2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2 030,6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9 755,3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275,2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2 030,6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9 755,3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275,2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975,5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571,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04,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72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72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4 323,1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3 451,8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871,2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4 344,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4 344,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5 344,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5 344,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44 1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517 882,0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26 277,9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3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44 1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517 882,0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26 277,9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меры социальной поддержки по публичным нормативным обязательств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31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44 1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517 882,0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26 277,9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31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44 1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517 882,0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26 277,9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313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44 1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517 882,0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26 277,9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3 5007053 313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44 1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517 882,0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26 277,9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1006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1006 010801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6 0108018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некоммерческим организациям (за исключением государственных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6 0108018 63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6 0108018 63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6 0108018 63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 за исключением государственных и муниципа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006 0108018 630 24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12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91 7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05 784,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86 001,44</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2006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998,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001,4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2006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998,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001,4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2006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998,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001,4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2006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998,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001,4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2006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998,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001,4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2006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998,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001,4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7084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6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7084 8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7084 81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7084 81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7084 810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8017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0 000,00</w:t>
            </w:r>
          </w:p>
        </w:tc>
      </w:tr>
      <w:tr w:rsidR="00A06004" w:rsidRPr="00A06004" w:rsidTr="005D487F">
        <w:trPr>
          <w:trHeight w:val="46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8017 8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8017 81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8017 81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0 0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0 5008017 810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1204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91 7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05 784,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86 001,4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1204 5002006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3 998,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001,44</w:t>
            </w:r>
          </w:p>
        </w:tc>
      </w:tr>
      <w:tr w:rsidR="00A06004" w:rsidRPr="00A06004" w:rsidTr="005D487F">
        <w:trPr>
          <w:trHeight w:val="34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2006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998,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001,4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2006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998,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001,4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2006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998,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001,4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2006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998,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001,4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2006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998,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001,4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2006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998,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001,4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1204 5007084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01 7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01 78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7084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7084 8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7084 81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7084 81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7084 810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01 78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02 1204 5008017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8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8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8017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0 000,00</w:t>
            </w:r>
          </w:p>
        </w:tc>
      </w:tr>
      <w:tr w:rsidR="00A06004" w:rsidRPr="00A06004" w:rsidTr="005D487F">
        <w:trPr>
          <w:trHeight w:val="49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8017 8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8017 81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8017 810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0 0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2 1204 5008017 810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1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23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07 149,8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6 150,18</w:t>
            </w:r>
          </w:p>
        </w:tc>
      </w:tr>
      <w:tr w:rsidR="00A06004" w:rsidRPr="00A06004" w:rsidTr="005D487F">
        <w:trPr>
          <w:trHeight w:val="64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5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9 63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961,33</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5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9 63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961,33</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5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9 63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96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5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9 63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96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5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9 63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96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5 16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59 200,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96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0 43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0 43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6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1,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6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1,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6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6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6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317,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136,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132,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132,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000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0 54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5</w:t>
            </w:r>
          </w:p>
        </w:tc>
      </w:tr>
      <w:tr w:rsidR="00A06004" w:rsidRPr="00A06004" w:rsidTr="005D487F">
        <w:trPr>
          <w:trHeight w:val="64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104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23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07 149,8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6 150,18</w:t>
            </w:r>
          </w:p>
        </w:tc>
      </w:tr>
      <w:tr w:rsidR="00A06004" w:rsidRPr="00A06004" w:rsidTr="005D487F">
        <w:trPr>
          <w:trHeight w:val="66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104 540000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23 2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07 107,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6 142,33</w:t>
            </w:r>
          </w:p>
        </w:tc>
      </w:tr>
      <w:tr w:rsidR="00A06004" w:rsidRPr="00A06004" w:rsidTr="005D487F">
        <w:trPr>
          <w:trHeight w:val="6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Расходы на выплаты персоналу в целях обеспечения выполнения функций </w:t>
            </w:r>
            <w:r w:rsidRPr="00A06004">
              <w:rPr>
                <w:rFonts w:ascii="Times New Roman" w:eastAsia="Times New Roman" w:hAnsi="Times New Roman" w:cs="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5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9 63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961,33</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5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9 63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961,33</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5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9 63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96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5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9 63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96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95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9 63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96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5 16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59 200,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96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0 43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0 43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3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6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1,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6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1,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6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6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6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317,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136,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132,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132,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000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104 5408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2,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104 54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7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 351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 262 76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88 458,93</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406002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9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60 3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66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406002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9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60 3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660,00</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406002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9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60 3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66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406002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9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60 3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66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406002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9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60 3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66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406002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9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60 3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66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407554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407554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407554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407554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407554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407554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602040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602040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602040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602040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602040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602040 321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607009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0 42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607009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0 42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607009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0 42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607009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0 42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607009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0 42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0 5607009 321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0 42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702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 167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 132 3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4 66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702 540600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89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860 3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4 66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2 5406002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9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60 3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66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2 5406002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9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60 3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660,00</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2 5406002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9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60 3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66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2 5406002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9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60 3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66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2 5406002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9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60 3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66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2 5406002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9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60 34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66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lastRenderedPageBreak/>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702 5407554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27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27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2 5407554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2 5407554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2 5407554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2 5407554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2 5407554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2 5407554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272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Молодежная политика и оздоровление дет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707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84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30 42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3 798,9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Молодежная политика и оздоровление дет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707 560204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7 5602040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7 5602040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7 5602040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7 5602040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7 5602040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7 5602040 321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Молодежная политика и оздоровление дет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707 5607009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79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30 42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8 798,9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7 5607009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0 42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Социальные выплаты гражданам, кроме </w:t>
            </w:r>
            <w:r w:rsidRPr="00A06004">
              <w:rPr>
                <w:rFonts w:ascii="Times New Roman" w:eastAsia="Times New Roman" w:hAnsi="Times New Roman" w:cs="Times New Roman"/>
                <w:sz w:val="24"/>
                <w:szCs w:val="24"/>
              </w:rPr>
              <w:lastRenderedPageBreak/>
              <w:t>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7 5607009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0 42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7 5607009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0 42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7 5607009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0 42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7 5607009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0 42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707 5607009 321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9 21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0 42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 798,9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УЛЬТУРА И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8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7 234 8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6 026 995,5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207 874,74</w:t>
            </w:r>
          </w:p>
        </w:tc>
      </w:tr>
      <w:tr w:rsidR="00A06004" w:rsidRPr="00A06004" w:rsidTr="005D487F">
        <w:trPr>
          <w:trHeight w:val="6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284 203,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284 108,6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5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284 203,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284 108,6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5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284 003,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283 908,6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5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284 003,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283 908,6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5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284 003,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283 908,6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5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97 83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97 834,6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86 164,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86 073,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казенных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1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1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11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11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4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5 846,8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199,2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647,5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5 846,8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199,2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647,5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5 846,8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199,2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647,5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7 965,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9 318,3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647,1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7 965,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9 318,3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647,1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 476,6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 276,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5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507,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380,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379,5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7 720,3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274,6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445,6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881,3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 880,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0008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637,3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636,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2</w:t>
            </w:r>
          </w:p>
        </w:tc>
      </w:tr>
      <w:tr w:rsidR="00A06004" w:rsidRPr="00A06004" w:rsidTr="005D487F">
        <w:trPr>
          <w:trHeight w:val="63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4 31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132,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8,3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4 31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132,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8,3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4 31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132,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8,3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4 31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132,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8,3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4 31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132,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8,3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0 7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0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3 56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1 382,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8,31</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4 68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2 964,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724,3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4 68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2 964,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724,3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4 68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2 964,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724,3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4 68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3 442,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246,3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4 68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3 442,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246,3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936,3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63,6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0 45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3 251,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200,4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3 65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3 175,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1,6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3 0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3 079,3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52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2010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52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8,00</w:t>
            </w:r>
          </w:p>
        </w:tc>
      </w:tr>
      <w:tr w:rsidR="00A06004" w:rsidRPr="00A06004" w:rsidTr="005D487F">
        <w:trPr>
          <w:trHeight w:val="26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5144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5144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5144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5144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4,9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4,9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5144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4,9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4,9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5144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4,9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4,9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5144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35,0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35,0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5144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35,0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35,0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5146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5146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r w:rsidRPr="00A06004">
              <w:rPr>
                <w:rFonts w:ascii="Times New Roman" w:eastAsia="Times New Roman" w:hAnsi="Times New Roman" w:cs="Times New Roman"/>
                <w:sz w:val="24"/>
                <w:szCs w:val="24"/>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5146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5146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5146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5146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6005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91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0 04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1 55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6005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91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0 04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1 559,05</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6005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91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0 04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1 55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6005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91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0 04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1 55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6005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91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0 04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1 559,0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6005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91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0 04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1 559,0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6007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2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68 27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2 72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6007 6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2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68 27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2 721,33</w:t>
            </w:r>
          </w:p>
        </w:tc>
      </w:tr>
      <w:tr w:rsidR="00A06004" w:rsidRPr="00A06004" w:rsidTr="005D487F">
        <w:trPr>
          <w:trHeight w:val="64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6007 6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2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68 27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2 72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6007 6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2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68 27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2 72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6007 62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2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68 27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2 721,33</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6007 62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2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68 27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2 72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7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48,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5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7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48,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5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8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8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8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8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8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8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7,7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6,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5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7,7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6,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5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7,7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6,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5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08 85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8,2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8,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08 85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8,2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8,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08 853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8,2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8,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20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1,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48,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20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1,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48,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20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20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20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20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1,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8,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20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1,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8,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5408020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1,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8,0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8206008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8206008 6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8206008 6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8206008 6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8206008 622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0 8206008 622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801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4 701 8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 494 280,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207 589,7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801 5400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957 2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948 69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8 553,00</w:t>
            </w:r>
          </w:p>
        </w:tc>
      </w:tr>
      <w:tr w:rsidR="00A06004" w:rsidRPr="00A06004" w:rsidTr="005D487F">
        <w:trPr>
          <w:trHeight w:val="63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Расходы на выплаты персоналу в целях обеспечения выполнения функций </w:t>
            </w:r>
            <w:r w:rsidRPr="00A06004">
              <w:rPr>
                <w:rFonts w:ascii="Times New Roman" w:eastAsia="Times New Roman" w:hAnsi="Times New Roman" w:cs="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4 203,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4 202,7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4 203,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4 202,7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4 203,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4 202,7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4 203,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4 202,7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4 203,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4 202,7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41 40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41 403,5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2 799,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2 799,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3 046,8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494,2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52,5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3 046,8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494,2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52,5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3 046,8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 494,2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52,5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 165,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613,3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52,1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 165,5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613,3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52,1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476,6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276,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50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507,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380,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379,5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920,3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569,6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350,6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881,3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880,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4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0008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637,3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636,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801 540201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49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475 097,3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3 902,69</w:t>
            </w:r>
          </w:p>
        </w:tc>
      </w:tr>
      <w:tr w:rsidR="00A06004" w:rsidRPr="00A06004" w:rsidTr="005D487F">
        <w:trPr>
          <w:trHeight w:val="6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4 31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132,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8,3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4 31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132,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8,3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4 31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132,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8,3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4 31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132,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8,3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4 31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132,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8,3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0 7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0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3 56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1 382,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78,31</w:t>
            </w:r>
          </w:p>
        </w:tc>
      </w:tr>
      <w:tr w:rsidR="00A06004" w:rsidRPr="00A06004" w:rsidTr="005D487F">
        <w:trPr>
          <w:trHeight w:val="26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4 68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2 964,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724,3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4 68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2 964,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724,3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4 68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2 964,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724,3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4 68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3 442,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246,3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4 68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3 442,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246,3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936,3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63,6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0 45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3 251,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200,4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3 65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3 175,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1,6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3 0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3 079,3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6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52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2010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52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801 5405144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Закупка товаров, работ и услуг для </w:t>
            </w:r>
            <w:r w:rsidRPr="00A06004">
              <w:rPr>
                <w:rFonts w:ascii="Times New Roman" w:eastAsia="Times New Roman" w:hAnsi="Times New Roman" w:cs="Times New Roman"/>
                <w:sz w:val="24"/>
                <w:szCs w:val="24"/>
              </w:rPr>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5144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5144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5144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5144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4,9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4,9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5144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4,9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4,9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5144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4,9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64,9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5144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35,0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35,0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5144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35,0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35,0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801 5405146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3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5146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5146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5146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5146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5146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5146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470,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801 5406005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691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470 04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21 559,0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6005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91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0 04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1 55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6005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91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0 04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1 559,05</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6005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91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0 04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1 55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6005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91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0 04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1 55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6005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91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0 04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1 559,0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6005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91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70 040,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1 559,0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801 5406007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8 52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 568 27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52 721,33</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6007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2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68 27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2 72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6007 6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2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68 27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2 721,33</w:t>
            </w:r>
          </w:p>
        </w:tc>
      </w:tr>
      <w:tr w:rsidR="00A06004" w:rsidRPr="00A06004" w:rsidTr="005D487F">
        <w:trPr>
          <w:trHeight w:val="6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6007 6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2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68 27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2 72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6007 6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2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68 27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2 72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6007 62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2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68 27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2 721,33</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6007 62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52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68 278,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2 721,3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801 5408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544,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44,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44,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8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8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8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8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8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8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2,6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6,9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2,6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6,9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2,6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6,9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7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08 85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3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3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08 85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3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3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08 853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3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3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801 540802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51,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848,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20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1,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48,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20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1,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48,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20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20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20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20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1,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8,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20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1,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8,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5408020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1,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8,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801 8206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8206008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8206008 6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8206008 6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8206008 6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8206008 622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1 8206008 622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804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533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532 715,0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84,9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804 5400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532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532 610,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89,09</w:t>
            </w:r>
          </w:p>
        </w:tc>
      </w:tr>
      <w:tr w:rsidR="00A06004" w:rsidRPr="00A06004" w:rsidTr="005D487F">
        <w:trPr>
          <w:trHeight w:val="67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29 905,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0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3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29 905,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09</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29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29 705,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0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29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29 705,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0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29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29 705,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4,0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6 43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56 431,0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73 36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73 274,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1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казенных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1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1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11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11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70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70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 70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2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2 70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2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2 70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9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9 70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0008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0804 5408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4,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5,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4,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4,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5,1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2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5,1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2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5,1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2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5,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8008 85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8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8008 85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8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0804 5408008 853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8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10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245,2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000 9907045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45,2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000 9907045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45,2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000 9907045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45,2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000 9907045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45,2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000 9907045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45,2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000 9907045 321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45,2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1003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245,2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1003 9907045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245,2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003 9907045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45,2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003 9907045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45,2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003 9907045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45,2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003 9907045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45,2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003 9907045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45,2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003 9907045 321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2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0 454,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45,2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11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442 079,6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7 920,39</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0 5306009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64 756,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243,5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0 5306009 6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64 756,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243,57</w:t>
            </w:r>
          </w:p>
        </w:tc>
      </w:tr>
      <w:tr w:rsidR="00A06004" w:rsidRPr="00A06004" w:rsidTr="005D487F">
        <w:trPr>
          <w:trHeight w:val="6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0 5306009 6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64 756,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243,57</w:t>
            </w:r>
          </w:p>
        </w:tc>
      </w:tr>
      <w:tr w:rsidR="00A06004" w:rsidRPr="00A06004" w:rsidTr="005D487F">
        <w:trPr>
          <w:trHeight w:val="25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0 5306009 6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64 756,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243,5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0 5306009 62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64 756,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243,5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0 5306009 62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64 756,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243,5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0 5306013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7 323,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676,8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0 5306013 6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7 323,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676,82</w:t>
            </w:r>
          </w:p>
        </w:tc>
      </w:tr>
      <w:tr w:rsidR="00A06004" w:rsidRPr="00A06004" w:rsidTr="005D487F">
        <w:trPr>
          <w:trHeight w:val="68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0 5306013 6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7 323,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676,8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0 5306013 6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7 323,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676,8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0 5306013 62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7 323,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676,8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0 5306013 62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7 323,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676,8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изическая 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1101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442 079,6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7 920,3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изическая 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1101 5306009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 0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 964 756,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5 243,5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1 5306009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64 756,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243,5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1 5306009 6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64 756,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243,57</w:t>
            </w:r>
          </w:p>
        </w:tc>
      </w:tr>
      <w:tr w:rsidR="00A06004" w:rsidRPr="00A06004" w:rsidTr="005D487F">
        <w:trPr>
          <w:trHeight w:val="64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w:t>
            </w:r>
            <w:r w:rsidRPr="00A06004">
              <w:rPr>
                <w:rFonts w:ascii="Times New Roman" w:eastAsia="Times New Roman" w:hAnsi="Times New Roman" w:cs="Times New Roman"/>
                <w:sz w:val="24"/>
                <w:szCs w:val="24"/>
              </w:rPr>
              <w:lastRenderedPageBreak/>
              <w:t>(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1 5306009 6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64 756,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243,5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1 5306009 6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64 756,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243,5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1 5306009 62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64 756,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243,5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1 5306009 62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964 756,4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243,5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изическая культу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2 1101 5306013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477 323,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2 676,8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1 5306013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7 323,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676,8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1 5306013 6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7 323,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676,82</w:t>
            </w:r>
          </w:p>
        </w:tc>
      </w:tr>
      <w:tr w:rsidR="00A06004" w:rsidRPr="00A06004" w:rsidTr="005D487F">
        <w:trPr>
          <w:trHeight w:val="63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1 5306013 6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7 323,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676,8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1 5306013 6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7 323,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676,8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1 5306013 62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7 323,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676,8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2 1101 5306013 62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0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7 323,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676,8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1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066 183,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021 387,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4 795,96</w:t>
            </w:r>
          </w:p>
        </w:tc>
      </w:tr>
      <w:tr w:rsidR="00A06004" w:rsidRPr="00A06004" w:rsidTr="005D487F">
        <w:trPr>
          <w:trHeight w:val="69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953,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953,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953,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953,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353,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353,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353,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353,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353,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353,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15 279,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15 279,3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7 074,0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7 074,0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казенных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1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1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11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11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33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613,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 716,8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33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613,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 716,8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33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613,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 716,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1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 463,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665,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 10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 463,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640,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369,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30,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7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67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1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6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244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2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2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20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1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5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1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1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0008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5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5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21,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21,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9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9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9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9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9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9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9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9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9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8008 85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8008 85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0 5708008 853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9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104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066 183,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021 387,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4 795,96</w:t>
            </w:r>
          </w:p>
        </w:tc>
      </w:tr>
      <w:tr w:rsidR="00A06004" w:rsidRPr="00A06004" w:rsidTr="005D487F">
        <w:trPr>
          <w:trHeight w:val="6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104 5700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064 283,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019 566,5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4 716,98</w:t>
            </w:r>
          </w:p>
        </w:tc>
      </w:tr>
      <w:tr w:rsidR="00A06004" w:rsidRPr="00A06004" w:rsidTr="005D487F">
        <w:trPr>
          <w:trHeight w:val="68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953,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953,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953,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953,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353,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353,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353,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353,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353,5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62 353,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15 279,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15 279,3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1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7 074,0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7 074,0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ные выплаты персоналу казенных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1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1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11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11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33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613,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 716,8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33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613,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 716,8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1 33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613,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 716,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1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 463,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665,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 10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 463,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640,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369,1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30,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7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67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1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6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244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2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02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 20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1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5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1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1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0008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5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051,00</w:t>
            </w:r>
          </w:p>
        </w:tc>
      </w:tr>
      <w:tr w:rsidR="00A06004" w:rsidRPr="00A06004" w:rsidTr="005D487F">
        <w:trPr>
          <w:trHeight w:val="66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104 5708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821,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8,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21,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21,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9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9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2,9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9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9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9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9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9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9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8008 85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8008 85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104 5708008 853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54 823 052,4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32 832 848,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1 990 203,56</w:t>
            </w:r>
          </w:p>
        </w:tc>
      </w:tr>
      <w:tr w:rsidR="00A06004" w:rsidRPr="00A06004" w:rsidTr="005D487F">
        <w:trPr>
          <w:trHeight w:val="64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908 528,7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858 599,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28,9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908 528,7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858 599,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28,9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904 894,1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854 965,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28,9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904 894,1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854 965,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28,9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904 894,1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854 965,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28,9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048 229,2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037 231,2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997,9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56 664,9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17 733,9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 930,99</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казенных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1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34,5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34,5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1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34,5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34,5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11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34,5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34,5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11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34,5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34,5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117 283,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 747 664,6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369 618,9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117 283,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 747 664,6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369 618,9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117 283,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 747 664,6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369 618,9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920 369,4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343 194,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577 175,1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886 760,4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309 585,3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577 175,1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0 854,2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8 330,0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 524,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9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982,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8,5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487 832,5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976 795,7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11 036,8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613 923,8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51 095,9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62 827,8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18 258,7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68 381,0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9 877,7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244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60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60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196 914,1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404 470,3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792 443,8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76 55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10 89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66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0008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520 363,1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793 579,3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726 783,82</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2039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75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2039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75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2039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7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2039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7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2039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7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2039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75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5027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5027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5027 6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5027 6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5027 612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5027 612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6002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43 292,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195 355,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747 936,4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6002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43 292,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195 355,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747 936,45</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6002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43 292,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195 355,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747 936,4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6002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43 292,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195 355,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747 936,4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6002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43 292,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195 355,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747 936,4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6002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43 292,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195 355,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747 936,4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6003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6003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6003 6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6003 6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6003 612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6003 612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r>
      <w:tr w:rsidR="00A06004" w:rsidRPr="00A06004" w:rsidTr="005D487F">
        <w:trPr>
          <w:trHeight w:val="63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06004">
              <w:rPr>
                <w:rFonts w:ascii="Times New Roman" w:eastAsia="Times New Roman" w:hAnsi="Times New Roman" w:cs="Times New Roman"/>
                <w:sz w:val="24"/>
                <w:szCs w:val="24"/>
              </w:rPr>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578 145,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935 345,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2 8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578 145,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935 345,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2 8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572 2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929 46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2 8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572 2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929 46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2 8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572 2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929 46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2 8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 089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 089 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482 9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840 16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2 8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казенных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1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1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11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11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6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9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9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9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17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17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92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92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92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92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244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73 8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73 82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7 63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7 63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6 19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6 19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5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8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 466 028,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166 028,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0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 466 028,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166 028,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00 0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 462 248,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162 248,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0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 462 248,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162 248,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0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 462 248,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162 248,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0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 583 41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 583 41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878 836,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578 836,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00 0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казенных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1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1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11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11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98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98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98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98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98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98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7 742,6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7 742,6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1 439,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1 439,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2 080,8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2 080,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680,5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680,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9 677,9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9 677,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244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303,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303,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30 257,3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30 257,3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23 286,9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23 286,9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6 970,3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6 970,3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6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9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9 574,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9 574,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9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9 574,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9 574,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9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9 574,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9 574,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9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9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9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9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3 074,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3 074,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9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3 074,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3 074,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9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9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9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9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9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39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5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75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44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Расходы на выплаты персоналу казенных </w:t>
            </w:r>
            <w:r w:rsidRPr="00A06004">
              <w:rPr>
                <w:rFonts w:ascii="Times New Roman" w:eastAsia="Times New Roman" w:hAnsi="Times New Roman" w:cs="Times New Roman"/>
                <w:sz w:val="24"/>
                <w:szCs w:val="24"/>
              </w:rPr>
              <w:lastRenderedPageBreak/>
              <w:t>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52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75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448,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52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75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44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52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75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44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52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75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44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52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0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57,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019,1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52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12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94,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428,8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80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80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80 6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80 6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80 612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7080 612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71 372,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10 739,0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 633,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71 372,0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10 739,0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 633,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67 172,5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70 854,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2,3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67 172,5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70 854,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2,3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67 172,5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70 854,9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2,3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3 888,2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9 227,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661,0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3 888,2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9 227,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661,0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3 888,2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9 227,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661,0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8008 85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0 311,2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 656,8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654,3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8008 85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0 311,2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 656,8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654,3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708008 853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0 311,2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0 656,8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9 654,35</w:t>
            </w:r>
          </w:p>
        </w:tc>
      </w:tr>
      <w:tr w:rsidR="00A06004" w:rsidRPr="00A06004" w:rsidTr="005D487F">
        <w:trPr>
          <w:trHeight w:val="22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807037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14 57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90 975,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595,3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807037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14 57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90 975,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595,3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807037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14 57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90 975,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595,3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807037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94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7 30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39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807037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94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7 30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39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807037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94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7 30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39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807037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19 87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03 670,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3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807037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19 87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03 670,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3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807037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40 9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4 79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134,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807037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40 9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4 79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134,00</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807037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40 9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4 79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134,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807037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40 9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4 79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134,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807037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40 9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4 79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134,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5807037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40 9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4 79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134,00</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7702301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0 6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1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6 48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7702301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0 6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1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6 48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7702301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0 6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1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6 48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7702301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0 6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1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6 48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7702301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0 6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1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6 48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7702301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8 6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1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4 48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7702301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 0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7702301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2 8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61,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 678,8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7702301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2 8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61,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 678,84</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7702301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2 8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61,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 678,8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7702301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2 8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61,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 678,8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7702301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2 8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61,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 678,8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7702301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2 8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61,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0 678,84</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9907058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9907058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9907058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9907058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9907058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0 9907058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1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4 816 709,6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20 944 324,7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3 872 384,8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1 5700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8 634 771,8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1 036 011,1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 598 760,70</w:t>
            </w:r>
          </w:p>
        </w:tc>
      </w:tr>
      <w:tr w:rsidR="00A06004" w:rsidRPr="00A06004" w:rsidTr="005D487F">
        <w:trPr>
          <w:trHeight w:val="68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06004">
              <w:rPr>
                <w:rFonts w:ascii="Times New Roman" w:eastAsia="Times New Roman" w:hAnsi="Times New Roman" w:cs="Times New Roman"/>
                <w:sz w:val="24"/>
                <w:szCs w:val="24"/>
              </w:rPr>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755 536,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705 607,2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28,9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755 536,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705 607,2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28,9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753 631,7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703 702,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28,9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753 631,7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703 702,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28,9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753 631,7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703 702,8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928,9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221 812,8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210 814,9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997,9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31 818,9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92 887,9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 930,99</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казенных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1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04,4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04,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1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04,4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04,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11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04,4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04,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11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04,4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904,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6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879 235,6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330 403,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48 831,7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879 235,6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330 403,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48 831,7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879 235,6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330 403,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548 831,7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988 439,0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159 185,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29 253,5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988 439,0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159 185,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829 253,5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9 883,9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 235,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 648,0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947 052,4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66 192,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0 860,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47 735,6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6 622,8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1 112,8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83 767,0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08 134,5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75 632,5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890 796,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171 218,3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719 578,2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8 55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2 89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66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0008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672 245,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018 327,3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653 918,2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1 570600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4 272 962,9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8 933 818,7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339 144,1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6002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272 962,9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933 818,7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339 144,1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6002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272 962,9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933 818,7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339 144,18</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6002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272 962,9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933 818,7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339 144,1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6002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272 962,9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933 818,7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339 144,1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6002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272 962,9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933 818,7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339 144,1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6002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272 962,9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933 818,7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339 144,1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1 5707035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8 780 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8 137 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42 800,00</w:t>
            </w:r>
          </w:p>
        </w:tc>
      </w:tr>
      <w:tr w:rsidR="00A06004" w:rsidRPr="00A06004" w:rsidTr="005D487F">
        <w:trPr>
          <w:trHeight w:val="63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578 145,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935 345,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2 8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578 145,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935 345,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2 8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572 2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929 46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2 8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572 2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929 46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2 8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 572 2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929 46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2 8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 089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8 089 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482 9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840 16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42 8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ные выплаты персоналу казенных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1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1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11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11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5,4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9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9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9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9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17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17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92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92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92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92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244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73 8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73 82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7 63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7 63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6 19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6 19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7035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 512 954,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1 5708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785 488,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741 438,8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4 049,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5 488,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41 438,8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 049,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85 488,8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41 438,8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 049,9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20 001,6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26 645,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644,1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20 001,6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26 645,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644,1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20 001,6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26 645,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644,1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358,8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5 664,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694,3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358,8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5 664,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694,3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7 358,8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5 664,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694,3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8008 85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8 128,3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128,6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 999,7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8008 85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8 128,3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128,6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 999,7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5708008 853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8 128,3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9 128,6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 999,7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1 7702301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66 8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9 1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47 63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7702301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6 0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1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6 83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7702301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6 0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1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6 83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7702301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6 0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1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6 83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7702301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6 0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1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6 83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7702301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6 0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1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6 83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7702301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6 0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1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6 83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7702301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8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7702301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800,00</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Субсидии бюджетным учреждениям на финансовое обеспечение государственного </w:t>
            </w:r>
            <w:r w:rsidRPr="00A06004">
              <w:rPr>
                <w:rFonts w:ascii="Times New Roman" w:eastAsia="Times New Roman" w:hAnsi="Times New Roman" w:cs="Times New Roman"/>
                <w:sz w:val="24"/>
                <w:szCs w:val="24"/>
              </w:rPr>
              <w:lastRenderedPageBreak/>
              <w:t>(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7702301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8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7702301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8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7702301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8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7702301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 8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1 990705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76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76 57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9907058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9907058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9907058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9907058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9907058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1 9907058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76 576,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2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7 821 153,2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99 803 569,3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8 017 583,8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2 5700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4 832 750,7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2 047 310,1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785 440,62</w:t>
            </w:r>
          </w:p>
        </w:tc>
      </w:tr>
      <w:tr w:rsidR="00A06004" w:rsidRPr="00A06004" w:rsidTr="005D487F">
        <w:trPr>
          <w:trHeight w:val="67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44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44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5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55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821 750,7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36 310,1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785 440,6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821 750,7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36 310,1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785 440,62</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 821 750,7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036 310,1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785 440,62</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586 930,3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872 526,3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714 404,0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586 930,3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872 526,3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714 404,0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1 370,3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4 198,2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72,09</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 495 480,1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780 395,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15 084,6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730 748,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20 473,1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10 275,0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9 331,6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7 459,4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1 872,2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234 820,3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63 783,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1 036,5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8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8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0008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76 820,3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05 783,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1 036,5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2 5705027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1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010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5027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5027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5027 6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5027 6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5027 612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5027 612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0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2 570600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5 670 329,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2 261 536,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 408 792,2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6002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670 329,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261 536,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08 792,2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6002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670 329,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261 536,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08 792,27</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6002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670 329,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261 536,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08 792,2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6002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670 329,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261 536,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08 792,2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6002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670 329,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261 536,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08 792,27</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6002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5 670 329,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 261 536,8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408 792,2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2 5706003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7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7 2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6003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6003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6003 6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6003 6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6003 612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6003 612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2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2 5707036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57 82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56 521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300 000,00</w:t>
            </w:r>
          </w:p>
        </w:tc>
      </w:tr>
      <w:tr w:rsidR="00A06004" w:rsidRPr="00A06004" w:rsidTr="005D487F">
        <w:trPr>
          <w:trHeight w:val="6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 466 028,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166 028,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0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Расходы на выплаты персоналу казенных </w:t>
            </w:r>
            <w:r w:rsidRPr="00A06004">
              <w:rPr>
                <w:rFonts w:ascii="Times New Roman" w:eastAsia="Times New Roman" w:hAnsi="Times New Roman" w:cs="Times New Roman"/>
                <w:sz w:val="24"/>
                <w:szCs w:val="24"/>
              </w:rPr>
              <w:lastRenderedPageBreak/>
              <w:t>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 466 028,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166 028,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00 0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 462 248,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162 248,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0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 462 248,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162 248,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0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 462 248,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 162 248,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00 00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 583 412,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0 583 41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878 836,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578 836,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300 0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казенных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1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1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11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11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4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98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98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98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98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98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98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7 742,6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7 742,6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1 439,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1 439,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2 080,8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62 080,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680,5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9 680,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9 677,9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9 677,9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244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303,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303,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30 257,3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30 257,3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23 286,9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623 286,9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6 970,3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6 970,3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36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5 757 171,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2 570705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5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3 75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1 448,00</w:t>
            </w:r>
          </w:p>
        </w:tc>
      </w:tr>
      <w:tr w:rsidR="00A06004" w:rsidRPr="00A06004" w:rsidTr="005D487F">
        <w:trPr>
          <w:trHeight w:val="6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5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75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44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52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75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448,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52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75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44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52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75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44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52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752,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 448,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52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0 077,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057,8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019,1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52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123,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94,1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 428,8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2 570708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3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3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Предоставление субсидий бюджетным, автономным учреждениям и иным </w:t>
            </w:r>
            <w:r w:rsidRPr="00A06004">
              <w:rPr>
                <w:rFonts w:ascii="Times New Roman" w:eastAsia="Times New Roman" w:hAnsi="Times New Roman" w:cs="Times New Roman"/>
                <w:sz w:val="24"/>
                <w:szCs w:val="24"/>
              </w:rPr>
              <w:lastRenderedPageBreak/>
              <w:t>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80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80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80 6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80 6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80 612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7080 612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33 2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2 5708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438 283,3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422 838,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5 444,7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38 283,3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22 838,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444,7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38 283,3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22 838,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444,7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2 833,6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1 010,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23,4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2 833,6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1 010,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23,4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2 833,6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1 010,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23,4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5 971,4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3 004,7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966,6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5 971,4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3 004,7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966,6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5 971,44</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3 004,7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966,6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8008 85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9 478,2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823,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4,6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8008 85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9 478,2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823,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4,6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708008 853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9 478,2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8 823,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54,6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2 5807037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155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075 770,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9 729,38</w:t>
            </w:r>
          </w:p>
        </w:tc>
      </w:tr>
      <w:tr w:rsidR="00A06004" w:rsidRPr="00A06004" w:rsidTr="005D487F">
        <w:trPr>
          <w:trHeight w:val="3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807037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14 57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90 975,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595,3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807037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14 57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90 975,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595,3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807037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14 57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90 975,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595,3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807037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94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7 30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39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807037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94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7 30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39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807037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94 7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87 30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395,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807037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19 87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03 670,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3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807037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19 87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03 670,6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 200,38</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807037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40 9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4 79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134,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807037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40 9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4 79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134,00</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807037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40 9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4 79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134,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807037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40 9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4 79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134,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807037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40 9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4 79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134,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5807037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740 92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684 79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6 134,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2 7702301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16 6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 161,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09 528,84</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7702301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4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9 65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7702301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4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9 65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7702301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4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9 6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7702301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4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9 6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7702301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4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69 6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7702301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2 65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17 6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7702301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2 00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7702301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2 0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61,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9 878,8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7702301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2 0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61,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9 878,84</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7702301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2 0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61,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9 878,8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7702301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2 0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61,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9 878,8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7702301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2 0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61,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9 878,8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2 7702301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2 0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161,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9 878,8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Молодежная политика и оздоровление дет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7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79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15 5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3 7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Молодежная политика и оздоровление дет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7 5702039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2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3 750,00</w:t>
            </w:r>
          </w:p>
        </w:tc>
      </w:tr>
      <w:tr w:rsidR="00A06004" w:rsidRPr="00A06004" w:rsidTr="005D487F">
        <w:trPr>
          <w:trHeight w:val="3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2039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75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2039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750,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2039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7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2039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7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2039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7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2039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75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3 75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Молодежная политика и оздоровление дет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7 5707039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02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502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7039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9 574,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9 574,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7039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9 574,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9 574,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r w:rsidRPr="00A06004">
              <w:rPr>
                <w:rFonts w:ascii="Times New Roman" w:eastAsia="Times New Roman" w:hAnsi="Times New Roman" w:cs="Times New Roman"/>
                <w:sz w:val="24"/>
                <w:szCs w:val="24"/>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7039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9 574,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89 574,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7039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7039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7039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5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7039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3 074,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3 074,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7039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3 074,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3 074,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7039 6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7039 6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7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7039 6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7039 6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7039 611 2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государственным и муниципа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7 5707039 611 24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013 22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9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 605 889,6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 569 404,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6 484,8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9 5700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 558 289,7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0 522 943,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5 346,56</w:t>
            </w:r>
          </w:p>
        </w:tc>
      </w:tr>
      <w:tr w:rsidR="00A06004" w:rsidRPr="00A06004" w:rsidTr="005D487F">
        <w:trPr>
          <w:trHeight w:val="64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41 992,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41 992,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11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41 992,5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41 992,5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казенных учреждений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11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40 262,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40 262,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11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40 262,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40 262,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11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40 262,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140 262,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11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817 968,3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817 968,3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11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22 294,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22 294,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казенных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11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30,1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30,1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11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30,1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30,1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11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30,1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30,1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11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30,1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730,1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6 297,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0 950,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346,5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6 297,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0 950,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346,56</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6 297,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80 950,6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346,56</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5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1 482,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517,5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11 39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7 873,4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517,5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 6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5 895,9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704,08</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244 22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9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982,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08,5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0 208,0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091,9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 44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4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440,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5 1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2 78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373,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244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60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60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1 297,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 468,2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29,0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0008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1 297,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 468,2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829,0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0709 5708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7 599,9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6 461,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138,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 599,9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 461,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8,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7 599,9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6 461,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8,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37,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9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8,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37,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9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8,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337,3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19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38,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55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55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55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55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558,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55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8008 853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704,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704,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8008 853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704,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704,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0709 5708008 853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704,6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2 704,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10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2 402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2 400 7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002,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34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3 4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2,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34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3 4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2,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34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3 4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2,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34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3 4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2,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34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3 4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2,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34 321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3 4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2,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0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0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0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0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0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0 321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1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1 36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1 36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1 360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1 360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2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2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2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2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2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2 321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3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3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3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3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3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0 5707043 321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1003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49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497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1003 570704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47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47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3 5707042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3 5707042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3 5707042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3 5707042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3 5707042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3 5707042 321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47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1003 5707043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7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3 5707043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3 5707043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3 5707043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3 5707043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3 5707043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3 5707043 321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7 4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1004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9 905 4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9 903 3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002,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1004 5707034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685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683 4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 002,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34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3 4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2,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34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3 4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2,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34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3 4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2,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34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3 4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2,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34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3 4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2,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34 321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5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683 498,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 002,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1004 570704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7 1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7 16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40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40 3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40 3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40 3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Социаль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40 321 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обия по социальной помощи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40 321 2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160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13 1004 5707041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 059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 059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41 3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41 36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41 36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41 360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13 1004 5707041 360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 059 9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27 01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597 7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597 759,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0,01</w:t>
            </w:r>
          </w:p>
        </w:tc>
      </w:tr>
      <w:tr w:rsidR="00A06004" w:rsidRPr="00A06004" w:rsidTr="005D487F">
        <w:trPr>
          <w:trHeight w:val="6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4 3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4 36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4 3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4 36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3 185,8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3 185,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3 185,8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3 185,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3 185,8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3 185,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143 231,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143 231,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9 954,7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9 954,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1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1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12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12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099,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Иные закупки товаров, работ и услуг для обеспечения государственных </w:t>
            </w:r>
            <w:r w:rsidRPr="00A06004">
              <w:rPr>
                <w:rFonts w:ascii="Times New Roman" w:eastAsia="Times New Roman" w:hAnsi="Times New Roman" w:cs="Times New Roman"/>
                <w:sz w:val="24"/>
                <w:szCs w:val="24"/>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099,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099,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9 55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9 550,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9 55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9 550,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4 807,2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4 807,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692,8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692,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4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4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0002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4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4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51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9008024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6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6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9008024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6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6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9008024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6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6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9008024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6 02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6 02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9008024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6 02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6 02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9008024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 437,8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 437,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9008024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93,8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93,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9008024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8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86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9008024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 633,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 633,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9008024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9 97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9 97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0 9008024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9 97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9 97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9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27 0106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597 7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597 759,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0,01</w:t>
            </w:r>
          </w:p>
        </w:tc>
      </w:tr>
      <w:tr w:rsidR="00A06004" w:rsidRPr="00A06004" w:rsidTr="005D487F">
        <w:trPr>
          <w:trHeight w:val="52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27 0106 510000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375 4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375 459,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0,01</w:t>
            </w:r>
          </w:p>
        </w:tc>
      </w:tr>
      <w:tr w:rsidR="00A06004" w:rsidRPr="00A06004" w:rsidTr="005D487F">
        <w:trPr>
          <w:trHeight w:val="66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4 3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4 36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4 3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4 36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3 185,8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3 185,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3 185,8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3 185,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3 185,8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293 185,8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143 231,02</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143 231,02</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9 954,7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49 954,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12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12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122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выпла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122 2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74,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3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099,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099,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1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1 099,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9 55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9 550,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9 55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9 550,9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4 807,2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4 807,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0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692,8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692,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4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4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0002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4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49,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6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27 0106 5108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6 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3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 3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2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51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88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27 0106 9008024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16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16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6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9008024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6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6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9008024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6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6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9008024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6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16 0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9008024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6 02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6 02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9008024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6 02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6 02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9008024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 437,8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3 437,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9008024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93,8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093,8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9008024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86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3 86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9008024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 633,4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 633,4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9008024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9 97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9 97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0106 9008024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9 97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9 975,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27 13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15 55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4 444,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300 5102007 7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5 55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444,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300 5102007 73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5 55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444,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300 5102007 73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5 55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444,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300 5102007 730 2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5 55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444,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бслуживание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300 5102007 730 23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5 55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444,40</w:t>
            </w:r>
          </w:p>
        </w:tc>
      </w:tr>
      <w:tr w:rsidR="00A06004" w:rsidRPr="00A06004" w:rsidTr="005D487F">
        <w:trPr>
          <w:trHeight w:val="30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служивание внутреннего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27 1301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15 55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4 444,40</w:t>
            </w:r>
          </w:p>
        </w:tc>
      </w:tr>
      <w:tr w:rsidR="00A06004" w:rsidRPr="00A06004" w:rsidTr="005D487F">
        <w:trPr>
          <w:trHeight w:val="25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служивание внутреннего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27 1301 5102007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15 55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4 444,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301 5102007 7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5 55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444,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301 5102007 73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5 55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444,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301 5102007 73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5 55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444,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301 5102007 730 2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5 55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444,4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Обслуживание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301 5102007 730 23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0 0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15 555,6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 444,40</w:t>
            </w:r>
          </w:p>
        </w:tc>
      </w:tr>
      <w:tr w:rsidR="00A06004" w:rsidRPr="00A06004" w:rsidTr="005D487F">
        <w:trPr>
          <w:trHeight w:val="49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МЕЖБЮДЖЕТНЫЕ ТРАНСФЕРТЫ БЮДЖЕТАМ СУБЪЕКТОВ РОССИЙСКОЙ ФЕДЕРАЦИИ И МУНИЦИПАЛЬНЫХ ОБРАЗОВАНИЙ ОБЩЕ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27 14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6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6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400 9908022 5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400 9908022 5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400 9908022 54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бюджет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400 9908022 540 25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еречисления другим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400 9908022 540 2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27 1403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6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6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46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27 1403 990802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6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6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403 9908022 5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403 9908022 5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403 9908022 540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Безвозмездные перечисления бюджетам</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403 9908022 540 25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4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еречисления другим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27 1403 9908022 540 2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6 8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31 01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999 0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994 154,2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 935,76</w:t>
            </w:r>
          </w:p>
        </w:tc>
      </w:tr>
      <w:tr w:rsidR="00A06004" w:rsidRPr="00A06004" w:rsidTr="005D487F">
        <w:trPr>
          <w:trHeight w:val="61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4 4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3 488,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7,81</w:t>
            </w:r>
          </w:p>
        </w:tc>
      </w:tr>
      <w:tr w:rsidR="00A06004" w:rsidRPr="00A06004" w:rsidTr="005D487F">
        <w:trPr>
          <w:trHeight w:val="21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Расходы на выплаты персоналу </w:t>
            </w:r>
            <w:r w:rsidRPr="00A06004">
              <w:rPr>
                <w:rFonts w:ascii="Times New Roman" w:eastAsia="Times New Roman" w:hAnsi="Times New Roman" w:cs="Times New Roman"/>
                <w:sz w:val="24"/>
                <w:szCs w:val="24"/>
              </w:rPr>
              <w:lastRenderedPageBreak/>
              <w:t>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4 4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3 488,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7,8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4 4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3 488,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7,8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4 4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3 488,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7,8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4 4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3 488,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7,8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97 19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97 187,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7 29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6 300,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4,31</w:t>
            </w:r>
          </w:p>
        </w:tc>
      </w:tr>
      <w:tr w:rsidR="00A06004" w:rsidRPr="00A06004" w:rsidTr="005D487F">
        <w:trPr>
          <w:trHeight w:val="25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3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73,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3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73,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3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73,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3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73,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3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73,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8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310,2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69,7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5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56,7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7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7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69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5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4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125,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4,54</w:t>
            </w:r>
          </w:p>
        </w:tc>
      </w:tr>
      <w:tr w:rsidR="00A06004" w:rsidRPr="00A06004" w:rsidTr="005D487F">
        <w:trPr>
          <w:trHeight w:val="22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5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4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125,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4,5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5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4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125,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4,5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5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4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125,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4,5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5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4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125,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4,5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5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5 9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5 908,7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0005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216,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9,24</w:t>
            </w:r>
          </w:p>
        </w:tc>
      </w:tr>
      <w:tr w:rsidR="00A06004" w:rsidRPr="00A06004" w:rsidTr="005D487F">
        <w:trPr>
          <w:trHeight w:val="68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0 535,9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0 535,9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 958,2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 958,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4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 195,7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 195,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 195,7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 195,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 195,7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 195,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473,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473,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473,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473,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274,7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274,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28,3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28,3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7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7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 722,6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 722,6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82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82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008025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902,6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902,6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9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13,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9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13,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9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9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9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9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9,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9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9,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0 99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9,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1</w:t>
            </w:r>
          </w:p>
        </w:tc>
      </w:tr>
      <w:tr w:rsidR="00A06004" w:rsidRPr="00A06004" w:rsidTr="005D487F">
        <w:trPr>
          <w:trHeight w:val="43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31 0106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999 0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994 154,24</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 935,76</w:t>
            </w:r>
          </w:p>
        </w:tc>
      </w:tr>
      <w:tr w:rsidR="00A06004" w:rsidRPr="00A06004" w:rsidTr="005D487F">
        <w:trPr>
          <w:trHeight w:val="42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31 0106 9000002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97 69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793 125,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 570,81</w:t>
            </w:r>
          </w:p>
        </w:tc>
      </w:tr>
      <w:tr w:rsidR="00A06004" w:rsidRPr="00A06004" w:rsidTr="005D487F">
        <w:trPr>
          <w:trHeight w:val="66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4 4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3 488,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7,81</w:t>
            </w:r>
          </w:p>
        </w:tc>
      </w:tr>
      <w:tr w:rsidR="00A06004" w:rsidRPr="00A06004" w:rsidTr="005D487F">
        <w:trPr>
          <w:trHeight w:val="3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4 4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3 488,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7,81</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4 4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3 488,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7,8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4 4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3 488,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7,8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Оплата труда и начисления на выплаты по </w:t>
            </w:r>
            <w:r w:rsidRPr="00A06004">
              <w:rPr>
                <w:rFonts w:ascii="Times New Roman" w:eastAsia="Times New Roman" w:hAnsi="Times New Roman" w:cs="Times New Roman"/>
                <w:sz w:val="24"/>
                <w:szCs w:val="24"/>
              </w:rPr>
              <w:lastRenderedPageBreak/>
              <w:t>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4 48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773 488,1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7,8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97 19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97 187,5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7 295,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6 300,6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94,31</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3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73,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3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73,00</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3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73,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3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73,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3 2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 637,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73,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5 88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2 310,2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569,73</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59,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 256,7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27</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2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7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7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3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31 0106 9000005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886 4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886 125,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64,54</w:t>
            </w:r>
          </w:p>
        </w:tc>
      </w:tr>
      <w:tr w:rsidR="00A06004" w:rsidRPr="00A06004" w:rsidTr="005D487F">
        <w:trPr>
          <w:trHeight w:val="62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5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4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125,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4,54</w:t>
            </w:r>
          </w:p>
        </w:tc>
      </w:tr>
      <w:tr w:rsidR="00A06004" w:rsidRPr="00A06004" w:rsidTr="005D487F">
        <w:trPr>
          <w:trHeight w:val="252"/>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5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4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125,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4,54</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5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4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125,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4,5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5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4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125,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4,5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xml:space="preserve">Оплата труда и начисления на выплаты по </w:t>
            </w:r>
            <w:r w:rsidRPr="00A06004">
              <w:rPr>
                <w:rFonts w:ascii="Times New Roman" w:eastAsia="Times New Roman" w:hAnsi="Times New Roman" w:cs="Times New Roman"/>
                <w:sz w:val="24"/>
                <w:szCs w:val="24"/>
              </w:rPr>
              <w:lastRenderedPageBreak/>
              <w:t>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5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4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886 125,4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64,54</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5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5 9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85 908,7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0</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0005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576,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 216,7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59,24</w:t>
            </w:r>
          </w:p>
        </w:tc>
      </w:tr>
      <w:tr w:rsidR="00A06004" w:rsidRPr="00A06004" w:rsidTr="005D487F">
        <w:trPr>
          <w:trHeight w:val="39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31 0106 9008025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13 69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313 69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w:t>
            </w:r>
          </w:p>
        </w:tc>
      </w:tr>
      <w:tr w:rsidR="00A06004" w:rsidRPr="00A06004" w:rsidTr="005D487F">
        <w:trPr>
          <w:trHeight w:val="68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1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8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12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12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12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труда и 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121 2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44 494,23</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работная плат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121 2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0 535,98</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90 535,98</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Начисления на выплаты по оплате труд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121 2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 958,25</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3 958,2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78"/>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 195,7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 195,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 195,7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 195,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 195,7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69 195,7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473,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473,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473,16</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473,16</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слуги связ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244 22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274,79</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274,7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lastRenderedPageBreak/>
              <w:t>Коммунальные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244 22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28,37</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628,37</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боты, услуги по содержанию имуществ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244 22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50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7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 07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оступление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244 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 722,6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1 722,6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244 3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82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33 820,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величение стоимости материальных запас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008025 244 34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902,61</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7 902,61</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469"/>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31 0106 9908008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2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1 213,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0,4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908008 8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13,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908008 85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13,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908008 851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908008 851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908008 851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4,00</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Уплата прочих налогов, сборов</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908008 852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9,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908008 852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9,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0106 9908008 852 29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20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 199,59</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0,41</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31 1200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45</w:t>
            </w:r>
          </w:p>
        </w:tc>
      </w:tr>
      <w:tr w:rsidR="00A06004" w:rsidRPr="00A06004" w:rsidTr="005D487F">
        <w:trPr>
          <w:trHeight w:val="263"/>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1200 9902006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1200 9902006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1200 9902006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1200 9902006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1200 9902006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1200 9902006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31 1204 0000000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4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lastRenderedPageBreak/>
              <w:t>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931 1204 9902006 0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b/>
                <w:bCs/>
                <w:sz w:val="24"/>
                <w:szCs w:val="24"/>
              </w:rPr>
            </w:pPr>
            <w:r w:rsidRPr="00A06004">
              <w:rPr>
                <w:rFonts w:ascii="Times New Roman" w:eastAsia="Times New Roman" w:hAnsi="Times New Roman" w:cs="Times New Roman"/>
                <w:b/>
                <w:bCs/>
                <w:sz w:val="24"/>
                <w:szCs w:val="24"/>
              </w:rPr>
              <w:t>4,45</w:t>
            </w:r>
          </w:p>
        </w:tc>
      </w:tr>
      <w:tr w:rsidR="00A06004" w:rsidRPr="00A06004" w:rsidTr="005D487F">
        <w:trPr>
          <w:trHeight w:val="24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1204 9902006 20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1204 9902006 240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5</w:t>
            </w:r>
          </w:p>
        </w:tc>
      </w:tr>
      <w:tr w:rsidR="00A06004" w:rsidRPr="00A06004" w:rsidTr="005D487F">
        <w:trPr>
          <w:trHeight w:val="45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1204 9902006 244 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Расходы</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1204 9902006 244 2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5</w:t>
            </w:r>
          </w:p>
        </w:tc>
      </w:tr>
      <w:tr w:rsidR="00A06004" w:rsidRPr="00A06004" w:rsidTr="005D487F">
        <w:trPr>
          <w:trHeight w:val="255"/>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Оплата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1204 9902006 244 2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5</w:t>
            </w:r>
          </w:p>
        </w:tc>
      </w:tr>
      <w:tr w:rsidR="00A06004" w:rsidRPr="00A06004" w:rsidTr="005D487F">
        <w:trPr>
          <w:trHeight w:val="27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200</w:t>
            </w:r>
          </w:p>
        </w:tc>
        <w:tc>
          <w:tcPr>
            <w:tcW w:w="2977"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931 1204 9902006 244 2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10,00</w:t>
            </w:r>
          </w:p>
        </w:tc>
        <w:tc>
          <w:tcPr>
            <w:tcW w:w="1843" w:type="dxa"/>
            <w:tcBorders>
              <w:top w:val="nil"/>
              <w:left w:val="nil"/>
              <w:bottom w:val="single" w:sz="4"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5 105,55</w:t>
            </w:r>
          </w:p>
        </w:tc>
        <w:tc>
          <w:tcPr>
            <w:tcW w:w="1733" w:type="dxa"/>
            <w:tcBorders>
              <w:top w:val="nil"/>
              <w:left w:val="single" w:sz="4" w:space="0" w:color="auto"/>
              <w:bottom w:val="single" w:sz="4"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45</w:t>
            </w:r>
          </w:p>
        </w:tc>
      </w:tr>
      <w:tr w:rsidR="00A06004" w:rsidRPr="00A06004" w:rsidTr="005D487F">
        <w:trPr>
          <w:trHeight w:val="180"/>
        </w:trPr>
        <w:tc>
          <w:tcPr>
            <w:tcW w:w="4962" w:type="dxa"/>
            <w:tcBorders>
              <w:top w:val="single" w:sz="4" w:space="0" w:color="auto"/>
              <w:left w:val="nil"/>
              <w:bottom w:val="single" w:sz="4" w:space="0" w:color="auto"/>
              <w:right w:val="nil"/>
            </w:tcBorders>
            <w:shd w:val="clear" w:color="auto" w:fill="auto"/>
            <w:noWrap/>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 </w:t>
            </w:r>
          </w:p>
        </w:tc>
        <w:tc>
          <w:tcPr>
            <w:tcW w:w="708" w:type="dxa"/>
            <w:tcBorders>
              <w:top w:val="single" w:sz="8" w:space="0" w:color="auto"/>
              <w:left w:val="nil"/>
              <w:bottom w:val="single" w:sz="8"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p>
        </w:tc>
        <w:tc>
          <w:tcPr>
            <w:tcW w:w="2977" w:type="dxa"/>
            <w:tcBorders>
              <w:top w:val="single" w:sz="8" w:space="0" w:color="auto"/>
              <w:left w:val="nil"/>
              <w:bottom w:val="single" w:sz="8"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p>
        </w:tc>
        <w:tc>
          <w:tcPr>
            <w:tcW w:w="1843" w:type="dxa"/>
            <w:tcBorders>
              <w:top w:val="single" w:sz="8" w:space="0" w:color="auto"/>
              <w:left w:val="nil"/>
              <w:bottom w:val="single" w:sz="8"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p>
        </w:tc>
        <w:tc>
          <w:tcPr>
            <w:tcW w:w="1843" w:type="dxa"/>
            <w:tcBorders>
              <w:top w:val="single" w:sz="8" w:space="0" w:color="auto"/>
              <w:left w:val="nil"/>
              <w:bottom w:val="single" w:sz="8"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p>
        </w:tc>
        <w:tc>
          <w:tcPr>
            <w:tcW w:w="1733" w:type="dxa"/>
            <w:tcBorders>
              <w:top w:val="single" w:sz="8" w:space="0" w:color="auto"/>
              <w:left w:val="nil"/>
              <w:bottom w:val="single" w:sz="8"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p>
        </w:tc>
      </w:tr>
      <w:tr w:rsidR="00A06004" w:rsidRPr="00A06004" w:rsidTr="005D487F">
        <w:trPr>
          <w:trHeight w:val="270"/>
        </w:trPr>
        <w:tc>
          <w:tcPr>
            <w:tcW w:w="4962" w:type="dxa"/>
            <w:tcBorders>
              <w:top w:val="nil"/>
              <w:left w:val="single" w:sz="4" w:space="0" w:color="auto"/>
              <w:bottom w:val="single" w:sz="4" w:space="0" w:color="auto"/>
              <w:right w:val="single" w:sz="8" w:space="0" w:color="auto"/>
            </w:tcBorders>
            <w:shd w:val="clear" w:color="auto" w:fill="auto"/>
            <w:vAlign w:val="bottom"/>
            <w:hideMark/>
          </w:tcPr>
          <w:p w:rsidR="00A06004" w:rsidRPr="00A06004" w:rsidRDefault="00A06004" w:rsidP="00A06004">
            <w:pPr>
              <w:spacing w:after="0" w:line="240" w:lineRule="auto"/>
              <w:rPr>
                <w:rFonts w:ascii="Times New Roman" w:eastAsia="Times New Roman" w:hAnsi="Times New Roman" w:cs="Times New Roman"/>
                <w:sz w:val="24"/>
                <w:szCs w:val="24"/>
              </w:rPr>
            </w:pPr>
            <w:bookmarkStart w:id="9" w:name="RANGE!A2284"/>
            <w:r w:rsidRPr="00A06004">
              <w:rPr>
                <w:rFonts w:ascii="Times New Roman" w:eastAsia="Times New Roman" w:hAnsi="Times New Roman" w:cs="Times New Roman"/>
                <w:sz w:val="24"/>
                <w:szCs w:val="24"/>
              </w:rPr>
              <w:t>Результат исполнения бюджета (дефицит / профицит)</w:t>
            </w:r>
            <w:bookmarkEnd w:id="9"/>
          </w:p>
        </w:tc>
        <w:tc>
          <w:tcPr>
            <w:tcW w:w="708" w:type="dxa"/>
            <w:tcBorders>
              <w:top w:val="nil"/>
              <w:left w:val="nil"/>
              <w:bottom w:val="single" w:sz="8" w:space="0" w:color="auto"/>
              <w:right w:val="single" w:sz="4" w:space="0" w:color="auto"/>
            </w:tcBorders>
            <w:shd w:val="clear" w:color="auto" w:fill="auto"/>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450</w:t>
            </w:r>
          </w:p>
        </w:tc>
        <w:tc>
          <w:tcPr>
            <w:tcW w:w="2977" w:type="dxa"/>
            <w:tcBorders>
              <w:top w:val="nil"/>
              <w:left w:val="nil"/>
              <w:bottom w:val="single" w:sz="8" w:space="0" w:color="auto"/>
              <w:right w:val="nil"/>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x</w:t>
            </w:r>
          </w:p>
        </w:tc>
        <w:tc>
          <w:tcPr>
            <w:tcW w:w="1843" w:type="dxa"/>
            <w:tcBorders>
              <w:top w:val="nil"/>
              <w:left w:val="single" w:sz="4" w:space="0" w:color="auto"/>
              <w:bottom w:val="single" w:sz="8"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8 625 817,33</w:t>
            </w:r>
          </w:p>
        </w:tc>
        <w:tc>
          <w:tcPr>
            <w:tcW w:w="1843" w:type="dxa"/>
            <w:tcBorders>
              <w:top w:val="nil"/>
              <w:left w:val="nil"/>
              <w:bottom w:val="single" w:sz="8" w:space="0" w:color="auto"/>
              <w:right w:val="single" w:sz="4"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10 545 410,73</w:t>
            </w:r>
          </w:p>
        </w:tc>
        <w:tc>
          <w:tcPr>
            <w:tcW w:w="1733" w:type="dxa"/>
            <w:tcBorders>
              <w:top w:val="nil"/>
              <w:left w:val="nil"/>
              <w:bottom w:val="single" w:sz="8" w:space="0" w:color="auto"/>
              <w:right w:val="single" w:sz="8" w:space="0" w:color="auto"/>
            </w:tcBorders>
            <w:shd w:val="clear" w:color="auto" w:fill="auto"/>
            <w:noWrap/>
            <w:vAlign w:val="center"/>
            <w:hideMark/>
          </w:tcPr>
          <w:p w:rsidR="00A06004" w:rsidRPr="00A06004" w:rsidRDefault="00A06004" w:rsidP="005D487F">
            <w:pPr>
              <w:spacing w:after="0" w:line="240" w:lineRule="auto"/>
              <w:jc w:val="center"/>
              <w:rPr>
                <w:rFonts w:ascii="Times New Roman" w:eastAsia="Times New Roman" w:hAnsi="Times New Roman" w:cs="Times New Roman"/>
                <w:sz w:val="24"/>
                <w:szCs w:val="24"/>
              </w:rPr>
            </w:pPr>
            <w:r w:rsidRPr="00A06004">
              <w:rPr>
                <w:rFonts w:ascii="Times New Roman" w:eastAsia="Times New Roman" w:hAnsi="Times New Roman" w:cs="Times New Roman"/>
                <w:sz w:val="24"/>
                <w:szCs w:val="24"/>
              </w:rPr>
              <w:t>x</w:t>
            </w:r>
          </w:p>
        </w:tc>
      </w:tr>
    </w:tbl>
    <w:p w:rsidR="00A06004" w:rsidRDefault="00A06004" w:rsidP="002F1938">
      <w:pPr>
        <w:rPr>
          <w:lang w:val="en-US"/>
        </w:rPr>
      </w:pPr>
    </w:p>
    <w:p w:rsidR="005D487F" w:rsidRDefault="005D487F">
      <w:pPr>
        <w:rPr>
          <w:lang w:val="en-US"/>
        </w:rPr>
      </w:pPr>
      <w:r>
        <w:rPr>
          <w:lang w:val="en-US"/>
        </w:rPr>
        <w:br w:type="page"/>
      </w:r>
    </w:p>
    <w:tbl>
      <w:tblPr>
        <w:tblW w:w="14034" w:type="dxa"/>
        <w:tblInd w:w="108" w:type="dxa"/>
        <w:tblLook w:val="04A0"/>
      </w:tblPr>
      <w:tblGrid>
        <w:gridCol w:w="4440"/>
        <w:gridCol w:w="913"/>
        <w:gridCol w:w="3011"/>
        <w:gridCol w:w="1984"/>
        <w:gridCol w:w="1827"/>
        <w:gridCol w:w="1859"/>
      </w:tblGrid>
      <w:tr w:rsidR="005D487F" w:rsidRPr="005D487F" w:rsidTr="005D487F">
        <w:trPr>
          <w:trHeight w:val="222"/>
        </w:trPr>
        <w:tc>
          <w:tcPr>
            <w:tcW w:w="14034" w:type="dxa"/>
            <w:gridSpan w:val="6"/>
            <w:tcBorders>
              <w:top w:val="nil"/>
              <w:left w:val="nil"/>
              <w:bottom w:val="nil"/>
              <w:right w:val="nil"/>
            </w:tcBorders>
            <w:shd w:val="clear" w:color="auto" w:fill="auto"/>
            <w:noWrap/>
            <w:vAlign w:val="bottom"/>
            <w:hideMark/>
          </w:tcPr>
          <w:p w:rsidR="005D487F" w:rsidRPr="005D487F" w:rsidRDefault="005D487F" w:rsidP="005D487F">
            <w:pPr>
              <w:spacing w:after="0" w:line="240" w:lineRule="auto"/>
              <w:jc w:val="right"/>
              <w:rPr>
                <w:rFonts w:ascii="Times New Roman" w:eastAsia="Times New Roman" w:hAnsi="Times New Roman" w:cs="Times New Roman"/>
                <w:sz w:val="24"/>
                <w:szCs w:val="24"/>
              </w:rPr>
            </w:pPr>
          </w:p>
        </w:tc>
      </w:tr>
      <w:tr w:rsidR="005D487F" w:rsidRPr="005D487F" w:rsidTr="005D487F">
        <w:trPr>
          <w:trHeight w:val="267"/>
        </w:trPr>
        <w:tc>
          <w:tcPr>
            <w:tcW w:w="14034" w:type="dxa"/>
            <w:gridSpan w:val="6"/>
            <w:tcBorders>
              <w:top w:val="nil"/>
              <w:left w:val="nil"/>
              <w:bottom w:val="nil"/>
              <w:right w:val="nil"/>
            </w:tcBorders>
            <w:shd w:val="clear" w:color="auto" w:fill="auto"/>
            <w:noWrap/>
            <w:vAlign w:val="bottom"/>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 xml:space="preserve">                    3. Источники финансирования дефицита бюджета</w:t>
            </w:r>
          </w:p>
        </w:tc>
      </w:tr>
      <w:tr w:rsidR="005D487F" w:rsidRPr="005D487F" w:rsidTr="005D487F">
        <w:trPr>
          <w:trHeight w:val="180"/>
        </w:trPr>
        <w:tc>
          <w:tcPr>
            <w:tcW w:w="4440" w:type="dxa"/>
            <w:tcBorders>
              <w:top w:val="nil"/>
              <w:left w:val="nil"/>
              <w:bottom w:val="nil"/>
              <w:right w:val="nil"/>
            </w:tcBorders>
            <w:shd w:val="clear" w:color="auto" w:fill="auto"/>
            <w:noWrap/>
            <w:vAlign w:val="bottom"/>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bottom"/>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p>
        </w:tc>
        <w:tc>
          <w:tcPr>
            <w:tcW w:w="3011" w:type="dxa"/>
            <w:tcBorders>
              <w:top w:val="nil"/>
              <w:left w:val="nil"/>
              <w:bottom w:val="nil"/>
              <w:right w:val="nil"/>
            </w:tcBorders>
            <w:shd w:val="clear" w:color="auto" w:fill="auto"/>
            <w:noWrap/>
            <w:vAlign w:val="bottom"/>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984" w:type="dxa"/>
            <w:tcBorders>
              <w:top w:val="nil"/>
              <w:left w:val="nil"/>
              <w:bottom w:val="nil"/>
              <w:right w:val="nil"/>
            </w:tcBorders>
            <w:shd w:val="clear" w:color="auto" w:fill="auto"/>
            <w:noWrap/>
            <w:vAlign w:val="bottom"/>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827" w:type="dxa"/>
            <w:tcBorders>
              <w:top w:val="nil"/>
              <w:left w:val="nil"/>
              <w:bottom w:val="nil"/>
              <w:right w:val="nil"/>
            </w:tcBorders>
            <w:shd w:val="clear" w:color="auto" w:fill="auto"/>
            <w:noWrap/>
            <w:vAlign w:val="bottom"/>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859" w:type="dxa"/>
            <w:tcBorders>
              <w:top w:val="nil"/>
              <w:left w:val="nil"/>
              <w:bottom w:val="nil"/>
              <w:right w:val="nil"/>
            </w:tcBorders>
            <w:shd w:val="clear" w:color="auto" w:fill="auto"/>
            <w:noWrap/>
            <w:vAlign w:val="bottom"/>
            <w:hideMark/>
          </w:tcPr>
          <w:p w:rsidR="005D487F" w:rsidRPr="005D487F" w:rsidRDefault="005D487F" w:rsidP="005D487F">
            <w:pPr>
              <w:spacing w:after="0" w:line="240" w:lineRule="auto"/>
              <w:rPr>
                <w:rFonts w:ascii="Times New Roman" w:eastAsia="Times New Roman" w:hAnsi="Times New Roman" w:cs="Times New Roman"/>
                <w:sz w:val="24"/>
                <w:szCs w:val="24"/>
              </w:rPr>
            </w:pPr>
          </w:p>
        </w:tc>
      </w:tr>
      <w:tr w:rsidR="005D487F" w:rsidRPr="005D487F" w:rsidTr="005D487F">
        <w:trPr>
          <w:trHeight w:val="282"/>
        </w:trPr>
        <w:tc>
          <w:tcPr>
            <w:tcW w:w="44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 xml:space="preserve"> Наименование показателя</w:t>
            </w:r>
          </w:p>
        </w:tc>
        <w:tc>
          <w:tcPr>
            <w:tcW w:w="91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Код строки</w:t>
            </w:r>
          </w:p>
        </w:tc>
        <w:tc>
          <w:tcPr>
            <w:tcW w:w="3011" w:type="dxa"/>
            <w:vMerge w:val="restart"/>
            <w:tcBorders>
              <w:top w:val="single" w:sz="8" w:space="0" w:color="auto"/>
              <w:left w:val="single" w:sz="4" w:space="0" w:color="auto"/>
              <w:bottom w:val="single" w:sz="4" w:space="0" w:color="000000"/>
              <w:right w:val="nil"/>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Код источника финансирования дефицита бюджета по бюджетной классификации</w:t>
            </w:r>
          </w:p>
        </w:tc>
        <w:tc>
          <w:tcPr>
            <w:tcW w:w="198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Утвержденные бюджетные назначения</w:t>
            </w:r>
          </w:p>
        </w:tc>
        <w:tc>
          <w:tcPr>
            <w:tcW w:w="182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Исполнено</w:t>
            </w:r>
          </w:p>
        </w:tc>
        <w:tc>
          <w:tcPr>
            <w:tcW w:w="185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Неисполненные назначения</w:t>
            </w:r>
          </w:p>
        </w:tc>
      </w:tr>
      <w:tr w:rsidR="005D487F" w:rsidRPr="005D487F" w:rsidTr="005D487F">
        <w:trPr>
          <w:trHeight w:val="276"/>
        </w:trPr>
        <w:tc>
          <w:tcPr>
            <w:tcW w:w="4440" w:type="dxa"/>
            <w:vMerge/>
            <w:tcBorders>
              <w:top w:val="single" w:sz="8" w:space="0" w:color="auto"/>
              <w:left w:val="single" w:sz="8"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913"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3011" w:type="dxa"/>
            <w:vMerge/>
            <w:tcBorders>
              <w:top w:val="single" w:sz="8" w:space="0" w:color="auto"/>
              <w:left w:val="single" w:sz="4" w:space="0" w:color="auto"/>
              <w:bottom w:val="single" w:sz="4" w:space="0" w:color="000000"/>
              <w:right w:val="nil"/>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984"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827"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859" w:type="dxa"/>
            <w:vMerge/>
            <w:tcBorders>
              <w:top w:val="single" w:sz="8" w:space="0" w:color="auto"/>
              <w:left w:val="single" w:sz="4" w:space="0" w:color="auto"/>
              <w:bottom w:val="single" w:sz="4" w:space="0" w:color="000000"/>
              <w:right w:val="single" w:sz="8"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r>
      <w:tr w:rsidR="005D487F" w:rsidRPr="005D487F" w:rsidTr="005D487F">
        <w:trPr>
          <w:trHeight w:val="276"/>
        </w:trPr>
        <w:tc>
          <w:tcPr>
            <w:tcW w:w="4440" w:type="dxa"/>
            <w:vMerge/>
            <w:tcBorders>
              <w:top w:val="single" w:sz="8" w:space="0" w:color="auto"/>
              <w:left w:val="single" w:sz="8"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913"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3011" w:type="dxa"/>
            <w:vMerge/>
            <w:tcBorders>
              <w:top w:val="single" w:sz="8" w:space="0" w:color="auto"/>
              <w:left w:val="single" w:sz="4" w:space="0" w:color="auto"/>
              <w:bottom w:val="single" w:sz="4" w:space="0" w:color="000000"/>
              <w:right w:val="nil"/>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984"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827"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859" w:type="dxa"/>
            <w:vMerge/>
            <w:tcBorders>
              <w:top w:val="single" w:sz="8" w:space="0" w:color="auto"/>
              <w:left w:val="single" w:sz="4" w:space="0" w:color="auto"/>
              <w:bottom w:val="single" w:sz="4" w:space="0" w:color="000000"/>
              <w:right w:val="single" w:sz="8"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r>
      <w:tr w:rsidR="005D487F" w:rsidRPr="005D487F" w:rsidTr="005D487F">
        <w:trPr>
          <w:trHeight w:val="276"/>
        </w:trPr>
        <w:tc>
          <w:tcPr>
            <w:tcW w:w="4440" w:type="dxa"/>
            <w:vMerge/>
            <w:tcBorders>
              <w:top w:val="single" w:sz="8" w:space="0" w:color="auto"/>
              <w:left w:val="single" w:sz="8"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913"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3011" w:type="dxa"/>
            <w:vMerge/>
            <w:tcBorders>
              <w:top w:val="single" w:sz="8" w:space="0" w:color="auto"/>
              <w:left w:val="single" w:sz="4" w:space="0" w:color="auto"/>
              <w:bottom w:val="single" w:sz="4" w:space="0" w:color="000000"/>
              <w:right w:val="nil"/>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984"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827"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859" w:type="dxa"/>
            <w:vMerge/>
            <w:tcBorders>
              <w:top w:val="single" w:sz="8" w:space="0" w:color="auto"/>
              <w:left w:val="single" w:sz="4" w:space="0" w:color="auto"/>
              <w:bottom w:val="single" w:sz="4" w:space="0" w:color="000000"/>
              <w:right w:val="single" w:sz="8"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r>
      <w:tr w:rsidR="005D487F" w:rsidRPr="005D487F" w:rsidTr="005D487F">
        <w:trPr>
          <w:trHeight w:val="276"/>
        </w:trPr>
        <w:tc>
          <w:tcPr>
            <w:tcW w:w="4440" w:type="dxa"/>
            <w:vMerge/>
            <w:tcBorders>
              <w:top w:val="single" w:sz="8" w:space="0" w:color="auto"/>
              <w:left w:val="single" w:sz="8"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913"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3011" w:type="dxa"/>
            <w:vMerge/>
            <w:tcBorders>
              <w:top w:val="single" w:sz="8" w:space="0" w:color="auto"/>
              <w:left w:val="single" w:sz="4" w:space="0" w:color="auto"/>
              <w:bottom w:val="single" w:sz="4" w:space="0" w:color="000000"/>
              <w:right w:val="nil"/>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984"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827"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859" w:type="dxa"/>
            <w:vMerge/>
            <w:tcBorders>
              <w:top w:val="single" w:sz="8" w:space="0" w:color="auto"/>
              <w:left w:val="single" w:sz="4" w:space="0" w:color="auto"/>
              <w:bottom w:val="single" w:sz="4" w:space="0" w:color="000000"/>
              <w:right w:val="single" w:sz="8"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r>
      <w:tr w:rsidR="005D487F" w:rsidRPr="005D487F" w:rsidTr="005D487F">
        <w:trPr>
          <w:trHeight w:val="276"/>
        </w:trPr>
        <w:tc>
          <w:tcPr>
            <w:tcW w:w="4440" w:type="dxa"/>
            <w:vMerge/>
            <w:tcBorders>
              <w:top w:val="single" w:sz="8" w:space="0" w:color="auto"/>
              <w:left w:val="single" w:sz="8"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913"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3011" w:type="dxa"/>
            <w:vMerge/>
            <w:tcBorders>
              <w:top w:val="single" w:sz="8" w:space="0" w:color="auto"/>
              <w:left w:val="single" w:sz="4" w:space="0" w:color="auto"/>
              <w:bottom w:val="single" w:sz="4" w:space="0" w:color="000000"/>
              <w:right w:val="nil"/>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984"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827"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859" w:type="dxa"/>
            <w:vMerge/>
            <w:tcBorders>
              <w:top w:val="single" w:sz="8" w:space="0" w:color="auto"/>
              <w:left w:val="single" w:sz="4" w:space="0" w:color="auto"/>
              <w:bottom w:val="single" w:sz="4" w:space="0" w:color="000000"/>
              <w:right w:val="single" w:sz="8"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r>
      <w:tr w:rsidR="005D487F" w:rsidRPr="005D487F" w:rsidTr="005D487F">
        <w:trPr>
          <w:trHeight w:val="360"/>
        </w:trPr>
        <w:tc>
          <w:tcPr>
            <w:tcW w:w="4440" w:type="dxa"/>
            <w:vMerge/>
            <w:tcBorders>
              <w:top w:val="single" w:sz="8" w:space="0" w:color="auto"/>
              <w:left w:val="single" w:sz="8"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913"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3011" w:type="dxa"/>
            <w:vMerge/>
            <w:tcBorders>
              <w:top w:val="single" w:sz="8" w:space="0" w:color="auto"/>
              <w:left w:val="single" w:sz="4" w:space="0" w:color="auto"/>
              <w:bottom w:val="single" w:sz="4" w:space="0" w:color="000000"/>
              <w:right w:val="nil"/>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984"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827" w:type="dxa"/>
            <w:vMerge/>
            <w:tcBorders>
              <w:top w:val="single" w:sz="8" w:space="0" w:color="auto"/>
              <w:left w:val="single" w:sz="4" w:space="0" w:color="auto"/>
              <w:bottom w:val="single" w:sz="4" w:space="0" w:color="000000"/>
              <w:right w:val="single" w:sz="4"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c>
          <w:tcPr>
            <w:tcW w:w="1859" w:type="dxa"/>
            <w:vMerge/>
            <w:tcBorders>
              <w:top w:val="single" w:sz="8" w:space="0" w:color="auto"/>
              <w:left w:val="single" w:sz="4" w:space="0" w:color="auto"/>
              <w:bottom w:val="single" w:sz="4" w:space="0" w:color="000000"/>
              <w:right w:val="single" w:sz="8" w:space="0" w:color="auto"/>
            </w:tcBorders>
            <w:vAlign w:val="center"/>
            <w:hideMark/>
          </w:tcPr>
          <w:p w:rsidR="005D487F" w:rsidRPr="005D487F" w:rsidRDefault="005D487F" w:rsidP="005D487F">
            <w:pPr>
              <w:spacing w:after="0" w:line="240" w:lineRule="auto"/>
              <w:rPr>
                <w:rFonts w:ascii="Times New Roman" w:eastAsia="Times New Roman" w:hAnsi="Times New Roman" w:cs="Times New Roman"/>
                <w:sz w:val="24"/>
                <w:szCs w:val="24"/>
              </w:rPr>
            </w:pPr>
          </w:p>
        </w:tc>
      </w:tr>
      <w:tr w:rsidR="005D487F" w:rsidRPr="005D487F" w:rsidTr="005D487F">
        <w:trPr>
          <w:trHeight w:val="270"/>
        </w:trPr>
        <w:tc>
          <w:tcPr>
            <w:tcW w:w="4440" w:type="dxa"/>
            <w:tcBorders>
              <w:top w:val="nil"/>
              <w:left w:val="single" w:sz="8" w:space="0" w:color="auto"/>
              <w:bottom w:val="single" w:sz="8"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1</w:t>
            </w:r>
          </w:p>
        </w:tc>
        <w:tc>
          <w:tcPr>
            <w:tcW w:w="913" w:type="dxa"/>
            <w:tcBorders>
              <w:top w:val="nil"/>
              <w:left w:val="nil"/>
              <w:bottom w:val="single" w:sz="8"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2</w:t>
            </w:r>
          </w:p>
        </w:tc>
        <w:tc>
          <w:tcPr>
            <w:tcW w:w="3011" w:type="dxa"/>
            <w:tcBorders>
              <w:top w:val="nil"/>
              <w:left w:val="nil"/>
              <w:bottom w:val="single" w:sz="8" w:space="0" w:color="auto"/>
              <w:right w:val="nil"/>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3</w:t>
            </w:r>
          </w:p>
        </w:tc>
        <w:tc>
          <w:tcPr>
            <w:tcW w:w="1984" w:type="dxa"/>
            <w:tcBorders>
              <w:top w:val="nil"/>
              <w:left w:val="single" w:sz="4" w:space="0" w:color="auto"/>
              <w:bottom w:val="single" w:sz="8"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4</w:t>
            </w:r>
          </w:p>
        </w:tc>
        <w:tc>
          <w:tcPr>
            <w:tcW w:w="1827" w:type="dxa"/>
            <w:tcBorders>
              <w:top w:val="nil"/>
              <w:left w:val="nil"/>
              <w:bottom w:val="single" w:sz="8" w:space="0" w:color="auto"/>
              <w:right w:val="nil"/>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5</w:t>
            </w:r>
          </w:p>
        </w:tc>
        <w:tc>
          <w:tcPr>
            <w:tcW w:w="1859" w:type="dxa"/>
            <w:tcBorders>
              <w:top w:val="nil"/>
              <w:left w:val="single" w:sz="4" w:space="0" w:color="auto"/>
              <w:bottom w:val="single" w:sz="8"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6</w:t>
            </w:r>
          </w:p>
        </w:tc>
      </w:tr>
      <w:tr w:rsidR="005D487F" w:rsidRPr="005D487F" w:rsidTr="005D487F">
        <w:trPr>
          <w:trHeight w:val="450"/>
        </w:trPr>
        <w:tc>
          <w:tcPr>
            <w:tcW w:w="4440" w:type="dxa"/>
            <w:tcBorders>
              <w:top w:val="single" w:sz="4" w:space="0" w:color="auto"/>
              <w:left w:val="single" w:sz="4" w:space="0" w:color="auto"/>
              <w:bottom w:val="single" w:sz="4" w:space="0" w:color="auto"/>
              <w:right w:val="nil"/>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b/>
                <w:bCs/>
                <w:sz w:val="24"/>
                <w:szCs w:val="24"/>
              </w:rPr>
            </w:pPr>
            <w:bookmarkStart w:id="10" w:name="RANGE!A12"/>
            <w:r w:rsidRPr="005D487F">
              <w:rPr>
                <w:rFonts w:ascii="Times New Roman" w:eastAsia="Times New Roman" w:hAnsi="Times New Roman" w:cs="Times New Roman"/>
                <w:b/>
                <w:bCs/>
                <w:sz w:val="24"/>
                <w:szCs w:val="24"/>
              </w:rPr>
              <w:t>Источники финансирования дефицита бюджета - всего</w:t>
            </w:r>
            <w:bookmarkEnd w:id="10"/>
          </w:p>
        </w:tc>
        <w:tc>
          <w:tcPr>
            <w:tcW w:w="91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00</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x</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18 625 817,33</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10 545 410,73</w:t>
            </w:r>
          </w:p>
        </w:tc>
        <w:tc>
          <w:tcPr>
            <w:tcW w:w="1859" w:type="dxa"/>
            <w:tcBorders>
              <w:top w:val="single" w:sz="4" w:space="0" w:color="auto"/>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8 080 406,60</w:t>
            </w:r>
          </w:p>
        </w:tc>
      </w:tr>
      <w:tr w:rsidR="005D487F" w:rsidRPr="005D487F" w:rsidTr="005D487F">
        <w:trPr>
          <w:trHeight w:val="255"/>
        </w:trPr>
        <w:tc>
          <w:tcPr>
            <w:tcW w:w="4440" w:type="dxa"/>
            <w:tcBorders>
              <w:top w:val="nil"/>
              <w:left w:val="single" w:sz="4" w:space="0" w:color="auto"/>
              <w:bottom w:val="nil"/>
              <w:right w:val="nil"/>
            </w:tcBorders>
            <w:shd w:val="clear" w:color="auto" w:fill="auto"/>
            <w:noWrap/>
            <w:vAlign w:val="bottom"/>
            <w:hideMark/>
          </w:tcPr>
          <w:p w:rsidR="005D487F" w:rsidRPr="005D487F" w:rsidRDefault="005D487F" w:rsidP="005D487F">
            <w:pPr>
              <w:spacing w:after="0" w:line="240" w:lineRule="auto"/>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в том числе:</w:t>
            </w:r>
          </w:p>
        </w:tc>
        <w:tc>
          <w:tcPr>
            <w:tcW w:w="913" w:type="dxa"/>
            <w:tcBorders>
              <w:top w:val="nil"/>
              <w:left w:val="single" w:sz="8" w:space="0" w:color="auto"/>
              <w:bottom w:val="nil"/>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p>
        </w:tc>
        <w:tc>
          <w:tcPr>
            <w:tcW w:w="3011" w:type="dxa"/>
            <w:tcBorders>
              <w:top w:val="nil"/>
              <w:left w:val="nil"/>
              <w:bottom w:val="nil"/>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p>
        </w:tc>
        <w:tc>
          <w:tcPr>
            <w:tcW w:w="1984" w:type="dxa"/>
            <w:tcBorders>
              <w:top w:val="nil"/>
              <w:left w:val="nil"/>
              <w:bottom w:val="nil"/>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p>
        </w:tc>
        <w:tc>
          <w:tcPr>
            <w:tcW w:w="1827" w:type="dxa"/>
            <w:tcBorders>
              <w:top w:val="nil"/>
              <w:left w:val="nil"/>
              <w:bottom w:val="nil"/>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p>
        </w:tc>
        <w:tc>
          <w:tcPr>
            <w:tcW w:w="1859" w:type="dxa"/>
            <w:tcBorders>
              <w:top w:val="nil"/>
              <w:left w:val="nil"/>
              <w:bottom w:val="nil"/>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p>
        </w:tc>
      </w:tr>
      <w:tr w:rsidR="005D487F" w:rsidRPr="005D487F" w:rsidTr="005D487F">
        <w:trPr>
          <w:trHeight w:val="450"/>
        </w:trPr>
        <w:tc>
          <w:tcPr>
            <w:tcW w:w="4440" w:type="dxa"/>
            <w:tcBorders>
              <w:top w:val="nil"/>
              <w:left w:val="single" w:sz="4" w:space="0" w:color="auto"/>
              <w:bottom w:val="single" w:sz="4" w:space="0" w:color="auto"/>
              <w:right w:val="single" w:sz="8" w:space="0" w:color="auto"/>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b/>
                <w:bCs/>
                <w:sz w:val="24"/>
                <w:szCs w:val="24"/>
              </w:rPr>
            </w:pPr>
            <w:bookmarkStart w:id="11" w:name="RANGE!A14"/>
            <w:r w:rsidRPr="005D487F">
              <w:rPr>
                <w:rFonts w:ascii="Times New Roman" w:eastAsia="Times New Roman" w:hAnsi="Times New Roman" w:cs="Times New Roman"/>
                <w:b/>
                <w:bCs/>
                <w:sz w:val="24"/>
                <w:szCs w:val="24"/>
              </w:rPr>
              <w:t>источники внутреннего финансирования бюджета</w:t>
            </w:r>
            <w:bookmarkEnd w:id="11"/>
          </w:p>
        </w:tc>
        <w:tc>
          <w:tcPr>
            <w:tcW w:w="913"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2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x</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6 200 000,00</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 000 000,00</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1 200 000,00</w:t>
            </w:r>
          </w:p>
        </w:tc>
      </w:tr>
      <w:tr w:rsidR="005D487F" w:rsidRPr="005D487F" w:rsidTr="005D487F">
        <w:trPr>
          <w:trHeight w:val="255"/>
        </w:trPr>
        <w:tc>
          <w:tcPr>
            <w:tcW w:w="4440" w:type="dxa"/>
            <w:tcBorders>
              <w:top w:val="nil"/>
              <w:left w:val="single" w:sz="4" w:space="0" w:color="auto"/>
              <w:bottom w:val="nil"/>
              <w:right w:val="nil"/>
            </w:tcBorders>
            <w:shd w:val="clear" w:color="auto" w:fill="auto"/>
            <w:noWrap/>
            <w:vAlign w:val="bottom"/>
            <w:hideMark/>
          </w:tcPr>
          <w:p w:rsidR="005D487F" w:rsidRPr="005D487F" w:rsidRDefault="005D487F" w:rsidP="005D487F">
            <w:pPr>
              <w:spacing w:after="0" w:line="240" w:lineRule="auto"/>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из них:</w:t>
            </w:r>
          </w:p>
        </w:tc>
        <w:tc>
          <w:tcPr>
            <w:tcW w:w="913" w:type="dxa"/>
            <w:tcBorders>
              <w:top w:val="nil"/>
              <w:left w:val="single" w:sz="8" w:space="0" w:color="auto"/>
              <w:bottom w:val="nil"/>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p>
        </w:tc>
        <w:tc>
          <w:tcPr>
            <w:tcW w:w="3011" w:type="dxa"/>
            <w:tcBorders>
              <w:top w:val="nil"/>
              <w:left w:val="nil"/>
              <w:bottom w:val="nil"/>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p>
        </w:tc>
        <w:tc>
          <w:tcPr>
            <w:tcW w:w="1984" w:type="dxa"/>
            <w:tcBorders>
              <w:top w:val="nil"/>
              <w:left w:val="nil"/>
              <w:bottom w:val="nil"/>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p>
        </w:tc>
        <w:tc>
          <w:tcPr>
            <w:tcW w:w="1827" w:type="dxa"/>
            <w:tcBorders>
              <w:top w:val="nil"/>
              <w:left w:val="nil"/>
              <w:bottom w:val="nil"/>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p>
        </w:tc>
        <w:tc>
          <w:tcPr>
            <w:tcW w:w="1859" w:type="dxa"/>
            <w:tcBorders>
              <w:top w:val="nil"/>
              <w:left w:val="nil"/>
              <w:bottom w:val="nil"/>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p>
        </w:tc>
      </w:tr>
      <w:tr w:rsidR="005D487F" w:rsidRPr="005D487F" w:rsidTr="005D487F">
        <w:trPr>
          <w:trHeight w:val="450"/>
        </w:trPr>
        <w:tc>
          <w:tcPr>
            <w:tcW w:w="4440" w:type="dxa"/>
            <w:tcBorders>
              <w:top w:val="nil"/>
              <w:left w:val="single" w:sz="4" w:space="0" w:color="auto"/>
              <w:bottom w:val="single" w:sz="4" w:space="0" w:color="auto"/>
              <w:right w:val="single" w:sz="8" w:space="0" w:color="auto"/>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Кредиты кредитных организаций в валюте Российской Федерации</w:t>
            </w:r>
          </w:p>
        </w:tc>
        <w:tc>
          <w:tcPr>
            <w:tcW w:w="913"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2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927 01020000000000 000</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6 200 000,00</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 000 000,00</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1 200 000,00</w:t>
            </w:r>
          </w:p>
        </w:tc>
      </w:tr>
      <w:tr w:rsidR="005D487F" w:rsidRPr="005D487F" w:rsidTr="005D487F">
        <w:trPr>
          <w:trHeight w:val="450"/>
        </w:trPr>
        <w:tc>
          <w:tcPr>
            <w:tcW w:w="4440" w:type="dxa"/>
            <w:tcBorders>
              <w:top w:val="nil"/>
              <w:left w:val="single" w:sz="4" w:space="0" w:color="auto"/>
              <w:bottom w:val="single" w:sz="4" w:space="0" w:color="auto"/>
              <w:right w:val="nil"/>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Получение кредитов от кредитных организаций в валюте Российской Федерации</w:t>
            </w:r>
          </w:p>
        </w:tc>
        <w:tc>
          <w:tcPr>
            <w:tcW w:w="913" w:type="dxa"/>
            <w:tcBorders>
              <w:top w:val="nil"/>
              <w:left w:val="single" w:sz="8" w:space="0" w:color="auto"/>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2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927 01020000000000 700</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11 200 000,00</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10 000 000,00</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1 200 000,00</w:t>
            </w:r>
          </w:p>
        </w:tc>
      </w:tr>
      <w:tr w:rsidR="005D487F" w:rsidRPr="005D487F" w:rsidTr="005D487F">
        <w:trPr>
          <w:trHeight w:val="675"/>
        </w:trPr>
        <w:tc>
          <w:tcPr>
            <w:tcW w:w="4440" w:type="dxa"/>
            <w:tcBorders>
              <w:top w:val="nil"/>
              <w:left w:val="single" w:sz="4" w:space="0" w:color="auto"/>
              <w:bottom w:val="single" w:sz="4" w:space="0" w:color="auto"/>
              <w:right w:val="nil"/>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Погашение кредитов, предоставленных кредитными организациями в валюте Российской Федерации</w:t>
            </w:r>
          </w:p>
        </w:tc>
        <w:tc>
          <w:tcPr>
            <w:tcW w:w="913" w:type="dxa"/>
            <w:tcBorders>
              <w:top w:val="nil"/>
              <w:left w:val="single" w:sz="8" w:space="0" w:color="auto"/>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2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927 01020000000000 800</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 000 000,00</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 000 000,00</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w:t>
            </w:r>
          </w:p>
        </w:tc>
      </w:tr>
      <w:tr w:rsidR="005D487F" w:rsidRPr="005D487F" w:rsidTr="005D487F">
        <w:trPr>
          <w:trHeight w:val="675"/>
        </w:trPr>
        <w:tc>
          <w:tcPr>
            <w:tcW w:w="4440" w:type="dxa"/>
            <w:tcBorders>
              <w:top w:val="nil"/>
              <w:left w:val="single" w:sz="4" w:space="0" w:color="auto"/>
              <w:bottom w:val="single" w:sz="4" w:space="0" w:color="auto"/>
              <w:right w:val="single" w:sz="8" w:space="0" w:color="auto"/>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Получение кредитов от кредитных организаций бюджетами муниципальных районов в валюте Российской Федерации</w:t>
            </w:r>
          </w:p>
        </w:tc>
        <w:tc>
          <w:tcPr>
            <w:tcW w:w="913"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52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927 01020000050000 710</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11 200 000,00</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10 000 000,00</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1 200 000,00</w:t>
            </w:r>
          </w:p>
        </w:tc>
      </w:tr>
      <w:tr w:rsidR="005D487F" w:rsidRPr="005D487F" w:rsidTr="005D487F">
        <w:trPr>
          <w:trHeight w:val="675"/>
        </w:trPr>
        <w:tc>
          <w:tcPr>
            <w:tcW w:w="4440" w:type="dxa"/>
            <w:tcBorders>
              <w:top w:val="nil"/>
              <w:left w:val="single" w:sz="4" w:space="0" w:color="auto"/>
              <w:bottom w:val="single" w:sz="4" w:space="0" w:color="auto"/>
              <w:right w:val="single" w:sz="8" w:space="0" w:color="auto"/>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Погашение бюджетами муниципальных районов кредитов от кредитных организаций в валюте Российской Федерации</w:t>
            </w:r>
          </w:p>
        </w:tc>
        <w:tc>
          <w:tcPr>
            <w:tcW w:w="913"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52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927 01020000050000 810</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5 000 000,00</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5 000 000,00</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w:t>
            </w:r>
          </w:p>
        </w:tc>
      </w:tr>
      <w:tr w:rsidR="005D487F" w:rsidRPr="005D487F" w:rsidTr="005D487F">
        <w:trPr>
          <w:trHeight w:val="255"/>
        </w:trPr>
        <w:tc>
          <w:tcPr>
            <w:tcW w:w="4440" w:type="dxa"/>
            <w:tcBorders>
              <w:top w:val="nil"/>
              <w:left w:val="single" w:sz="4" w:space="0" w:color="auto"/>
              <w:bottom w:val="single" w:sz="4" w:space="0" w:color="auto"/>
              <w:right w:val="single" w:sz="8" w:space="0" w:color="auto"/>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lastRenderedPageBreak/>
              <w:t>источники внешнего финансирования бюджета</w:t>
            </w:r>
          </w:p>
        </w:tc>
        <w:tc>
          <w:tcPr>
            <w:tcW w:w="913"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62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x</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w:t>
            </w:r>
          </w:p>
        </w:tc>
      </w:tr>
      <w:tr w:rsidR="005D487F" w:rsidRPr="005D487F" w:rsidTr="005D487F">
        <w:trPr>
          <w:trHeight w:val="255"/>
        </w:trPr>
        <w:tc>
          <w:tcPr>
            <w:tcW w:w="4440" w:type="dxa"/>
            <w:tcBorders>
              <w:top w:val="nil"/>
              <w:left w:val="single" w:sz="4" w:space="0" w:color="auto"/>
              <w:bottom w:val="single" w:sz="4" w:space="0" w:color="auto"/>
              <w:right w:val="nil"/>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Изменение остатков средств</w:t>
            </w:r>
          </w:p>
        </w:tc>
        <w:tc>
          <w:tcPr>
            <w:tcW w:w="913" w:type="dxa"/>
            <w:tcBorders>
              <w:top w:val="nil"/>
              <w:left w:val="single" w:sz="8" w:space="0" w:color="auto"/>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70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 01000000000000 000</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12 425 817,33</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 545 410,73</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6 880 406,60</w:t>
            </w:r>
          </w:p>
        </w:tc>
      </w:tr>
      <w:tr w:rsidR="005D487F" w:rsidRPr="005D487F" w:rsidTr="005D487F">
        <w:trPr>
          <w:trHeight w:val="450"/>
        </w:trPr>
        <w:tc>
          <w:tcPr>
            <w:tcW w:w="4440" w:type="dxa"/>
            <w:tcBorders>
              <w:top w:val="nil"/>
              <w:left w:val="single" w:sz="4" w:space="0" w:color="auto"/>
              <w:bottom w:val="single" w:sz="4" w:space="0" w:color="auto"/>
              <w:right w:val="nil"/>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b/>
                <w:bCs/>
                <w:sz w:val="24"/>
                <w:szCs w:val="24"/>
              </w:rPr>
            </w:pPr>
            <w:bookmarkStart w:id="12" w:name="RANGE!A23"/>
            <w:r w:rsidRPr="005D487F">
              <w:rPr>
                <w:rFonts w:ascii="Times New Roman" w:eastAsia="Times New Roman" w:hAnsi="Times New Roman" w:cs="Times New Roman"/>
                <w:b/>
                <w:bCs/>
                <w:sz w:val="24"/>
                <w:szCs w:val="24"/>
              </w:rPr>
              <w:t>Изменение остатков средств на счетах по учету средств бюджета</w:t>
            </w:r>
            <w:bookmarkEnd w:id="12"/>
          </w:p>
        </w:tc>
        <w:tc>
          <w:tcPr>
            <w:tcW w:w="913" w:type="dxa"/>
            <w:tcBorders>
              <w:top w:val="nil"/>
              <w:left w:val="single" w:sz="8" w:space="0" w:color="auto"/>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70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 01050000000000 000</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12 425 817,33</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 545 410,73</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6 880 406,60</w:t>
            </w:r>
          </w:p>
        </w:tc>
      </w:tr>
      <w:tr w:rsidR="005D487F" w:rsidRPr="005D487F" w:rsidTr="005D487F">
        <w:trPr>
          <w:trHeight w:val="900"/>
        </w:trPr>
        <w:tc>
          <w:tcPr>
            <w:tcW w:w="4440" w:type="dxa"/>
            <w:tcBorders>
              <w:top w:val="nil"/>
              <w:left w:val="single" w:sz="4" w:space="0" w:color="auto"/>
              <w:bottom w:val="single" w:sz="4" w:space="0" w:color="auto"/>
              <w:right w:val="nil"/>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b/>
                <w:bCs/>
                <w:sz w:val="24"/>
                <w:szCs w:val="24"/>
              </w:rPr>
            </w:pPr>
            <w:bookmarkStart w:id="13" w:name="RANGE!A24"/>
            <w:r w:rsidRPr="005D487F">
              <w:rPr>
                <w:rFonts w:ascii="Times New Roman" w:eastAsia="Times New Roman" w:hAnsi="Times New Roman" w:cs="Times New Roman"/>
                <w:b/>
                <w:bCs/>
                <w:sz w:val="24"/>
                <w:szCs w:val="24"/>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bookmarkEnd w:id="13"/>
          </w:p>
        </w:tc>
        <w:tc>
          <w:tcPr>
            <w:tcW w:w="913" w:type="dxa"/>
            <w:tcBorders>
              <w:top w:val="nil"/>
              <w:left w:val="single" w:sz="8" w:space="0" w:color="auto"/>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70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 01060000000000 000</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w:t>
            </w:r>
          </w:p>
        </w:tc>
      </w:tr>
      <w:tr w:rsidR="005D487F" w:rsidRPr="005D487F" w:rsidTr="005D487F">
        <w:trPr>
          <w:trHeight w:val="255"/>
        </w:trPr>
        <w:tc>
          <w:tcPr>
            <w:tcW w:w="4440" w:type="dxa"/>
            <w:tcBorders>
              <w:top w:val="nil"/>
              <w:left w:val="single" w:sz="4" w:space="0" w:color="auto"/>
              <w:bottom w:val="single" w:sz="4" w:space="0" w:color="auto"/>
              <w:right w:val="nil"/>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b/>
                <w:bCs/>
                <w:sz w:val="24"/>
                <w:szCs w:val="24"/>
              </w:rPr>
            </w:pPr>
            <w:bookmarkStart w:id="14" w:name="RANGE!A25"/>
            <w:bookmarkStart w:id="15" w:name="RANGE!A25:D26"/>
            <w:bookmarkEnd w:id="15"/>
            <w:r w:rsidRPr="005D487F">
              <w:rPr>
                <w:rFonts w:ascii="Times New Roman" w:eastAsia="Times New Roman" w:hAnsi="Times New Roman" w:cs="Times New Roman"/>
                <w:b/>
                <w:bCs/>
                <w:sz w:val="24"/>
                <w:szCs w:val="24"/>
              </w:rPr>
              <w:t>увеличение остатков средств</w:t>
            </w:r>
            <w:bookmarkEnd w:id="14"/>
          </w:p>
        </w:tc>
        <w:tc>
          <w:tcPr>
            <w:tcW w:w="913" w:type="dxa"/>
            <w:tcBorders>
              <w:top w:val="nil"/>
              <w:left w:val="single" w:sz="8" w:space="0" w:color="auto"/>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71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927 01050000000000 500</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31 685 769,81</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08 872 784,49</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x</w:t>
            </w:r>
          </w:p>
        </w:tc>
      </w:tr>
      <w:tr w:rsidR="005D487F" w:rsidRPr="005D487F" w:rsidTr="005D487F">
        <w:trPr>
          <w:trHeight w:val="450"/>
        </w:trPr>
        <w:tc>
          <w:tcPr>
            <w:tcW w:w="4440" w:type="dxa"/>
            <w:tcBorders>
              <w:top w:val="nil"/>
              <w:left w:val="single" w:sz="4" w:space="0" w:color="auto"/>
              <w:bottom w:val="single" w:sz="4" w:space="0" w:color="auto"/>
              <w:right w:val="nil"/>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Изменение остатков средств на счетах по учету средств бюджета</w:t>
            </w:r>
          </w:p>
        </w:tc>
        <w:tc>
          <w:tcPr>
            <w:tcW w:w="913" w:type="dxa"/>
            <w:tcBorders>
              <w:top w:val="nil"/>
              <w:left w:val="single" w:sz="8" w:space="0" w:color="auto"/>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71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927 01050000000000 000</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31 685 769,81</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08 872 784,49</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x</w:t>
            </w:r>
          </w:p>
        </w:tc>
      </w:tr>
      <w:tr w:rsidR="005D487F" w:rsidRPr="005D487F" w:rsidTr="005D487F">
        <w:trPr>
          <w:trHeight w:val="450"/>
        </w:trPr>
        <w:tc>
          <w:tcPr>
            <w:tcW w:w="4440" w:type="dxa"/>
            <w:tcBorders>
              <w:top w:val="nil"/>
              <w:left w:val="single" w:sz="4" w:space="0" w:color="auto"/>
              <w:bottom w:val="single" w:sz="4" w:space="0" w:color="auto"/>
              <w:right w:val="single" w:sz="8" w:space="0" w:color="auto"/>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Увеличение прочих остатков денежных средств бюджетов муниципальных районов</w:t>
            </w:r>
          </w:p>
        </w:tc>
        <w:tc>
          <w:tcPr>
            <w:tcW w:w="913"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71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927 01050201050000 510</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531 685 769,81</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508 872 784,49</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x</w:t>
            </w:r>
          </w:p>
        </w:tc>
      </w:tr>
      <w:tr w:rsidR="005D487F" w:rsidRPr="005D487F" w:rsidTr="005D487F">
        <w:trPr>
          <w:trHeight w:val="255"/>
        </w:trPr>
        <w:tc>
          <w:tcPr>
            <w:tcW w:w="4440" w:type="dxa"/>
            <w:tcBorders>
              <w:top w:val="nil"/>
              <w:left w:val="single" w:sz="4" w:space="0" w:color="auto"/>
              <w:bottom w:val="single" w:sz="4" w:space="0" w:color="auto"/>
              <w:right w:val="nil"/>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уменьшение остатков средств</w:t>
            </w:r>
          </w:p>
        </w:tc>
        <w:tc>
          <w:tcPr>
            <w:tcW w:w="913" w:type="dxa"/>
            <w:tcBorders>
              <w:top w:val="nil"/>
              <w:left w:val="single" w:sz="8" w:space="0" w:color="auto"/>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72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927 01050000000000 600</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44 111 587,14</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514 418 195,22</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b/>
                <w:bCs/>
                <w:sz w:val="24"/>
                <w:szCs w:val="24"/>
              </w:rPr>
            </w:pPr>
            <w:r w:rsidRPr="005D487F">
              <w:rPr>
                <w:rFonts w:ascii="Times New Roman" w:eastAsia="Times New Roman" w:hAnsi="Times New Roman" w:cs="Times New Roman"/>
                <w:b/>
                <w:bCs/>
                <w:sz w:val="24"/>
                <w:szCs w:val="24"/>
              </w:rPr>
              <w:t>x</w:t>
            </w:r>
          </w:p>
        </w:tc>
      </w:tr>
      <w:tr w:rsidR="005D487F" w:rsidRPr="005D487F" w:rsidTr="005D487F">
        <w:trPr>
          <w:trHeight w:val="465"/>
        </w:trPr>
        <w:tc>
          <w:tcPr>
            <w:tcW w:w="4440" w:type="dxa"/>
            <w:tcBorders>
              <w:top w:val="nil"/>
              <w:left w:val="single" w:sz="4" w:space="0" w:color="auto"/>
              <w:bottom w:val="single" w:sz="4" w:space="0" w:color="auto"/>
              <w:right w:val="single" w:sz="8" w:space="0" w:color="auto"/>
            </w:tcBorders>
            <w:shd w:val="clear" w:color="auto" w:fill="auto"/>
            <w:vAlign w:val="bottom"/>
            <w:hideMark/>
          </w:tcPr>
          <w:p w:rsidR="005D487F" w:rsidRPr="005D487F" w:rsidRDefault="005D487F" w:rsidP="005D487F">
            <w:pPr>
              <w:spacing w:after="0" w:line="240" w:lineRule="auto"/>
              <w:rPr>
                <w:rFonts w:ascii="Times New Roman" w:eastAsia="Times New Roman" w:hAnsi="Times New Roman" w:cs="Times New Roman"/>
                <w:sz w:val="24"/>
                <w:szCs w:val="24"/>
              </w:rPr>
            </w:pPr>
            <w:bookmarkStart w:id="16" w:name="RANGE!A29"/>
            <w:r w:rsidRPr="005D487F">
              <w:rPr>
                <w:rFonts w:ascii="Times New Roman" w:eastAsia="Times New Roman" w:hAnsi="Times New Roman" w:cs="Times New Roman"/>
                <w:sz w:val="24"/>
                <w:szCs w:val="24"/>
              </w:rPr>
              <w:t>Уменьшение прочих остатков денежных средств бюджетов муниципальных районов</w:t>
            </w:r>
            <w:bookmarkEnd w:id="16"/>
          </w:p>
        </w:tc>
        <w:tc>
          <w:tcPr>
            <w:tcW w:w="913"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720</w:t>
            </w:r>
          </w:p>
        </w:tc>
        <w:tc>
          <w:tcPr>
            <w:tcW w:w="3011" w:type="dxa"/>
            <w:tcBorders>
              <w:top w:val="nil"/>
              <w:left w:val="nil"/>
              <w:bottom w:val="single" w:sz="4" w:space="0" w:color="auto"/>
              <w:right w:val="single" w:sz="4" w:space="0" w:color="auto"/>
            </w:tcBorders>
            <w:shd w:val="clear" w:color="auto" w:fill="auto"/>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927 01050201050000 610</w:t>
            </w:r>
          </w:p>
        </w:tc>
        <w:tc>
          <w:tcPr>
            <w:tcW w:w="1984"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544 111 587,14</w:t>
            </w:r>
          </w:p>
        </w:tc>
        <w:tc>
          <w:tcPr>
            <w:tcW w:w="1827" w:type="dxa"/>
            <w:tcBorders>
              <w:top w:val="nil"/>
              <w:left w:val="nil"/>
              <w:bottom w:val="single" w:sz="4" w:space="0" w:color="auto"/>
              <w:right w:val="single" w:sz="4"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514 418 195,22</w:t>
            </w:r>
          </w:p>
        </w:tc>
        <w:tc>
          <w:tcPr>
            <w:tcW w:w="1859" w:type="dxa"/>
            <w:tcBorders>
              <w:top w:val="nil"/>
              <w:left w:val="nil"/>
              <w:bottom w:val="single" w:sz="4" w:space="0" w:color="auto"/>
              <w:right w:val="single" w:sz="8" w:space="0" w:color="auto"/>
            </w:tcBorders>
            <w:shd w:val="clear" w:color="auto" w:fill="auto"/>
            <w:noWrap/>
            <w:vAlign w:val="center"/>
            <w:hideMark/>
          </w:tcPr>
          <w:p w:rsidR="005D487F" w:rsidRPr="005D487F" w:rsidRDefault="005D487F" w:rsidP="005D487F">
            <w:pPr>
              <w:spacing w:after="0" w:line="240" w:lineRule="auto"/>
              <w:jc w:val="center"/>
              <w:rPr>
                <w:rFonts w:ascii="Times New Roman" w:eastAsia="Times New Roman" w:hAnsi="Times New Roman" w:cs="Times New Roman"/>
                <w:sz w:val="24"/>
                <w:szCs w:val="24"/>
              </w:rPr>
            </w:pPr>
            <w:r w:rsidRPr="005D487F">
              <w:rPr>
                <w:rFonts w:ascii="Times New Roman" w:eastAsia="Times New Roman" w:hAnsi="Times New Roman" w:cs="Times New Roman"/>
                <w:sz w:val="24"/>
                <w:szCs w:val="24"/>
              </w:rPr>
              <w:t>x</w:t>
            </w:r>
          </w:p>
        </w:tc>
      </w:tr>
    </w:tbl>
    <w:p w:rsidR="005D487F" w:rsidRDefault="005D487F" w:rsidP="002F1938">
      <w:pPr>
        <w:rPr>
          <w:lang w:val="en-US"/>
        </w:rPr>
      </w:pPr>
    </w:p>
    <w:sectPr w:rsidR="005D487F" w:rsidSect="006D7670">
      <w:pgSz w:w="16838" w:h="11906" w:orient="landscape"/>
      <w:pgMar w:top="1080" w:right="1440" w:bottom="108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6D7670"/>
    <w:rsid w:val="002F1938"/>
    <w:rsid w:val="005D487F"/>
    <w:rsid w:val="006D7670"/>
    <w:rsid w:val="00A06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9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semiHidden/>
    <w:unhideWhenUsed/>
    <w:rsid w:val="002F1938"/>
    <w:rPr>
      <w:color w:val="0000FF"/>
      <w:u w:val="single"/>
    </w:rPr>
  </w:style>
  <w:style w:type="character" w:styleId="a5">
    <w:name w:val="FollowedHyperlink"/>
    <w:basedOn w:val="a0"/>
    <w:uiPriority w:val="99"/>
    <w:semiHidden/>
    <w:unhideWhenUsed/>
    <w:rsid w:val="002F1938"/>
    <w:rPr>
      <w:color w:val="800080"/>
      <w:u w:val="single"/>
    </w:rPr>
  </w:style>
  <w:style w:type="paragraph" w:customStyle="1" w:styleId="xl65">
    <w:name w:val="xl65"/>
    <w:basedOn w:val="a"/>
    <w:rsid w:val="002F193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66">
    <w:name w:val="xl66"/>
    <w:basedOn w:val="a"/>
    <w:rsid w:val="002F19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67">
    <w:name w:val="xl67"/>
    <w:basedOn w:val="a"/>
    <w:rsid w:val="002F19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68">
    <w:name w:val="xl68"/>
    <w:basedOn w:val="a"/>
    <w:rsid w:val="002F193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69">
    <w:name w:val="xl69"/>
    <w:basedOn w:val="a"/>
    <w:rsid w:val="002F193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0">
    <w:name w:val="xl70"/>
    <w:basedOn w:val="a"/>
    <w:rsid w:val="002F1938"/>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1">
    <w:name w:val="xl71"/>
    <w:basedOn w:val="a"/>
    <w:rsid w:val="002F19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a"/>
    <w:rsid w:val="002F1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3">
    <w:name w:val="xl73"/>
    <w:basedOn w:val="a"/>
    <w:rsid w:val="002F1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74">
    <w:name w:val="xl74"/>
    <w:basedOn w:val="a"/>
    <w:rsid w:val="002F1938"/>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5">
    <w:name w:val="xl75"/>
    <w:basedOn w:val="a"/>
    <w:rsid w:val="002F1938"/>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6">
    <w:name w:val="xl76"/>
    <w:basedOn w:val="a"/>
    <w:rsid w:val="002F1938"/>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77">
    <w:name w:val="xl77"/>
    <w:basedOn w:val="a"/>
    <w:rsid w:val="002F1938"/>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78">
    <w:name w:val="xl78"/>
    <w:basedOn w:val="a"/>
    <w:rsid w:val="002F1938"/>
    <w:pPr>
      <w:pBdr>
        <w:top w:val="single" w:sz="4" w:space="0" w:color="auto"/>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79">
    <w:name w:val="xl79"/>
    <w:basedOn w:val="a"/>
    <w:rsid w:val="002F1938"/>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80">
    <w:name w:val="xl80"/>
    <w:basedOn w:val="a"/>
    <w:rsid w:val="002F1938"/>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81">
    <w:name w:val="xl81"/>
    <w:basedOn w:val="a"/>
    <w:rsid w:val="002F1938"/>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
    <w:rsid w:val="002F19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a"/>
    <w:rsid w:val="002F1938"/>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4">
    <w:name w:val="xl84"/>
    <w:basedOn w:val="a"/>
    <w:rsid w:val="002F1938"/>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5">
    <w:name w:val="xl85"/>
    <w:basedOn w:val="a"/>
    <w:rsid w:val="002F1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6">
    <w:name w:val="xl86"/>
    <w:basedOn w:val="a"/>
    <w:rsid w:val="002F1938"/>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87">
    <w:name w:val="xl87"/>
    <w:basedOn w:val="a"/>
    <w:rsid w:val="002F193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8">
    <w:name w:val="xl88"/>
    <w:basedOn w:val="a"/>
    <w:rsid w:val="002F1938"/>
    <w:pPr>
      <w:pBdr>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89">
    <w:name w:val="xl89"/>
    <w:basedOn w:val="a"/>
    <w:rsid w:val="002F1938"/>
    <w:pPr>
      <w:pBdr>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0">
    <w:name w:val="xl90"/>
    <w:basedOn w:val="a"/>
    <w:rsid w:val="002F1938"/>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1">
    <w:name w:val="xl91"/>
    <w:basedOn w:val="a"/>
    <w:rsid w:val="002F1938"/>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2">
    <w:name w:val="xl92"/>
    <w:basedOn w:val="a"/>
    <w:rsid w:val="002F1938"/>
    <w:pPr>
      <w:pBdr>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3">
    <w:name w:val="xl93"/>
    <w:basedOn w:val="a"/>
    <w:rsid w:val="002F1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94">
    <w:name w:val="xl94"/>
    <w:basedOn w:val="a"/>
    <w:rsid w:val="002F1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5">
    <w:name w:val="xl95"/>
    <w:basedOn w:val="a"/>
    <w:rsid w:val="002F1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6">
    <w:name w:val="xl96"/>
    <w:basedOn w:val="a"/>
    <w:rsid w:val="002F193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7">
    <w:name w:val="xl97"/>
    <w:basedOn w:val="a"/>
    <w:rsid w:val="002F193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98">
    <w:name w:val="xl98"/>
    <w:basedOn w:val="a"/>
    <w:rsid w:val="002F1938"/>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99">
    <w:name w:val="xl99"/>
    <w:basedOn w:val="a"/>
    <w:rsid w:val="002F19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0">
    <w:name w:val="xl100"/>
    <w:basedOn w:val="a"/>
    <w:rsid w:val="002F193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1">
    <w:name w:val="xl101"/>
    <w:basedOn w:val="a"/>
    <w:rsid w:val="002F1938"/>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2">
    <w:name w:val="xl102"/>
    <w:basedOn w:val="a"/>
    <w:rsid w:val="002F19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3">
    <w:name w:val="xl103"/>
    <w:basedOn w:val="a"/>
    <w:rsid w:val="002F193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4">
    <w:name w:val="xl104"/>
    <w:basedOn w:val="a"/>
    <w:rsid w:val="002F1938"/>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5">
    <w:name w:val="xl105"/>
    <w:basedOn w:val="a"/>
    <w:rsid w:val="002F19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6">
    <w:name w:val="xl106"/>
    <w:basedOn w:val="a"/>
    <w:rsid w:val="002F193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7">
    <w:name w:val="xl107"/>
    <w:basedOn w:val="a"/>
    <w:rsid w:val="002F1938"/>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8">
    <w:name w:val="xl108"/>
    <w:basedOn w:val="a"/>
    <w:rsid w:val="002F19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s>
</file>

<file path=word/webSettings.xml><?xml version="1.0" encoding="utf-8"?>
<w:webSettings xmlns:r="http://schemas.openxmlformats.org/officeDocument/2006/relationships" xmlns:w="http://schemas.openxmlformats.org/wordprocessingml/2006/main">
  <w:divs>
    <w:div w:id="273708736">
      <w:bodyDiv w:val="1"/>
      <w:marLeft w:val="0"/>
      <w:marRight w:val="0"/>
      <w:marTop w:val="0"/>
      <w:marBottom w:val="0"/>
      <w:divBdr>
        <w:top w:val="none" w:sz="0" w:space="0" w:color="auto"/>
        <w:left w:val="none" w:sz="0" w:space="0" w:color="auto"/>
        <w:bottom w:val="none" w:sz="0" w:space="0" w:color="auto"/>
        <w:right w:val="none" w:sz="0" w:space="0" w:color="auto"/>
      </w:divBdr>
    </w:div>
    <w:div w:id="589385505">
      <w:bodyDiv w:val="1"/>
      <w:marLeft w:val="0"/>
      <w:marRight w:val="0"/>
      <w:marTop w:val="0"/>
      <w:marBottom w:val="0"/>
      <w:divBdr>
        <w:top w:val="none" w:sz="0" w:space="0" w:color="auto"/>
        <w:left w:val="none" w:sz="0" w:space="0" w:color="auto"/>
        <w:bottom w:val="none" w:sz="0" w:space="0" w:color="auto"/>
        <w:right w:val="none" w:sz="0" w:space="0" w:color="auto"/>
      </w:divBdr>
    </w:div>
    <w:div w:id="688872149">
      <w:bodyDiv w:val="1"/>
      <w:marLeft w:val="0"/>
      <w:marRight w:val="0"/>
      <w:marTop w:val="0"/>
      <w:marBottom w:val="0"/>
      <w:divBdr>
        <w:top w:val="none" w:sz="0" w:space="0" w:color="auto"/>
        <w:left w:val="none" w:sz="0" w:space="0" w:color="auto"/>
        <w:bottom w:val="none" w:sz="0" w:space="0" w:color="auto"/>
        <w:right w:val="none" w:sz="0" w:space="0" w:color="auto"/>
      </w:divBdr>
    </w:div>
    <w:div w:id="741566396">
      <w:bodyDiv w:val="1"/>
      <w:marLeft w:val="0"/>
      <w:marRight w:val="0"/>
      <w:marTop w:val="0"/>
      <w:marBottom w:val="0"/>
      <w:divBdr>
        <w:top w:val="none" w:sz="0" w:space="0" w:color="auto"/>
        <w:left w:val="none" w:sz="0" w:space="0" w:color="auto"/>
        <w:bottom w:val="none" w:sz="0" w:space="0" w:color="auto"/>
        <w:right w:val="none" w:sz="0" w:space="0" w:color="auto"/>
      </w:divBdr>
    </w:div>
    <w:div w:id="852380235">
      <w:bodyDiv w:val="1"/>
      <w:marLeft w:val="0"/>
      <w:marRight w:val="0"/>
      <w:marTop w:val="0"/>
      <w:marBottom w:val="0"/>
      <w:divBdr>
        <w:top w:val="none" w:sz="0" w:space="0" w:color="auto"/>
        <w:left w:val="none" w:sz="0" w:space="0" w:color="auto"/>
        <w:bottom w:val="none" w:sz="0" w:space="0" w:color="auto"/>
        <w:right w:val="none" w:sz="0" w:space="0" w:color="auto"/>
      </w:divBdr>
    </w:div>
    <w:div w:id="897932057">
      <w:bodyDiv w:val="1"/>
      <w:marLeft w:val="0"/>
      <w:marRight w:val="0"/>
      <w:marTop w:val="0"/>
      <w:marBottom w:val="0"/>
      <w:divBdr>
        <w:top w:val="none" w:sz="0" w:space="0" w:color="auto"/>
        <w:left w:val="none" w:sz="0" w:space="0" w:color="auto"/>
        <w:bottom w:val="none" w:sz="0" w:space="0" w:color="auto"/>
        <w:right w:val="none" w:sz="0" w:space="0" w:color="auto"/>
      </w:divBdr>
    </w:div>
    <w:div w:id="1081373586">
      <w:bodyDiv w:val="1"/>
      <w:marLeft w:val="0"/>
      <w:marRight w:val="0"/>
      <w:marTop w:val="0"/>
      <w:marBottom w:val="0"/>
      <w:divBdr>
        <w:top w:val="none" w:sz="0" w:space="0" w:color="auto"/>
        <w:left w:val="none" w:sz="0" w:space="0" w:color="auto"/>
        <w:bottom w:val="none" w:sz="0" w:space="0" w:color="auto"/>
        <w:right w:val="none" w:sz="0" w:space="0" w:color="auto"/>
      </w:divBdr>
    </w:div>
    <w:div w:id="1227378605">
      <w:bodyDiv w:val="1"/>
      <w:marLeft w:val="0"/>
      <w:marRight w:val="0"/>
      <w:marTop w:val="0"/>
      <w:marBottom w:val="0"/>
      <w:divBdr>
        <w:top w:val="none" w:sz="0" w:space="0" w:color="auto"/>
        <w:left w:val="none" w:sz="0" w:space="0" w:color="auto"/>
        <w:bottom w:val="none" w:sz="0" w:space="0" w:color="auto"/>
        <w:right w:val="none" w:sz="0" w:space="0" w:color="auto"/>
      </w:divBdr>
    </w:div>
    <w:div w:id="144901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1A2A-520B-4BEF-BF5D-53348972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8</Pages>
  <Words>42046</Words>
  <Characters>239666</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 О.Н.</dc:creator>
  <cp:keywords/>
  <dc:description/>
  <cp:lastModifiedBy>Пономарев О.Н.</cp:lastModifiedBy>
  <cp:revision>2</cp:revision>
  <dcterms:created xsi:type="dcterms:W3CDTF">2016-05-31T07:59:00Z</dcterms:created>
  <dcterms:modified xsi:type="dcterms:W3CDTF">2016-05-31T08:34:00Z</dcterms:modified>
</cp:coreProperties>
</file>